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Юридический адрес: 665429, Черемховский район, с. Рысево, ул. Российская, 5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:rsidR="00450E24" w:rsidRPr="00447252" w:rsidRDefault="00450E24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Заключение </w:t>
      </w:r>
      <w:r w:rsidRPr="00526E38">
        <w:rPr>
          <w:rFonts w:ascii="Times New Roman" w:hAnsi="Times New Roman"/>
          <w:b/>
          <w:sz w:val="28"/>
          <w:szCs w:val="28"/>
        </w:rPr>
        <w:t xml:space="preserve">№ </w:t>
      </w:r>
      <w:r w:rsidR="003F7D0D">
        <w:rPr>
          <w:rFonts w:ascii="Times New Roman" w:hAnsi="Times New Roman"/>
          <w:b/>
          <w:sz w:val="28"/>
          <w:szCs w:val="28"/>
        </w:rPr>
        <w:t>10</w:t>
      </w:r>
      <w:r w:rsidRPr="00526E38">
        <w:rPr>
          <w:rFonts w:ascii="Times New Roman" w:hAnsi="Times New Roman"/>
          <w:b/>
          <w:sz w:val="28"/>
          <w:szCs w:val="28"/>
        </w:rPr>
        <w:t>-з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3F7D0D">
        <w:rPr>
          <w:rFonts w:ascii="Times New Roman" w:hAnsi="Times New Roman"/>
          <w:b/>
          <w:sz w:val="28"/>
          <w:szCs w:val="28"/>
        </w:rPr>
        <w:t>Черемховского</w:t>
      </w:r>
      <w:r w:rsidRPr="00447252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за 201</w:t>
      </w:r>
      <w:r w:rsidR="008E6EA9">
        <w:rPr>
          <w:rFonts w:ascii="Times New Roman" w:hAnsi="Times New Roman"/>
          <w:b/>
          <w:sz w:val="28"/>
          <w:szCs w:val="28"/>
        </w:rPr>
        <w:t>8</w:t>
      </w:r>
      <w:r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4BCC" w:rsidRPr="00526E38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526E38">
        <w:rPr>
          <w:rFonts w:ascii="Times New Roman" w:hAnsi="Times New Roman"/>
          <w:sz w:val="28"/>
          <w:szCs w:val="28"/>
          <w:lang w:eastAsia="ar-SA"/>
        </w:rPr>
        <w:t xml:space="preserve">г. Черемхово                                                                         </w:t>
      </w:r>
      <w:r w:rsidR="008E6EA9" w:rsidRPr="00526E38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E6EA9" w:rsidRPr="00526E38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526E38">
        <w:rPr>
          <w:rFonts w:ascii="Times New Roman" w:hAnsi="Times New Roman"/>
          <w:sz w:val="28"/>
          <w:szCs w:val="28"/>
          <w:lang w:eastAsia="ar-SA"/>
        </w:rPr>
        <w:t>«</w:t>
      </w:r>
      <w:proofErr w:type="gramEnd"/>
      <w:r w:rsidR="003F7D0D">
        <w:rPr>
          <w:rFonts w:ascii="Times New Roman" w:hAnsi="Times New Roman"/>
          <w:sz w:val="28"/>
          <w:szCs w:val="28"/>
          <w:lang w:eastAsia="ar-SA"/>
        </w:rPr>
        <w:t>23</w:t>
      </w:r>
      <w:r w:rsidRPr="00526E38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526E38">
        <w:rPr>
          <w:rFonts w:ascii="Times New Roman" w:hAnsi="Times New Roman"/>
          <w:sz w:val="28"/>
          <w:szCs w:val="28"/>
          <w:lang w:eastAsia="ar-SA"/>
        </w:rPr>
        <w:t>апреля</w:t>
      </w:r>
      <w:r w:rsidRPr="00526E38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8E6EA9" w:rsidRPr="00526E38">
        <w:rPr>
          <w:rFonts w:ascii="Times New Roman" w:hAnsi="Times New Roman"/>
          <w:sz w:val="28"/>
          <w:szCs w:val="28"/>
          <w:lang w:eastAsia="ar-SA"/>
        </w:rPr>
        <w:t>9</w:t>
      </w:r>
      <w:r w:rsidR="00810C08" w:rsidRPr="00526E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26E38">
        <w:rPr>
          <w:rFonts w:ascii="Times New Roman" w:hAnsi="Times New Roman"/>
          <w:sz w:val="28"/>
          <w:szCs w:val="28"/>
          <w:lang w:eastAsia="ar-SA"/>
        </w:rPr>
        <w:t>года</w:t>
      </w:r>
    </w:p>
    <w:p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73371" w:rsidRDefault="008E6EA9" w:rsidP="008E6E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Pr="008E6EA9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образования за 2018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</w:t>
      </w:r>
      <w:r w:rsidR="00E55D4F">
        <w:rPr>
          <w:rFonts w:ascii="Times New Roman" w:hAnsi="Times New Roman"/>
          <w:sz w:val="28"/>
          <w:szCs w:val="28"/>
        </w:rPr>
        <w:t>.</w:t>
      </w:r>
      <w:r w:rsidRPr="008E6EA9">
        <w:rPr>
          <w:rFonts w:ascii="Times New Roman" w:hAnsi="Times New Roman"/>
          <w:sz w:val="28"/>
          <w:szCs w:val="28"/>
        </w:rPr>
        <w:t xml:space="preserve"> Бюджетного кодекса РФ, на основании обраще</w:t>
      </w:r>
      <w:r w:rsidR="00505FD0">
        <w:rPr>
          <w:rFonts w:ascii="Times New Roman" w:hAnsi="Times New Roman"/>
          <w:sz w:val="28"/>
          <w:szCs w:val="28"/>
        </w:rPr>
        <w:t>ния председ</w:t>
      </w:r>
      <w:r w:rsidR="006F742B">
        <w:rPr>
          <w:rFonts w:ascii="Times New Roman" w:hAnsi="Times New Roman"/>
          <w:sz w:val="28"/>
          <w:szCs w:val="28"/>
        </w:rPr>
        <w:t xml:space="preserve">ателя Думы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505FD0">
        <w:rPr>
          <w:rFonts w:ascii="Times New Roman" w:hAnsi="Times New Roman"/>
          <w:sz w:val="28"/>
          <w:szCs w:val="28"/>
        </w:rPr>
        <w:t xml:space="preserve"> </w:t>
      </w:r>
      <w:r w:rsidR="003F7D0D">
        <w:rPr>
          <w:rFonts w:ascii="Times New Roman" w:hAnsi="Times New Roman"/>
          <w:sz w:val="28"/>
          <w:szCs w:val="28"/>
        </w:rPr>
        <w:t>сельского поселения</w:t>
      </w:r>
      <w:r w:rsidRPr="007A0367">
        <w:rPr>
          <w:rFonts w:ascii="Times New Roman" w:hAnsi="Times New Roman"/>
          <w:sz w:val="28"/>
          <w:szCs w:val="28"/>
        </w:rPr>
        <w:t xml:space="preserve"> от </w:t>
      </w:r>
      <w:r w:rsidR="00F13B09">
        <w:rPr>
          <w:rFonts w:ascii="Times New Roman" w:hAnsi="Times New Roman"/>
          <w:sz w:val="28"/>
          <w:szCs w:val="28"/>
        </w:rPr>
        <w:t>29</w:t>
      </w:r>
      <w:r w:rsidR="007A0367">
        <w:rPr>
          <w:rFonts w:ascii="Times New Roman" w:hAnsi="Times New Roman"/>
          <w:sz w:val="28"/>
          <w:szCs w:val="28"/>
        </w:rPr>
        <w:t>.03</w:t>
      </w:r>
      <w:r w:rsidR="007A0367" w:rsidRPr="007A0367">
        <w:rPr>
          <w:rFonts w:ascii="Times New Roman" w:hAnsi="Times New Roman"/>
          <w:sz w:val="28"/>
          <w:szCs w:val="28"/>
        </w:rPr>
        <w:t xml:space="preserve">.2019 № </w:t>
      </w:r>
      <w:r w:rsidR="003F7D0D">
        <w:rPr>
          <w:rFonts w:ascii="Times New Roman" w:hAnsi="Times New Roman"/>
          <w:sz w:val="28"/>
          <w:szCs w:val="28"/>
        </w:rPr>
        <w:t>0</w:t>
      </w:r>
      <w:r w:rsidR="007A0367" w:rsidRPr="007A0367">
        <w:rPr>
          <w:rFonts w:ascii="Times New Roman" w:hAnsi="Times New Roman"/>
          <w:sz w:val="28"/>
          <w:szCs w:val="28"/>
        </w:rPr>
        <w:t>1</w:t>
      </w:r>
      <w:r w:rsidR="00925D91" w:rsidRPr="007A0367">
        <w:rPr>
          <w:rFonts w:ascii="Times New Roman" w:hAnsi="Times New Roman"/>
          <w:sz w:val="28"/>
          <w:szCs w:val="28"/>
        </w:rPr>
        <w:t>.</w:t>
      </w:r>
    </w:p>
    <w:p w:rsidR="0049436C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FE0F08">
        <w:rPr>
          <w:rFonts w:ascii="Times New Roman" w:hAnsi="Times New Roman"/>
          <w:sz w:val="28"/>
          <w:szCs w:val="28"/>
        </w:rPr>
        <w:t xml:space="preserve"> </w:t>
      </w:r>
      <w:r w:rsidR="0049436C" w:rsidRPr="0049436C">
        <w:rPr>
          <w:rFonts w:ascii="Times New Roman" w:hAnsi="Times New Roman"/>
          <w:sz w:val="28"/>
          <w:szCs w:val="28"/>
        </w:rPr>
        <w:t xml:space="preserve">план работы Контрольно-счетной палаты Черемховского районного муниципального образования на 2019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F08">
        <w:rPr>
          <w:rFonts w:ascii="Times New Roman" w:hAnsi="Times New Roman"/>
          <w:sz w:val="28"/>
          <w:szCs w:val="28"/>
        </w:rPr>
        <w:t>подтверждение полноты и достоверности отражения показателей годо</w:t>
      </w:r>
      <w:r>
        <w:rPr>
          <w:rFonts w:ascii="Times New Roman" w:hAnsi="Times New Roman"/>
          <w:sz w:val="28"/>
          <w:szCs w:val="28"/>
        </w:rPr>
        <w:t xml:space="preserve">вой бюджетной отчетности за 2018 год; </w:t>
      </w:r>
      <w:r w:rsidRPr="00FE0F08">
        <w:rPr>
          <w:rFonts w:ascii="Times New Roman" w:hAnsi="Times New Roman"/>
          <w:sz w:val="28"/>
          <w:szCs w:val="28"/>
        </w:rPr>
        <w:t xml:space="preserve">оценка соблюдения бюджетного законодательства при осуществлении бюджетного процесса в муниципальном образован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D04B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Черемховского района за 2018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муниципального образования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E38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526E38">
        <w:rPr>
          <w:rFonts w:ascii="Times New Roman" w:hAnsi="Times New Roman"/>
          <w:sz w:val="28"/>
          <w:szCs w:val="28"/>
        </w:rPr>
        <w:t xml:space="preserve"> </w:t>
      </w:r>
      <w:r w:rsidR="00C80BDD">
        <w:rPr>
          <w:rFonts w:ascii="Times New Roman" w:hAnsi="Times New Roman"/>
          <w:sz w:val="28"/>
          <w:szCs w:val="28"/>
        </w:rPr>
        <w:t>23</w:t>
      </w:r>
      <w:r w:rsidR="00526E38">
        <w:rPr>
          <w:rFonts w:ascii="Times New Roman" w:hAnsi="Times New Roman"/>
          <w:sz w:val="28"/>
          <w:szCs w:val="28"/>
        </w:rPr>
        <w:t xml:space="preserve"> апреля 2019 года.</w:t>
      </w:r>
      <w:r w:rsidRPr="00FE0F08">
        <w:rPr>
          <w:rFonts w:ascii="Times New Roman" w:hAnsi="Times New Roman"/>
          <w:sz w:val="28"/>
          <w:szCs w:val="28"/>
        </w:rPr>
        <w:t xml:space="preserve"> </w:t>
      </w:r>
    </w:p>
    <w:p w:rsidR="009F6809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DF4A04">
        <w:rPr>
          <w:rFonts w:ascii="Times New Roman" w:hAnsi="Times New Roman"/>
          <w:sz w:val="28"/>
          <w:szCs w:val="28"/>
        </w:rPr>
        <w:t>джетном процессе Черемховского сельского поселения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A7180F">
        <w:rPr>
          <w:rFonts w:ascii="Times New Roman" w:hAnsi="Times New Roman"/>
          <w:sz w:val="28"/>
          <w:szCs w:val="28"/>
        </w:rPr>
        <w:t xml:space="preserve"> </w:t>
      </w:r>
      <w:r w:rsidR="00C61CF5">
        <w:rPr>
          <w:rFonts w:ascii="Times New Roman" w:hAnsi="Times New Roman"/>
          <w:sz w:val="28"/>
          <w:szCs w:val="28"/>
        </w:rPr>
        <w:t xml:space="preserve">муниципального </w:t>
      </w:r>
      <w:r w:rsidR="00513650">
        <w:rPr>
          <w:rFonts w:ascii="Times New Roman" w:hAnsi="Times New Roman"/>
          <w:sz w:val="28"/>
          <w:szCs w:val="28"/>
        </w:rPr>
        <w:t>образования от 29.05.2012 № 16</w:t>
      </w:r>
      <w:r w:rsidRPr="00FE0F08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до его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:rsidR="009F6809" w:rsidRDefault="00E9301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>что администрация</w:t>
      </w:r>
      <w:r w:rsidR="00FE0F08" w:rsidRPr="00FE0F08">
        <w:rPr>
          <w:rFonts w:ascii="Times New Roman" w:hAnsi="Times New Roman"/>
          <w:sz w:val="28"/>
          <w:szCs w:val="28"/>
        </w:rPr>
        <w:t xml:space="preserve"> поселения представляет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="00FE0F08" w:rsidRPr="00FE0F08">
        <w:rPr>
          <w:rFonts w:ascii="Times New Roman" w:hAnsi="Times New Roman"/>
          <w:sz w:val="28"/>
          <w:szCs w:val="28"/>
        </w:rPr>
        <w:t xml:space="preserve"> для подготовки заключения не позднее 1 </w:t>
      </w:r>
      <w:r w:rsidR="00FE0F08" w:rsidRPr="00FE0F08">
        <w:rPr>
          <w:rFonts w:ascii="Times New Roman" w:hAnsi="Times New Roman"/>
          <w:sz w:val="28"/>
          <w:szCs w:val="28"/>
        </w:rPr>
        <w:lastRenderedPageBreak/>
        <w:t xml:space="preserve">апреля текущего года. Подготовка заключения на годовой отчет об исполнени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0F08" w:rsidRPr="00FE0F08">
        <w:rPr>
          <w:rFonts w:ascii="Times New Roman" w:hAnsi="Times New Roman"/>
          <w:sz w:val="28"/>
          <w:szCs w:val="28"/>
        </w:rPr>
        <w:t xml:space="preserve">бюджета проводится в срок, не превышающий один месяц.  </w:t>
      </w:r>
    </w:p>
    <w:p w:rsidR="009F6809" w:rsidRDefault="00FE0F08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>Бюджетным кодексом РФ (п. 2 статьи 264.4</w:t>
      </w:r>
      <w:r w:rsidR="00E55D4F">
        <w:rPr>
          <w:rFonts w:ascii="Times New Roman" w:hAnsi="Times New Roman"/>
          <w:sz w:val="28"/>
          <w:szCs w:val="28"/>
        </w:rPr>
        <w:t>.</w:t>
      </w:r>
      <w:r w:rsidRPr="00FE0F08">
        <w:rPr>
          <w:rFonts w:ascii="Times New Roman" w:hAnsi="Times New Roman"/>
          <w:sz w:val="28"/>
          <w:szCs w:val="28"/>
        </w:rPr>
        <w:t xml:space="preserve">) предусмотрено, </w:t>
      </w:r>
      <w:r w:rsidR="00E93018" w:rsidRPr="00FE0F08">
        <w:rPr>
          <w:rFonts w:ascii="Times New Roman" w:hAnsi="Times New Roman"/>
          <w:sz w:val="28"/>
          <w:szCs w:val="28"/>
        </w:rPr>
        <w:t xml:space="preserve">что </w:t>
      </w:r>
      <w:r w:rsidR="007D04B2">
        <w:rPr>
          <w:rFonts w:ascii="Times New Roman" w:hAnsi="Times New Roman"/>
          <w:sz w:val="28"/>
          <w:szCs w:val="28"/>
        </w:rPr>
        <w:t>п</w:t>
      </w:r>
      <w:r w:rsidR="007D04B2" w:rsidRPr="007D04B2">
        <w:rPr>
          <w:rFonts w:ascii="Times New Roman" w:hAnsi="Times New Roman"/>
          <w:sz w:val="28"/>
          <w:szCs w:val="28"/>
        </w:rPr>
        <w:t>о обращению представительного органа городского, сельского поселения (внутригородского района) внешняя проверка годового отчета об исполнении бюджета городского, сельского поселения (внутригородского района) может осуществляться контрольно-счетным органом муниципального района (городского округа с внутригородским делением) или контрольно-счетным органом субъекта Российской Федерации.</w:t>
      </w:r>
      <w:r w:rsidR="009F6809" w:rsidRPr="009F6809">
        <w:rPr>
          <w:rFonts w:ascii="Times New Roman" w:hAnsi="Times New Roman"/>
          <w:sz w:val="28"/>
          <w:szCs w:val="28"/>
        </w:rPr>
        <w:t xml:space="preserve"> Учитывая обращение Думы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7D04B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F6809" w:rsidRPr="009F6809">
        <w:rPr>
          <w:rFonts w:ascii="Times New Roman" w:hAnsi="Times New Roman"/>
          <w:sz w:val="28"/>
          <w:szCs w:val="28"/>
        </w:rPr>
        <w:t xml:space="preserve"> </w:t>
      </w:r>
      <w:r w:rsidR="009F6809" w:rsidRPr="007A0367">
        <w:rPr>
          <w:rFonts w:ascii="Times New Roman" w:hAnsi="Times New Roman"/>
          <w:sz w:val="28"/>
          <w:szCs w:val="28"/>
        </w:rPr>
        <w:t xml:space="preserve">от </w:t>
      </w:r>
      <w:r w:rsidR="00006D1E">
        <w:rPr>
          <w:rFonts w:ascii="Times New Roman" w:hAnsi="Times New Roman"/>
          <w:sz w:val="28"/>
          <w:szCs w:val="28"/>
        </w:rPr>
        <w:t>29</w:t>
      </w:r>
      <w:r w:rsidR="007A0367" w:rsidRPr="007A0367">
        <w:rPr>
          <w:rFonts w:ascii="Times New Roman" w:hAnsi="Times New Roman"/>
          <w:sz w:val="28"/>
          <w:szCs w:val="28"/>
        </w:rPr>
        <w:t xml:space="preserve">.03.2019 № </w:t>
      </w:r>
      <w:r w:rsidR="00513650" w:rsidRPr="00513650">
        <w:rPr>
          <w:rFonts w:ascii="Times New Roman" w:hAnsi="Times New Roman"/>
          <w:sz w:val="28"/>
          <w:szCs w:val="28"/>
        </w:rPr>
        <w:t>0</w:t>
      </w:r>
      <w:r w:rsidR="007A0367" w:rsidRPr="007A0367">
        <w:rPr>
          <w:rFonts w:ascii="Times New Roman" w:hAnsi="Times New Roman"/>
          <w:sz w:val="28"/>
          <w:szCs w:val="28"/>
        </w:rPr>
        <w:t>1</w:t>
      </w:r>
      <w:r w:rsidR="009F6809" w:rsidRPr="007A0367">
        <w:rPr>
          <w:rFonts w:ascii="Times New Roman" w:hAnsi="Times New Roman"/>
          <w:sz w:val="28"/>
          <w:szCs w:val="28"/>
        </w:rPr>
        <w:t>, внешняя</w:t>
      </w:r>
      <w:r w:rsidR="009F6809" w:rsidRPr="009F6809">
        <w:rPr>
          <w:rFonts w:ascii="Times New Roman" w:hAnsi="Times New Roman"/>
          <w:sz w:val="28"/>
          <w:szCs w:val="28"/>
        </w:rPr>
        <w:t xml:space="preserve"> проверка годового отчета об исполнении бюджета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7D04B2">
        <w:rPr>
          <w:rFonts w:ascii="Times New Roman" w:hAnsi="Times New Roman"/>
          <w:sz w:val="28"/>
          <w:szCs w:val="28"/>
        </w:rPr>
        <w:t xml:space="preserve"> муниципального образования за 2018</w:t>
      </w:r>
      <w:r w:rsidR="009F6809" w:rsidRPr="009F6809">
        <w:rPr>
          <w:rFonts w:ascii="Times New Roman" w:hAnsi="Times New Roman"/>
          <w:sz w:val="28"/>
          <w:szCs w:val="28"/>
        </w:rPr>
        <w:t xml:space="preserve"> год</w:t>
      </w:r>
      <w:r w:rsidR="007D04B2">
        <w:rPr>
          <w:rFonts w:ascii="Times New Roman" w:hAnsi="Times New Roman"/>
          <w:sz w:val="28"/>
          <w:szCs w:val="28"/>
        </w:rPr>
        <w:t xml:space="preserve"> проведена КСП Черемховского районного муниципального образования</w:t>
      </w:r>
      <w:r w:rsidR="009F6809" w:rsidRPr="009F6809">
        <w:rPr>
          <w:rFonts w:ascii="Times New Roman" w:hAnsi="Times New Roman"/>
          <w:sz w:val="28"/>
          <w:szCs w:val="28"/>
        </w:rPr>
        <w:t xml:space="preserve">. </w:t>
      </w:r>
    </w:p>
    <w:p w:rsidR="00FE0F08" w:rsidRDefault="009F6809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186E51">
        <w:rPr>
          <w:rFonts w:ascii="Times New Roman" w:hAnsi="Times New Roman"/>
          <w:sz w:val="28"/>
          <w:szCs w:val="28"/>
        </w:rPr>
        <w:t>2018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:rsid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CA">
        <w:rPr>
          <w:rFonts w:ascii="Times New Roman" w:hAnsi="Times New Roman"/>
          <w:sz w:val="28"/>
          <w:szCs w:val="28"/>
        </w:rPr>
        <w:t xml:space="preserve">Статус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Pr="00814FCA">
        <w:rPr>
          <w:rFonts w:ascii="Times New Roman" w:hAnsi="Times New Roman"/>
          <w:sz w:val="28"/>
          <w:szCs w:val="28"/>
        </w:rPr>
        <w:t xml:space="preserve"> муниципального образования, как самоуправляющегося административно-территориального образования, установлен Закон</w:t>
      </w:r>
      <w:r>
        <w:rPr>
          <w:rFonts w:ascii="Times New Roman" w:hAnsi="Times New Roman"/>
          <w:sz w:val="28"/>
          <w:szCs w:val="28"/>
        </w:rPr>
        <w:t>ом</w:t>
      </w:r>
      <w:r w:rsidRPr="0081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кутской области от 16.12.2004 г. № 95-ОЗ «</w:t>
      </w:r>
      <w:r w:rsidRPr="00814FCA">
        <w:rPr>
          <w:rFonts w:ascii="Times New Roman" w:hAnsi="Times New Roman"/>
          <w:sz w:val="28"/>
          <w:szCs w:val="28"/>
        </w:rPr>
        <w:t>О статусе и границах муниципальных о</w:t>
      </w:r>
      <w:r>
        <w:rPr>
          <w:rFonts w:ascii="Times New Roman" w:hAnsi="Times New Roman"/>
          <w:sz w:val="28"/>
          <w:szCs w:val="28"/>
        </w:rPr>
        <w:t>бразований Черемховского района Иркутской области».</w:t>
      </w:r>
      <w:r w:rsidRPr="00814FCA">
        <w:rPr>
          <w:rFonts w:ascii="Times New Roman" w:hAnsi="Times New Roman"/>
          <w:sz w:val="28"/>
          <w:szCs w:val="28"/>
        </w:rPr>
        <w:t xml:space="preserve"> </w:t>
      </w:r>
    </w:p>
    <w:p w:rsidR="00814FCA" w:rsidRPr="009626EB" w:rsidRDefault="00814FCA" w:rsidP="009626EB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14FCA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, </w:t>
      </w:r>
      <w:r w:rsidR="00CC05C7" w:rsidRPr="00814FCA">
        <w:rPr>
          <w:rFonts w:ascii="Times New Roman" w:hAnsi="Times New Roman"/>
          <w:sz w:val="28"/>
          <w:szCs w:val="28"/>
        </w:rPr>
        <w:t>утвержденным решением</w:t>
      </w:r>
      <w:r w:rsidR="00CC05C7">
        <w:rPr>
          <w:rFonts w:ascii="Times New Roman" w:hAnsi="Times New Roman"/>
          <w:sz w:val="28"/>
          <w:szCs w:val="28"/>
        </w:rPr>
        <w:t xml:space="preserve"> Думы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CC05C7">
        <w:rPr>
          <w:rFonts w:ascii="Times New Roman" w:hAnsi="Times New Roman"/>
          <w:sz w:val="28"/>
          <w:szCs w:val="28"/>
        </w:rPr>
        <w:t xml:space="preserve"> сельского</w:t>
      </w:r>
      <w:r w:rsidRPr="00814FCA">
        <w:rPr>
          <w:rFonts w:ascii="Times New Roman" w:hAnsi="Times New Roman"/>
          <w:sz w:val="28"/>
          <w:szCs w:val="28"/>
        </w:rPr>
        <w:t xml:space="preserve"> </w:t>
      </w:r>
      <w:r w:rsidR="005867B1" w:rsidRPr="00DD3F3E">
        <w:rPr>
          <w:rFonts w:ascii="Times New Roman" w:hAnsi="Times New Roman"/>
          <w:sz w:val="28"/>
          <w:szCs w:val="28"/>
        </w:rPr>
        <w:t xml:space="preserve">поселения </w:t>
      </w:r>
      <w:r w:rsidR="00CD05E5" w:rsidRPr="00DD3F3E">
        <w:rPr>
          <w:rFonts w:ascii="Times New Roman" w:hAnsi="Times New Roman"/>
          <w:sz w:val="28"/>
          <w:szCs w:val="28"/>
        </w:rPr>
        <w:t>от 09</w:t>
      </w:r>
      <w:r w:rsidR="003C42DF" w:rsidRPr="00DD3F3E">
        <w:rPr>
          <w:rFonts w:ascii="Times New Roman" w:hAnsi="Times New Roman"/>
          <w:sz w:val="28"/>
          <w:szCs w:val="28"/>
        </w:rPr>
        <w:t>.</w:t>
      </w:r>
      <w:r w:rsidR="00DD3F3E" w:rsidRPr="00DD3F3E">
        <w:rPr>
          <w:rFonts w:ascii="Times New Roman" w:hAnsi="Times New Roman"/>
          <w:sz w:val="28"/>
          <w:szCs w:val="28"/>
        </w:rPr>
        <w:t>12.2005 № 8</w:t>
      </w:r>
      <w:r w:rsidR="005867B1" w:rsidRPr="00DD3F3E">
        <w:rPr>
          <w:rFonts w:ascii="Times New Roman" w:hAnsi="Times New Roman"/>
          <w:sz w:val="28"/>
          <w:szCs w:val="28"/>
        </w:rPr>
        <w:t xml:space="preserve"> (в ред.</w:t>
      </w:r>
      <w:r w:rsidR="00DD3F3E" w:rsidRPr="00DD3F3E">
        <w:rPr>
          <w:rFonts w:ascii="Times New Roman" w:hAnsi="Times New Roman"/>
          <w:sz w:val="28"/>
          <w:szCs w:val="28"/>
        </w:rPr>
        <w:t xml:space="preserve"> от 26.02.2019 № 119</w:t>
      </w:r>
      <w:r w:rsidR="005867B1" w:rsidRPr="00DD3F3E">
        <w:rPr>
          <w:rFonts w:ascii="Times New Roman" w:hAnsi="Times New Roman"/>
          <w:sz w:val="28"/>
          <w:szCs w:val="28"/>
        </w:rPr>
        <w:t>)</w:t>
      </w:r>
      <w:r w:rsidRPr="00DD3F3E">
        <w:rPr>
          <w:rFonts w:ascii="Times New Roman" w:hAnsi="Times New Roman"/>
          <w:sz w:val="28"/>
          <w:szCs w:val="28"/>
        </w:rPr>
        <w:t>,</w:t>
      </w:r>
      <w:r w:rsidR="00CC05C7" w:rsidRPr="00DD3F3E">
        <w:rPr>
          <w:rFonts w:ascii="Times New Roman" w:hAnsi="Times New Roman"/>
          <w:sz w:val="28"/>
          <w:szCs w:val="28"/>
        </w:rPr>
        <w:t xml:space="preserve"> </w:t>
      </w:r>
      <w:r w:rsidR="002E41DC" w:rsidRPr="00DD3F3E">
        <w:rPr>
          <w:rFonts w:ascii="Times New Roman" w:hAnsi="Times New Roman"/>
          <w:sz w:val="28"/>
          <w:szCs w:val="28"/>
        </w:rPr>
        <w:t>Черемховское</w:t>
      </w:r>
      <w:r w:rsidRPr="00DD3F3E">
        <w:rPr>
          <w:rFonts w:ascii="Times New Roman" w:hAnsi="Times New Roman"/>
          <w:sz w:val="28"/>
          <w:szCs w:val="28"/>
        </w:rPr>
        <w:t xml:space="preserve"> муниципальное образование наделено собственными полномочиями для эффективного решения</w:t>
      </w:r>
      <w:r w:rsidRPr="00814FCA">
        <w:rPr>
          <w:rFonts w:ascii="Times New Roman" w:hAnsi="Times New Roman"/>
          <w:sz w:val="28"/>
          <w:szCs w:val="28"/>
        </w:rPr>
        <w:t xml:space="preserve"> вопросов местного значения, составляющих предмет исключительного ведения населения муниципалитета. Административным центром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CC05C7">
        <w:rPr>
          <w:rFonts w:ascii="Times New Roman" w:hAnsi="Times New Roman"/>
          <w:sz w:val="28"/>
          <w:szCs w:val="28"/>
        </w:rPr>
        <w:t xml:space="preserve"> </w:t>
      </w:r>
      <w:r w:rsidRPr="00814FCA">
        <w:rPr>
          <w:rFonts w:ascii="Times New Roman" w:hAnsi="Times New Roman"/>
          <w:sz w:val="28"/>
          <w:szCs w:val="28"/>
        </w:rPr>
        <w:t>муниципального обра</w:t>
      </w:r>
      <w:r w:rsidR="00CC05C7">
        <w:rPr>
          <w:rFonts w:ascii="Times New Roman" w:hAnsi="Times New Roman"/>
          <w:sz w:val="28"/>
          <w:szCs w:val="28"/>
        </w:rPr>
        <w:t>зо</w:t>
      </w:r>
      <w:r w:rsidR="002D1744">
        <w:rPr>
          <w:rFonts w:ascii="Times New Roman" w:hAnsi="Times New Roman"/>
          <w:sz w:val="28"/>
          <w:szCs w:val="28"/>
        </w:rPr>
        <w:t>ван</w:t>
      </w:r>
      <w:r w:rsidR="002E41DC">
        <w:rPr>
          <w:rFonts w:ascii="Times New Roman" w:hAnsi="Times New Roman"/>
          <w:sz w:val="28"/>
          <w:szCs w:val="28"/>
        </w:rPr>
        <w:t>ия является село Рысево</w:t>
      </w:r>
      <w:r w:rsidR="00B10E44">
        <w:rPr>
          <w:rFonts w:ascii="Times New Roman" w:hAnsi="Times New Roman"/>
          <w:sz w:val="28"/>
          <w:szCs w:val="28"/>
        </w:rPr>
        <w:t>. Уставом</w:t>
      </w:r>
      <w:r w:rsidR="00CC05C7">
        <w:rPr>
          <w:rFonts w:ascii="Times New Roman" w:hAnsi="Times New Roman"/>
          <w:sz w:val="28"/>
          <w:szCs w:val="28"/>
        </w:rPr>
        <w:t xml:space="preserve"> МО определено, что в структуру</w:t>
      </w:r>
      <w:r w:rsidRPr="00814FCA">
        <w:rPr>
          <w:rFonts w:ascii="Times New Roman" w:hAnsi="Times New Roman"/>
          <w:sz w:val="28"/>
          <w:szCs w:val="28"/>
        </w:rPr>
        <w:t xml:space="preserve"> органов местного самоуправления входят:</w:t>
      </w:r>
      <w:r w:rsidR="00CC05C7">
        <w:rPr>
          <w:rFonts w:ascii="Times New Roman" w:hAnsi="Times New Roman"/>
          <w:sz w:val="28"/>
          <w:szCs w:val="28"/>
        </w:rPr>
        <w:t xml:space="preserve"> представительный орган – 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Дума </w:t>
      </w:r>
      <w:r w:rsidR="003F7D0D">
        <w:rPr>
          <w:rFonts w:ascii="Times New Roman" w:hAnsi="Times New Roman" w:cs="Arial"/>
          <w:sz w:val="28"/>
          <w:szCs w:val="28"/>
        </w:rPr>
        <w:t>Черемховского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муниципального образования – Дума сельско</w:t>
      </w:r>
      <w:r w:rsidR="008169EF">
        <w:rPr>
          <w:rFonts w:ascii="Times New Roman" w:hAnsi="Times New Roman" w:cs="Arial"/>
          <w:sz w:val="28"/>
          <w:szCs w:val="28"/>
        </w:rPr>
        <w:t>го поселения, именуемая</w:t>
      </w:r>
      <w:r w:rsidR="00CC05C7">
        <w:rPr>
          <w:rFonts w:ascii="Times New Roman" w:hAnsi="Times New Roman" w:cs="Arial"/>
          <w:sz w:val="28"/>
          <w:szCs w:val="28"/>
        </w:rPr>
        <w:t xml:space="preserve"> как Дума Поселения; г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лава </w:t>
      </w:r>
      <w:r w:rsidR="003F7D0D">
        <w:rPr>
          <w:rFonts w:ascii="Times New Roman" w:hAnsi="Times New Roman" w:cs="Arial"/>
          <w:sz w:val="28"/>
          <w:szCs w:val="28"/>
        </w:rPr>
        <w:t>Черемховского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муниципального образования – Глава сельск</w:t>
      </w:r>
      <w:r w:rsidR="00CC05C7">
        <w:rPr>
          <w:rFonts w:ascii="Times New Roman" w:hAnsi="Times New Roman" w:cs="Arial"/>
          <w:sz w:val="28"/>
          <w:szCs w:val="28"/>
        </w:rPr>
        <w:t>ого поселения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; </w:t>
      </w:r>
      <w:r w:rsidR="00CC05C7" w:rsidRPr="00CC05C7">
        <w:rPr>
          <w:rFonts w:ascii="Times New Roman" w:hAnsi="Times New Roman" w:cs="Arial"/>
          <w:sz w:val="28"/>
          <w:szCs w:val="28"/>
        </w:rPr>
        <w:t>исполнительно-распорядительный орган</w:t>
      </w:r>
      <w:r w:rsidR="009626EB">
        <w:rPr>
          <w:rFonts w:ascii="Times New Roman" w:hAnsi="Times New Roman" w:cs="Arial"/>
          <w:sz w:val="28"/>
          <w:szCs w:val="28"/>
        </w:rPr>
        <w:t xml:space="preserve"> – а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дминистрация </w:t>
      </w:r>
      <w:r w:rsidR="003F7D0D">
        <w:rPr>
          <w:rFonts w:ascii="Times New Roman" w:hAnsi="Times New Roman" w:cs="Arial"/>
          <w:sz w:val="28"/>
          <w:szCs w:val="28"/>
        </w:rPr>
        <w:t>Черемховского</w:t>
      </w:r>
      <w:r w:rsidR="009626EB">
        <w:rPr>
          <w:rFonts w:ascii="Times New Roman" w:hAnsi="Times New Roman" w:cs="Arial"/>
          <w:sz w:val="28"/>
          <w:szCs w:val="28"/>
        </w:rPr>
        <w:t xml:space="preserve"> муниципального образования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– администрация сельского</w:t>
      </w:r>
      <w:r w:rsidR="008169EF">
        <w:rPr>
          <w:rFonts w:ascii="Times New Roman" w:hAnsi="Times New Roman" w:cs="Arial"/>
          <w:sz w:val="28"/>
          <w:szCs w:val="28"/>
        </w:rPr>
        <w:t xml:space="preserve"> поселения, именуемая</w:t>
      </w:r>
      <w:r w:rsidR="009626EB">
        <w:rPr>
          <w:rFonts w:ascii="Times New Roman" w:hAnsi="Times New Roman" w:cs="Arial"/>
          <w:sz w:val="28"/>
          <w:szCs w:val="28"/>
        </w:rPr>
        <w:t xml:space="preserve"> как администрация Поселения.</w:t>
      </w:r>
      <w:r w:rsidRPr="00814FCA">
        <w:rPr>
          <w:rFonts w:ascii="Times New Roman" w:hAnsi="Times New Roman"/>
          <w:sz w:val="28"/>
          <w:szCs w:val="28"/>
        </w:rPr>
        <w:t xml:space="preserve"> </w:t>
      </w:r>
    </w:p>
    <w:p w:rsidR="00814FCA" w:rsidRP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F08" w:rsidRPr="000011D1" w:rsidRDefault="009626EB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:rsidR="000011D1" w:rsidRPr="003429A1" w:rsidRDefault="00643BA7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</w:t>
      </w:r>
      <w:r w:rsidR="00E55D4F">
        <w:rPr>
          <w:rFonts w:ascii="Times New Roman" w:hAnsi="Times New Roman"/>
          <w:sz w:val="28"/>
          <w:szCs w:val="28"/>
        </w:rPr>
        <w:t>.</w:t>
      </w:r>
      <w:r w:rsidR="00497352" w:rsidRPr="003429A1">
        <w:rPr>
          <w:rFonts w:ascii="Times New Roman" w:hAnsi="Times New Roman"/>
          <w:sz w:val="28"/>
          <w:szCs w:val="28"/>
        </w:rPr>
        <w:t xml:space="preserve">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6F3714" w:rsidRPr="003429A1">
        <w:rPr>
          <w:rFonts w:ascii="Times New Roman" w:hAnsi="Times New Roman"/>
          <w:sz w:val="28"/>
          <w:szCs w:val="28"/>
        </w:rPr>
        <w:t xml:space="preserve"> МО за 2018</w:t>
      </w:r>
      <w:r w:rsidR="00497352" w:rsidRPr="003429A1">
        <w:rPr>
          <w:rFonts w:ascii="Times New Roman" w:hAnsi="Times New Roman"/>
          <w:sz w:val="28"/>
          <w:szCs w:val="28"/>
        </w:rPr>
        <w:t xml:space="preserve"> 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</w:t>
      </w:r>
      <w:proofErr w:type="spellStart"/>
      <w:r w:rsidR="00497352" w:rsidRPr="003429A1">
        <w:rPr>
          <w:rFonts w:ascii="Times New Roman" w:hAnsi="Times New Roman"/>
          <w:sz w:val="28"/>
          <w:szCs w:val="28"/>
        </w:rPr>
        <w:t>пп</w:t>
      </w:r>
      <w:proofErr w:type="spellEnd"/>
      <w:r w:rsidR="00497352" w:rsidRPr="003429A1">
        <w:rPr>
          <w:rFonts w:ascii="Times New Roman" w:hAnsi="Times New Roman"/>
          <w:sz w:val="28"/>
          <w:szCs w:val="28"/>
        </w:rPr>
        <w:t>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lastRenderedPageBreak/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:rsidR="003429A1" w:rsidRPr="003429A1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:rsidR="009626EB" w:rsidRPr="00497352" w:rsidRDefault="00497352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3B5190">
        <w:rPr>
          <w:rFonts w:ascii="Times New Roman" w:hAnsi="Times New Roman"/>
          <w:sz w:val="28"/>
          <w:szCs w:val="28"/>
        </w:rPr>
        <w:t xml:space="preserve">вая бюджетная отчетность за 2018 год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Pr="00497352">
        <w:rPr>
          <w:rFonts w:ascii="Times New Roman" w:hAnsi="Times New Roman"/>
          <w:sz w:val="28"/>
          <w:szCs w:val="28"/>
        </w:rPr>
        <w:t xml:space="preserve"> МО 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</w:p>
    <w:p w:rsidR="00AB1D76" w:rsidRDefault="00643BA7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B1D76">
        <w:rPr>
          <w:rFonts w:ascii="Times New Roman" w:hAnsi="Times New Roman"/>
          <w:sz w:val="28"/>
          <w:szCs w:val="28"/>
        </w:rPr>
        <w:t>Ведомственной структурой расходов бюджета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18</w:t>
      </w:r>
      <w:r w:rsidRPr="00643BA7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утвержден</w:t>
      </w:r>
      <w:r w:rsidR="00466440">
        <w:rPr>
          <w:rFonts w:ascii="Times New Roman" w:hAnsi="Times New Roman"/>
          <w:sz w:val="28"/>
          <w:szCs w:val="28"/>
        </w:rPr>
        <w:t>н</w:t>
      </w:r>
      <w:r w:rsidR="002E41DC">
        <w:rPr>
          <w:rFonts w:ascii="Times New Roman" w:hAnsi="Times New Roman"/>
          <w:sz w:val="28"/>
          <w:szCs w:val="28"/>
        </w:rPr>
        <w:t>ой Решением Думы от 26.12.2017 № 71</w:t>
      </w:r>
      <w:r w:rsidRPr="00643BA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43BA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 w:rsidR="009314FE">
        <w:rPr>
          <w:rFonts w:ascii="Times New Roman" w:hAnsi="Times New Roman"/>
          <w:sz w:val="28"/>
          <w:szCs w:val="28"/>
        </w:rPr>
        <w:t xml:space="preserve">год и плановый период 2019 и </w:t>
      </w:r>
      <w:r>
        <w:rPr>
          <w:rFonts w:ascii="Times New Roman" w:hAnsi="Times New Roman"/>
          <w:sz w:val="28"/>
          <w:szCs w:val="28"/>
        </w:rPr>
        <w:t>2020</w:t>
      </w:r>
      <w:r w:rsidRPr="00643BA7">
        <w:rPr>
          <w:rFonts w:ascii="Times New Roman" w:hAnsi="Times New Roman"/>
          <w:sz w:val="28"/>
          <w:szCs w:val="28"/>
        </w:rPr>
        <w:t xml:space="preserve"> годов», администратором доходов местного бюджета, главным распорядителем средств местного бюджета, главным администратором источников финансирования дефицита бюджета определена</w:t>
      </w:r>
      <w:r w:rsidR="00AB1D76">
        <w:rPr>
          <w:rFonts w:ascii="Times New Roman" w:hAnsi="Times New Roman"/>
          <w:sz w:val="28"/>
          <w:szCs w:val="28"/>
        </w:rPr>
        <w:t xml:space="preserve"> администрация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AB1D76">
        <w:rPr>
          <w:rFonts w:ascii="Times New Roman" w:hAnsi="Times New Roman"/>
          <w:sz w:val="28"/>
          <w:szCs w:val="28"/>
        </w:rPr>
        <w:t xml:space="preserve"> сельского поселения (код 950</w:t>
      </w:r>
      <w:r w:rsidRPr="00643BA7">
        <w:rPr>
          <w:rFonts w:ascii="Times New Roman" w:hAnsi="Times New Roman"/>
          <w:sz w:val="28"/>
          <w:szCs w:val="28"/>
        </w:rPr>
        <w:t>).</w:t>
      </w:r>
      <w:r w:rsidR="00FE0F08" w:rsidRPr="00497352">
        <w:rPr>
          <w:rFonts w:ascii="Times New Roman" w:hAnsi="Times New Roman"/>
          <w:sz w:val="28"/>
          <w:szCs w:val="28"/>
        </w:rPr>
        <w:t xml:space="preserve">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B1D76">
        <w:rPr>
          <w:rFonts w:ascii="Times New Roman" w:hAnsi="Times New Roman"/>
          <w:sz w:val="28"/>
          <w:szCs w:val="28"/>
        </w:rPr>
        <w:t>Первон</w:t>
      </w:r>
      <w:r w:rsidR="00B87E02">
        <w:rPr>
          <w:rFonts w:ascii="Times New Roman" w:hAnsi="Times New Roman"/>
          <w:sz w:val="28"/>
          <w:szCs w:val="28"/>
        </w:rPr>
        <w:t>ачально Решением о бюджете от 26</w:t>
      </w:r>
      <w:r>
        <w:rPr>
          <w:rFonts w:ascii="Times New Roman" w:hAnsi="Times New Roman"/>
          <w:sz w:val="28"/>
          <w:szCs w:val="28"/>
        </w:rPr>
        <w:t xml:space="preserve">.12.2017 № </w:t>
      </w:r>
      <w:r w:rsidR="00B87E02">
        <w:rPr>
          <w:rFonts w:ascii="Times New Roman" w:hAnsi="Times New Roman"/>
          <w:sz w:val="28"/>
          <w:szCs w:val="28"/>
        </w:rPr>
        <w:t>71</w:t>
      </w:r>
      <w:r w:rsidRPr="00AB1D76">
        <w:rPr>
          <w:rFonts w:ascii="Times New Roman" w:hAnsi="Times New Roman"/>
          <w:sz w:val="28"/>
          <w:szCs w:val="28"/>
        </w:rPr>
        <w:t xml:space="preserve"> утверждены следующие основные характе</w:t>
      </w:r>
      <w:r>
        <w:rPr>
          <w:rFonts w:ascii="Times New Roman" w:hAnsi="Times New Roman"/>
          <w:sz w:val="28"/>
          <w:szCs w:val="28"/>
        </w:rPr>
        <w:t>ристики местного бюджета на 2018</w:t>
      </w:r>
      <w:r w:rsidRPr="00AB1D76">
        <w:rPr>
          <w:rFonts w:ascii="Times New Roman" w:hAnsi="Times New Roman"/>
          <w:sz w:val="28"/>
          <w:szCs w:val="28"/>
        </w:rPr>
        <w:t xml:space="preserve"> год: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1D76">
        <w:rPr>
          <w:rFonts w:ascii="Times New Roman" w:hAnsi="Times New Roman"/>
          <w:sz w:val="28"/>
          <w:szCs w:val="28"/>
        </w:rPr>
        <w:t xml:space="preserve"> прогнозируемый общий объем </w:t>
      </w:r>
      <w:r w:rsidR="002E41DC">
        <w:rPr>
          <w:rFonts w:ascii="Times New Roman" w:hAnsi="Times New Roman"/>
          <w:sz w:val="28"/>
          <w:szCs w:val="28"/>
        </w:rPr>
        <w:t>доходов бюджета в сумме 9 952,3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 w:rsidR="00BC291B" w:rsidRPr="00BC291B">
        <w:rPr>
          <w:rFonts w:ascii="Times New Roman" w:hAnsi="Times New Roman"/>
          <w:sz w:val="28"/>
          <w:szCs w:val="28"/>
        </w:rPr>
        <w:t>из них объем межбюджетных трансфертов, получаемых из других бюджетов бюджетно</w:t>
      </w:r>
      <w:r w:rsidR="00BC291B">
        <w:rPr>
          <w:rFonts w:ascii="Times New Roman" w:hAnsi="Times New Roman"/>
          <w:sz w:val="28"/>
          <w:szCs w:val="28"/>
        </w:rPr>
        <w:t>й системы Российской Федерации,</w:t>
      </w:r>
      <w:r w:rsidR="002E41DC">
        <w:rPr>
          <w:rFonts w:ascii="Times New Roman" w:hAnsi="Times New Roman"/>
          <w:sz w:val="28"/>
          <w:szCs w:val="28"/>
        </w:rPr>
        <w:t xml:space="preserve"> в сумме – 6 198,2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общий о</w:t>
      </w:r>
      <w:r w:rsidR="002E41DC">
        <w:rPr>
          <w:rFonts w:ascii="Times New Roman" w:hAnsi="Times New Roman"/>
          <w:sz w:val="28"/>
          <w:szCs w:val="28"/>
        </w:rPr>
        <w:t>бъем расходов бюджета – 10 082,3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AB1D76" w:rsidRDefault="002E41DC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р дефицита – 130</w:t>
      </w:r>
      <w:r w:rsidR="00466440">
        <w:rPr>
          <w:rFonts w:ascii="Times New Roman" w:hAnsi="Times New Roman"/>
          <w:sz w:val="28"/>
          <w:szCs w:val="28"/>
        </w:rPr>
        <w:t>,0</w:t>
      </w:r>
      <w:r w:rsidR="00AB1D76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3,</w:t>
      </w:r>
      <w:r w:rsidR="00AB1D76">
        <w:rPr>
          <w:rFonts w:ascii="Times New Roman" w:hAnsi="Times New Roman"/>
          <w:sz w:val="28"/>
          <w:szCs w:val="28"/>
        </w:rPr>
        <w:t>5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</w:t>
      </w:r>
      <w:r w:rsidR="00AB1D76">
        <w:rPr>
          <w:rFonts w:ascii="Times New Roman" w:hAnsi="Times New Roman"/>
          <w:sz w:val="28"/>
          <w:szCs w:val="28"/>
        </w:rPr>
        <w:t>годового объема доходов бюджета</w:t>
      </w:r>
      <w:r w:rsidR="00AB1D76" w:rsidRPr="00AB1D76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 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F30A6E">
        <w:rPr>
          <w:rFonts w:ascii="Times New Roman" w:hAnsi="Times New Roman"/>
          <w:sz w:val="28"/>
          <w:szCs w:val="28"/>
        </w:rPr>
        <w:t xml:space="preserve"> бюджета (Решение Думы от 25.12.2018 № 113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 xml:space="preserve">оходов бюджета в сумме </w:t>
      </w:r>
      <w:r w:rsidR="00F30A6E">
        <w:rPr>
          <w:rFonts w:ascii="Times New Roman" w:hAnsi="Times New Roman"/>
          <w:sz w:val="28"/>
          <w:szCs w:val="28"/>
        </w:rPr>
        <w:t>14 137,5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 w:rsidR="00933056" w:rsidRPr="00933056">
        <w:rPr>
          <w:rFonts w:ascii="Times New Roman" w:hAnsi="Times New Roman"/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</w:t>
      </w:r>
      <w:r w:rsidR="00C76F39">
        <w:rPr>
          <w:rFonts w:ascii="Times New Roman" w:hAnsi="Times New Roman"/>
          <w:sz w:val="28"/>
          <w:szCs w:val="28"/>
        </w:rPr>
        <w:t>в сумме</w:t>
      </w:r>
      <w:r w:rsidRPr="00AB1D76">
        <w:rPr>
          <w:rFonts w:ascii="Times New Roman" w:hAnsi="Times New Roman"/>
          <w:sz w:val="28"/>
          <w:szCs w:val="28"/>
        </w:rPr>
        <w:t xml:space="preserve"> </w:t>
      </w:r>
      <w:r w:rsidR="00F30A6E">
        <w:rPr>
          <w:rFonts w:ascii="Times New Roman" w:hAnsi="Times New Roman"/>
          <w:sz w:val="28"/>
          <w:szCs w:val="28"/>
        </w:rPr>
        <w:t>– 9 510,3</w:t>
      </w:r>
      <w:r w:rsidR="00C76F39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:rsidR="00AF6E23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F30A6E">
        <w:rPr>
          <w:rFonts w:ascii="Times New Roman" w:hAnsi="Times New Roman"/>
          <w:sz w:val="28"/>
          <w:szCs w:val="28"/>
        </w:rPr>
        <w:t>– 14 519,4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1C2CC8" w:rsidRDefault="00F30A6E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змер дефицита – 381,9 тыс. рублей, или 8,3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:rsidR="00AB1D76" w:rsidRPr="00E5685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859">
        <w:rPr>
          <w:rFonts w:ascii="Times New Roman" w:hAnsi="Times New Roman"/>
          <w:sz w:val="28"/>
          <w:szCs w:val="28"/>
        </w:rPr>
        <w:t>Превышение дефицита бюджета над ограничениями, уст</w:t>
      </w:r>
      <w:r w:rsidR="001C2CC8" w:rsidRPr="00E56859">
        <w:rPr>
          <w:rFonts w:ascii="Times New Roman" w:hAnsi="Times New Roman"/>
          <w:sz w:val="28"/>
          <w:szCs w:val="28"/>
        </w:rPr>
        <w:t>ановленными пунктом 3 статьи 92.</w:t>
      </w:r>
      <w:r w:rsidRPr="00E56859">
        <w:rPr>
          <w:rFonts w:ascii="Times New Roman" w:hAnsi="Times New Roman"/>
          <w:sz w:val="28"/>
          <w:szCs w:val="28"/>
        </w:rPr>
        <w:t>1 Бюджетного кодекса РФ, осуществлено в пределах суммы снижения остатков средств на сч</w:t>
      </w:r>
      <w:r w:rsidR="001C2CC8" w:rsidRPr="00E56859">
        <w:rPr>
          <w:rFonts w:ascii="Times New Roman" w:hAnsi="Times New Roman"/>
          <w:sz w:val="28"/>
          <w:szCs w:val="28"/>
        </w:rPr>
        <w:t>етах по учету</w:t>
      </w:r>
      <w:r w:rsidR="00E56859" w:rsidRPr="00E56859">
        <w:rPr>
          <w:rFonts w:ascii="Times New Roman" w:hAnsi="Times New Roman"/>
          <w:sz w:val="28"/>
          <w:szCs w:val="28"/>
        </w:rPr>
        <w:t xml:space="preserve"> </w:t>
      </w:r>
      <w:r w:rsidR="001C2CC8" w:rsidRPr="00E56859">
        <w:rPr>
          <w:rFonts w:ascii="Times New Roman" w:hAnsi="Times New Roman"/>
          <w:sz w:val="28"/>
          <w:szCs w:val="28"/>
        </w:rPr>
        <w:t>средств бюджета поселен</w:t>
      </w:r>
      <w:r w:rsidR="00F30A6E" w:rsidRPr="00E56859">
        <w:rPr>
          <w:rFonts w:ascii="Times New Roman" w:hAnsi="Times New Roman"/>
          <w:sz w:val="28"/>
          <w:szCs w:val="28"/>
        </w:rPr>
        <w:t>ия в объеме 310,6</w:t>
      </w:r>
      <w:r w:rsidRPr="00E56859">
        <w:rPr>
          <w:rFonts w:ascii="Times New Roman" w:hAnsi="Times New Roman"/>
          <w:sz w:val="28"/>
          <w:szCs w:val="28"/>
        </w:rPr>
        <w:t xml:space="preserve"> тыс. рублей.</w:t>
      </w:r>
    </w:p>
    <w:p w:rsidR="007B255B" w:rsidRDefault="008F4DE4" w:rsidP="00264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4809" w:rsidRPr="00264809">
        <w:rPr>
          <w:rFonts w:ascii="Times New Roman" w:hAnsi="Times New Roman"/>
          <w:sz w:val="28"/>
          <w:szCs w:val="28"/>
        </w:rPr>
        <w:t>Решением Думы</w:t>
      </w:r>
      <w:r w:rsidR="00812114">
        <w:rPr>
          <w:rFonts w:ascii="Times New Roman" w:hAnsi="Times New Roman"/>
          <w:sz w:val="28"/>
          <w:szCs w:val="28"/>
        </w:rPr>
        <w:t xml:space="preserve"> от 25</w:t>
      </w:r>
      <w:r w:rsidR="00F85017">
        <w:rPr>
          <w:rFonts w:ascii="Times New Roman" w:hAnsi="Times New Roman"/>
          <w:sz w:val="28"/>
          <w:szCs w:val="28"/>
        </w:rPr>
        <w:t>.1</w:t>
      </w:r>
      <w:r w:rsidR="00812114">
        <w:rPr>
          <w:rFonts w:ascii="Times New Roman" w:hAnsi="Times New Roman"/>
          <w:sz w:val="28"/>
          <w:szCs w:val="28"/>
        </w:rPr>
        <w:t>2.2018 № 113</w:t>
      </w:r>
      <w:r w:rsidR="00264809" w:rsidRPr="00264809">
        <w:rPr>
          <w:rFonts w:ascii="Times New Roman" w:hAnsi="Times New Roman"/>
          <w:sz w:val="28"/>
          <w:szCs w:val="28"/>
        </w:rPr>
        <w:t xml:space="preserve"> предельный об</w:t>
      </w:r>
      <w:r w:rsidR="00AE2D43">
        <w:rPr>
          <w:rFonts w:ascii="Times New Roman" w:hAnsi="Times New Roman"/>
          <w:sz w:val="28"/>
          <w:szCs w:val="28"/>
        </w:rPr>
        <w:t>ъем муниципального долга на 2018</w:t>
      </w:r>
      <w:r w:rsidR="00812114">
        <w:rPr>
          <w:rFonts w:ascii="Times New Roman" w:hAnsi="Times New Roman"/>
          <w:sz w:val="28"/>
          <w:szCs w:val="28"/>
        </w:rPr>
        <w:t xml:space="preserve"> год утвержден в размере 4 607,2</w:t>
      </w:r>
      <w:r w:rsidR="00AE2D43">
        <w:rPr>
          <w:rFonts w:ascii="Times New Roman" w:hAnsi="Times New Roman"/>
          <w:sz w:val="28"/>
          <w:szCs w:val="28"/>
        </w:rPr>
        <w:t xml:space="preserve"> тыс. рублей, что </w:t>
      </w:r>
      <w:r w:rsidR="00264809" w:rsidRPr="00264809">
        <w:rPr>
          <w:rFonts w:ascii="Times New Roman" w:hAnsi="Times New Roman"/>
          <w:sz w:val="28"/>
          <w:szCs w:val="28"/>
        </w:rPr>
        <w:t>соответствует пункту 3 статьи 107 Б</w:t>
      </w:r>
      <w:r w:rsidR="007B255B">
        <w:rPr>
          <w:rFonts w:ascii="Times New Roman" w:hAnsi="Times New Roman"/>
          <w:sz w:val="28"/>
          <w:szCs w:val="28"/>
        </w:rPr>
        <w:t>юджетного кодекса</w:t>
      </w:r>
      <w:r w:rsidR="00264809" w:rsidRPr="00264809">
        <w:rPr>
          <w:rFonts w:ascii="Times New Roman" w:hAnsi="Times New Roman"/>
          <w:sz w:val="28"/>
          <w:szCs w:val="28"/>
        </w:rPr>
        <w:t xml:space="preserve"> РФ, согласно которому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</w:t>
      </w:r>
      <w:r w:rsidR="00264809" w:rsidRPr="0007653C">
        <w:rPr>
          <w:rFonts w:ascii="Times New Roman" w:hAnsi="Times New Roman"/>
          <w:sz w:val="28"/>
          <w:szCs w:val="28"/>
        </w:rPr>
        <w:t>отчислений (</w:t>
      </w:r>
      <w:r w:rsidR="00812114">
        <w:rPr>
          <w:rFonts w:ascii="Times New Roman" w:hAnsi="Times New Roman"/>
          <w:sz w:val="28"/>
          <w:szCs w:val="28"/>
        </w:rPr>
        <w:t>4 627,2</w:t>
      </w:r>
      <w:r w:rsidR="00264809" w:rsidRPr="0007653C">
        <w:rPr>
          <w:rFonts w:ascii="Times New Roman" w:hAnsi="Times New Roman"/>
          <w:sz w:val="28"/>
          <w:szCs w:val="28"/>
        </w:rPr>
        <w:t xml:space="preserve"> тыс. рублей).</w:t>
      </w:r>
      <w:r w:rsidR="00264809" w:rsidRPr="00264809">
        <w:rPr>
          <w:rFonts w:ascii="Times New Roman" w:hAnsi="Times New Roman"/>
          <w:sz w:val="28"/>
          <w:szCs w:val="28"/>
        </w:rPr>
        <w:t xml:space="preserve"> </w:t>
      </w:r>
    </w:p>
    <w:p w:rsidR="00264809" w:rsidRPr="00264809" w:rsidRDefault="00264809" w:rsidP="00264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4809">
        <w:rPr>
          <w:rFonts w:ascii="Times New Roman" w:hAnsi="Times New Roman"/>
          <w:sz w:val="28"/>
          <w:szCs w:val="28"/>
        </w:rPr>
        <w:t>Верхний предел муниципального долга по состоянию на 01.0</w:t>
      </w:r>
      <w:r w:rsidR="007B255B">
        <w:rPr>
          <w:rFonts w:ascii="Times New Roman" w:hAnsi="Times New Roman"/>
          <w:sz w:val="28"/>
          <w:szCs w:val="28"/>
        </w:rPr>
        <w:t>1.2019</w:t>
      </w:r>
      <w:r w:rsidRPr="00264809">
        <w:rPr>
          <w:rFonts w:ascii="Times New Roman" w:hAnsi="Times New Roman"/>
          <w:sz w:val="28"/>
          <w:szCs w:val="28"/>
        </w:rPr>
        <w:t xml:space="preserve"> г</w:t>
      </w:r>
      <w:r w:rsidR="007B255B">
        <w:rPr>
          <w:rFonts w:ascii="Times New Roman" w:hAnsi="Times New Roman"/>
          <w:sz w:val="28"/>
          <w:szCs w:val="28"/>
        </w:rPr>
        <w:t xml:space="preserve">ода утвержден в </w:t>
      </w:r>
      <w:r w:rsidR="00FE0594">
        <w:rPr>
          <w:rFonts w:ascii="Times New Roman" w:hAnsi="Times New Roman"/>
          <w:sz w:val="28"/>
          <w:szCs w:val="28"/>
        </w:rPr>
        <w:t>размере 1 429,5</w:t>
      </w:r>
      <w:bookmarkStart w:id="0" w:name="_GoBack"/>
      <w:bookmarkEnd w:id="0"/>
      <w:r w:rsidRPr="00301205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Pr="00264809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нтиям </w:t>
      </w:r>
      <w:r w:rsidR="007B255B">
        <w:rPr>
          <w:rFonts w:ascii="Times New Roman" w:hAnsi="Times New Roman"/>
          <w:sz w:val="28"/>
          <w:szCs w:val="28"/>
        </w:rPr>
        <w:t>–</w:t>
      </w:r>
      <w:r w:rsidRPr="00264809">
        <w:rPr>
          <w:rFonts w:ascii="Times New Roman" w:hAnsi="Times New Roman"/>
          <w:sz w:val="28"/>
          <w:szCs w:val="28"/>
        </w:rPr>
        <w:t xml:space="preserve"> 0 тыс. рублей.</w:t>
      </w:r>
    </w:p>
    <w:p w:rsidR="00925D91" w:rsidRDefault="00151373" w:rsidP="001513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сполнение бюджета за 2018</w:t>
      </w:r>
      <w:r w:rsidRPr="0015137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8332C3">
        <w:rPr>
          <w:rFonts w:ascii="Times New Roman" w:hAnsi="Times New Roman"/>
          <w:sz w:val="28"/>
          <w:szCs w:val="28"/>
        </w:rPr>
        <w:t>14 270,4</w:t>
      </w:r>
      <w:r w:rsidR="0036751B">
        <w:rPr>
          <w:rFonts w:ascii="Times New Roman" w:hAnsi="Times New Roman"/>
          <w:sz w:val="28"/>
          <w:szCs w:val="28"/>
        </w:rPr>
        <w:t xml:space="preserve"> тыс. рубле</w:t>
      </w:r>
      <w:r w:rsidR="002F338C">
        <w:rPr>
          <w:rFonts w:ascii="Times New Roman" w:hAnsi="Times New Roman"/>
          <w:sz w:val="28"/>
          <w:szCs w:val="28"/>
        </w:rPr>
        <w:t>й, или 100,9</w:t>
      </w:r>
      <w:r w:rsidR="0036751B">
        <w:rPr>
          <w:rFonts w:ascii="Times New Roman" w:hAnsi="Times New Roman"/>
          <w:sz w:val="28"/>
          <w:szCs w:val="28"/>
        </w:rPr>
        <w:t xml:space="preserve">% от </w:t>
      </w:r>
      <w:r w:rsidRPr="00151373">
        <w:rPr>
          <w:rFonts w:ascii="Times New Roman" w:hAnsi="Times New Roman"/>
          <w:sz w:val="28"/>
          <w:szCs w:val="28"/>
        </w:rPr>
        <w:t>утвержденн</w:t>
      </w:r>
      <w:r w:rsidR="0036751B">
        <w:rPr>
          <w:rFonts w:ascii="Times New Roman" w:hAnsi="Times New Roman"/>
          <w:sz w:val="28"/>
          <w:szCs w:val="28"/>
        </w:rPr>
        <w:t xml:space="preserve">ых плановых назначений </w:t>
      </w:r>
      <w:r w:rsidR="008332C3">
        <w:rPr>
          <w:rFonts w:ascii="Times New Roman" w:hAnsi="Times New Roman"/>
          <w:sz w:val="28"/>
          <w:szCs w:val="28"/>
        </w:rPr>
        <w:t>14 137,5</w:t>
      </w:r>
      <w:r w:rsidR="001B103F">
        <w:rPr>
          <w:rFonts w:ascii="Times New Roman" w:hAnsi="Times New Roman"/>
          <w:sz w:val="28"/>
          <w:szCs w:val="28"/>
        </w:rPr>
        <w:t xml:space="preserve"> </w:t>
      </w:r>
      <w:r w:rsidR="0036751B">
        <w:rPr>
          <w:rFonts w:ascii="Times New Roman" w:hAnsi="Times New Roman"/>
          <w:sz w:val="28"/>
          <w:szCs w:val="28"/>
        </w:rPr>
        <w:t>тыс. рублей.</w:t>
      </w:r>
    </w:p>
    <w:p w:rsidR="00996672" w:rsidRDefault="0036751B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6751B">
        <w:rPr>
          <w:rFonts w:ascii="Times New Roman" w:hAnsi="Times New Roman"/>
          <w:sz w:val="28"/>
          <w:szCs w:val="28"/>
        </w:rPr>
        <w:t>Налоговые и неналоговые доходы при плано</w:t>
      </w:r>
      <w:r w:rsidR="002F338C">
        <w:rPr>
          <w:rFonts w:ascii="Times New Roman" w:hAnsi="Times New Roman"/>
          <w:sz w:val="28"/>
          <w:szCs w:val="28"/>
        </w:rPr>
        <w:t>вых назначениях в сумме 4 607,2</w:t>
      </w:r>
      <w:r w:rsidRPr="0036751B">
        <w:rPr>
          <w:rFonts w:ascii="Times New Roman" w:hAnsi="Times New Roman"/>
          <w:sz w:val="28"/>
          <w:szCs w:val="28"/>
        </w:rPr>
        <w:t xml:space="preserve"> тыс. р</w:t>
      </w:r>
      <w:r w:rsidR="000F7EB8">
        <w:rPr>
          <w:rFonts w:ascii="Times New Roman" w:hAnsi="Times New Roman"/>
          <w:sz w:val="28"/>
          <w:szCs w:val="28"/>
        </w:rPr>
        <w:t xml:space="preserve">ублей исполнены в </w:t>
      </w:r>
      <w:r w:rsidR="002F338C">
        <w:rPr>
          <w:rFonts w:ascii="Times New Roman" w:hAnsi="Times New Roman"/>
          <w:sz w:val="28"/>
          <w:szCs w:val="28"/>
        </w:rPr>
        <w:t>сумме 4 742,1</w:t>
      </w:r>
      <w:r w:rsidR="000F7EB8" w:rsidRPr="00CE1408">
        <w:rPr>
          <w:rFonts w:ascii="Times New Roman" w:hAnsi="Times New Roman"/>
          <w:sz w:val="28"/>
          <w:szCs w:val="28"/>
        </w:rPr>
        <w:t xml:space="preserve"> тыс</w:t>
      </w:r>
      <w:r w:rsidR="002F338C">
        <w:rPr>
          <w:rFonts w:ascii="Times New Roman" w:hAnsi="Times New Roman"/>
          <w:sz w:val="28"/>
          <w:szCs w:val="28"/>
        </w:rPr>
        <w:t>. рублей, или на 102,9</w:t>
      </w:r>
      <w:r w:rsidR="000F7EB8">
        <w:rPr>
          <w:rFonts w:ascii="Times New Roman" w:hAnsi="Times New Roman"/>
          <w:sz w:val="28"/>
          <w:szCs w:val="28"/>
        </w:rPr>
        <w:t xml:space="preserve">%. </w:t>
      </w:r>
    </w:p>
    <w:p w:rsidR="004623ED" w:rsidRDefault="00845F8B" w:rsidP="00ED0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00C2">
        <w:rPr>
          <w:rFonts w:ascii="Times New Roman" w:hAnsi="Times New Roman"/>
          <w:sz w:val="28"/>
          <w:szCs w:val="28"/>
        </w:rPr>
        <w:t>о от</w:t>
      </w:r>
      <w:r>
        <w:rPr>
          <w:rFonts w:ascii="Times New Roman" w:hAnsi="Times New Roman"/>
          <w:sz w:val="28"/>
          <w:szCs w:val="28"/>
        </w:rPr>
        <w:t>дельным</w:t>
      </w:r>
      <w:r w:rsidR="00ED00C2">
        <w:rPr>
          <w:rFonts w:ascii="Times New Roman" w:hAnsi="Times New Roman"/>
          <w:sz w:val="28"/>
          <w:szCs w:val="28"/>
        </w:rPr>
        <w:t xml:space="preserve"> видам налоговых и неналоговых доходов установлено перевыполнение годовых плановых назначений. </w:t>
      </w:r>
      <w:r w:rsidR="009A249A">
        <w:rPr>
          <w:rFonts w:ascii="Times New Roman" w:hAnsi="Times New Roman"/>
          <w:sz w:val="28"/>
          <w:szCs w:val="28"/>
        </w:rPr>
        <w:t xml:space="preserve">Так, </w:t>
      </w:r>
      <w:r w:rsidR="004623ED">
        <w:rPr>
          <w:rFonts w:ascii="Times New Roman" w:hAnsi="Times New Roman"/>
          <w:sz w:val="28"/>
          <w:szCs w:val="28"/>
        </w:rPr>
        <w:t>налог на имущество при плановых показателях 100,0 тыс. рублей исполнен в сумме 119,2 тыс. рублей, или 119,2% к плану, перевыполнение на сумму 19,2 тыс. рублей.</w:t>
      </w:r>
      <w:r w:rsidR="00737A7F" w:rsidRPr="00737A7F">
        <w:t xml:space="preserve"> </w:t>
      </w:r>
      <w:r w:rsidR="00737A7F" w:rsidRPr="00737A7F">
        <w:rPr>
          <w:rFonts w:ascii="Times New Roman" w:hAnsi="Times New Roman"/>
          <w:sz w:val="28"/>
          <w:szCs w:val="28"/>
        </w:rPr>
        <w:t>В текстовой части пояснительной записки указана причина пер</w:t>
      </w:r>
      <w:r w:rsidR="00704EFC">
        <w:rPr>
          <w:rFonts w:ascii="Times New Roman" w:hAnsi="Times New Roman"/>
          <w:sz w:val="28"/>
          <w:szCs w:val="28"/>
        </w:rPr>
        <w:t>евыполнения данного показателя: поступление</w:t>
      </w:r>
      <w:r w:rsidR="00704EFC" w:rsidRPr="00704EFC">
        <w:rPr>
          <w:rFonts w:ascii="Times New Roman" w:hAnsi="Times New Roman"/>
          <w:sz w:val="28"/>
          <w:szCs w:val="28"/>
        </w:rPr>
        <w:t xml:space="preserve"> недоимки прошлых лет.</w:t>
      </w:r>
    </w:p>
    <w:p w:rsidR="00EA7C9C" w:rsidRDefault="00AC0872" w:rsidP="00A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49A" w:rsidRPr="009A249A">
        <w:rPr>
          <w:rFonts w:ascii="Times New Roman" w:hAnsi="Times New Roman"/>
          <w:sz w:val="28"/>
          <w:szCs w:val="28"/>
        </w:rPr>
        <w:t>оходы от уплаты акцизов на дизельное топливо,</w:t>
      </w:r>
      <w:r w:rsidR="009A249A">
        <w:rPr>
          <w:rFonts w:ascii="Times New Roman" w:hAnsi="Times New Roman"/>
          <w:sz w:val="28"/>
          <w:szCs w:val="28"/>
        </w:rPr>
        <w:t xml:space="preserve"> </w:t>
      </w:r>
      <w:r w:rsidR="009A249A" w:rsidRPr="009A249A">
        <w:rPr>
          <w:rFonts w:ascii="Times New Roman" w:hAnsi="Times New Roman"/>
          <w:sz w:val="28"/>
          <w:szCs w:val="28"/>
        </w:rPr>
        <w:t>моторные масла для дизельных и (или) карбюраторных (инжекторных) двигателей,</w:t>
      </w:r>
      <w:r w:rsidR="009A249A" w:rsidRPr="009A249A">
        <w:t xml:space="preserve"> </w:t>
      </w:r>
      <w:r w:rsidR="009A249A" w:rsidRPr="009A249A">
        <w:rPr>
          <w:rFonts w:ascii="Times New Roman" w:hAnsi="Times New Roman"/>
          <w:sz w:val="28"/>
          <w:szCs w:val="28"/>
        </w:rPr>
        <w:t>автомобильный бензин,</w:t>
      </w:r>
      <w:r w:rsidR="009A249A" w:rsidRPr="009A249A">
        <w:t xml:space="preserve"> </w:t>
      </w:r>
      <w:r w:rsidR="009A249A" w:rsidRPr="009A249A">
        <w:rPr>
          <w:rFonts w:ascii="Times New Roman" w:hAnsi="Times New Roman"/>
          <w:sz w:val="28"/>
          <w:szCs w:val="28"/>
        </w:rPr>
        <w:t xml:space="preserve">прямогонный бензин, подлежащие распределению </w:t>
      </w:r>
      <w:r w:rsidR="004623ED" w:rsidRPr="009A249A">
        <w:rPr>
          <w:rFonts w:ascii="Times New Roman" w:hAnsi="Times New Roman"/>
          <w:sz w:val="28"/>
          <w:szCs w:val="28"/>
        </w:rPr>
        <w:t xml:space="preserve">между </w:t>
      </w:r>
      <w:r w:rsidR="004623ED">
        <w:rPr>
          <w:rFonts w:ascii="Times New Roman" w:hAnsi="Times New Roman"/>
          <w:sz w:val="28"/>
          <w:szCs w:val="28"/>
        </w:rPr>
        <w:t>бюджетами</w:t>
      </w:r>
      <w:r w:rsidR="009A249A" w:rsidRPr="009A249A">
        <w:rPr>
          <w:rFonts w:ascii="Times New Roman" w:hAnsi="Times New Roman"/>
          <w:sz w:val="28"/>
          <w:szCs w:val="28"/>
        </w:rPr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9A249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плановых показателях 705,4</w:t>
      </w:r>
      <w:r w:rsidR="009A249A">
        <w:rPr>
          <w:rFonts w:ascii="Times New Roman" w:hAnsi="Times New Roman"/>
          <w:sz w:val="28"/>
          <w:szCs w:val="28"/>
        </w:rPr>
        <w:t xml:space="preserve"> тыс. </w:t>
      </w:r>
      <w:r w:rsidR="00845F8B">
        <w:rPr>
          <w:rFonts w:ascii="Times New Roman" w:hAnsi="Times New Roman"/>
          <w:sz w:val="28"/>
          <w:szCs w:val="28"/>
        </w:rPr>
        <w:t>рублей исполнены в сумме</w:t>
      </w:r>
      <w:r>
        <w:rPr>
          <w:rFonts w:ascii="Times New Roman" w:hAnsi="Times New Roman"/>
          <w:sz w:val="28"/>
          <w:szCs w:val="28"/>
        </w:rPr>
        <w:t xml:space="preserve"> 762,2</w:t>
      </w:r>
      <w:r w:rsidR="009A249A">
        <w:rPr>
          <w:rFonts w:ascii="Times New Roman" w:hAnsi="Times New Roman"/>
          <w:sz w:val="28"/>
          <w:szCs w:val="28"/>
        </w:rPr>
        <w:t xml:space="preserve"> тыс. рублей, или 108</w:t>
      </w:r>
      <w:r w:rsidR="00845F8B">
        <w:rPr>
          <w:rFonts w:ascii="Times New Roman" w:hAnsi="Times New Roman"/>
          <w:sz w:val="28"/>
          <w:szCs w:val="28"/>
        </w:rPr>
        <w:t>,1</w:t>
      </w:r>
      <w:r w:rsidR="009A249A">
        <w:rPr>
          <w:rFonts w:ascii="Times New Roman" w:hAnsi="Times New Roman"/>
          <w:sz w:val="28"/>
          <w:szCs w:val="28"/>
        </w:rPr>
        <w:t>% к плану,</w:t>
      </w:r>
      <w:r>
        <w:rPr>
          <w:rFonts w:ascii="Times New Roman" w:hAnsi="Times New Roman"/>
          <w:sz w:val="28"/>
          <w:szCs w:val="28"/>
        </w:rPr>
        <w:t xml:space="preserve"> перевыполнение на сумму 56,8</w:t>
      </w:r>
      <w:r w:rsidR="009A249A">
        <w:rPr>
          <w:rFonts w:ascii="Times New Roman" w:hAnsi="Times New Roman"/>
          <w:sz w:val="28"/>
          <w:szCs w:val="28"/>
        </w:rPr>
        <w:t xml:space="preserve"> тыс. рублей. </w:t>
      </w:r>
      <w:r w:rsidR="00EF02DC">
        <w:rPr>
          <w:rFonts w:ascii="Times New Roman" w:hAnsi="Times New Roman"/>
          <w:sz w:val="28"/>
          <w:szCs w:val="28"/>
        </w:rPr>
        <w:t>В текстовой части пояснительной записки указана причина перевыполнения данного показателя</w:t>
      </w:r>
      <w:r w:rsidR="00EF02DC" w:rsidRPr="005B5AEA">
        <w:rPr>
          <w:rFonts w:ascii="Times New Roman" w:hAnsi="Times New Roman"/>
          <w:sz w:val="28"/>
          <w:szCs w:val="28"/>
        </w:rPr>
        <w:t>: «</w:t>
      </w:r>
      <w:r w:rsidR="005B5AEA" w:rsidRPr="005B5AEA">
        <w:rPr>
          <w:rFonts w:ascii="Times New Roman" w:hAnsi="Times New Roman"/>
          <w:sz w:val="28"/>
          <w:szCs w:val="28"/>
        </w:rPr>
        <w:t>планирование поступлений акцизов на нефтепродукты осуществляется Управлением Федерального казначейства по Иркутской области. За перевыполнени</w:t>
      </w:r>
      <w:r w:rsidR="005B5AEA">
        <w:rPr>
          <w:rFonts w:ascii="Times New Roman" w:hAnsi="Times New Roman"/>
          <w:sz w:val="28"/>
          <w:szCs w:val="28"/>
        </w:rPr>
        <w:t xml:space="preserve">е плана </w:t>
      </w:r>
      <w:r w:rsidR="005B5AEA" w:rsidRPr="005B5AEA">
        <w:rPr>
          <w:rFonts w:ascii="Times New Roman" w:hAnsi="Times New Roman"/>
          <w:sz w:val="28"/>
          <w:szCs w:val="28"/>
        </w:rPr>
        <w:t>отвечает да</w:t>
      </w:r>
      <w:r w:rsidR="005B5AEA">
        <w:rPr>
          <w:rFonts w:ascii="Times New Roman" w:hAnsi="Times New Roman"/>
          <w:sz w:val="28"/>
          <w:szCs w:val="28"/>
        </w:rPr>
        <w:t>нный администратор доходов».</w:t>
      </w:r>
    </w:p>
    <w:p w:rsidR="00643BA7" w:rsidRDefault="00996672" w:rsidP="00B741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 от других бюджетов бюджетной системы Рос</w:t>
      </w:r>
      <w:r>
        <w:rPr>
          <w:rFonts w:ascii="Times New Roman" w:hAnsi="Times New Roman"/>
          <w:sz w:val="28"/>
          <w:szCs w:val="28"/>
        </w:rPr>
        <w:t xml:space="preserve">сийской Федерации» на 01.01.2019 </w:t>
      </w:r>
      <w:r w:rsidR="00875190">
        <w:rPr>
          <w:rFonts w:ascii="Times New Roman" w:hAnsi="Times New Roman"/>
          <w:sz w:val="28"/>
          <w:szCs w:val="28"/>
        </w:rPr>
        <w:t xml:space="preserve">составило </w:t>
      </w:r>
      <w:r w:rsidR="00AD581A">
        <w:rPr>
          <w:rFonts w:ascii="Times New Roman" w:hAnsi="Times New Roman"/>
          <w:sz w:val="28"/>
          <w:szCs w:val="28"/>
        </w:rPr>
        <w:t>9 508,3</w:t>
      </w:r>
      <w:r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 w:rsidR="00AD581A">
        <w:rPr>
          <w:rFonts w:ascii="Times New Roman" w:hAnsi="Times New Roman"/>
          <w:sz w:val="28"/>
          <w:szCs w:val="28"/>
        </w:rPr>
        <w:t>и плановых назначениях 9 510,3</w:t>
      </w:r>
      <w:r w:rsidRPr="00996672">
        <w:rPr>
          <w:rFonts w:ascii="Times New Roman" w:hAnsi="Times New Roman"/>
          <w:sz w:val="28"/>
          <w:szCs w:val="28"/>
        </w:rPr>
        <w:t xml:space="preserve"> тыс. рублей,</w:t>
      </w:r>
      <w:r w:rsidR="00AD581A">
        <w:rPr>
          <w:rFonts w:ascii="Times New Roman" w:hAnsi="Times New Roman"/>
          <w:sz w:val="28"/>
          <w:szCs w:val="28"/>
        </w:rPr>
        <w:t xml:space="preserve"> или 99,98</w:t>
      </w:r>
      <w:r w:rsidRPr="00996672">
        <w:rPr>
          <w:rFonts w:ascii="Times New Roman" w:hAnsi="Times New Roman"/>
          <w:sz w:val="28"/>
          <w:szCs w:val="28"/>
        </w:rPr>
        <w:t>% к плану.</w:t>
      </w:r>
      <w:r w:rsidR="0091680F">
        <w:rPr>
          <w:rFonts w:ascii="Times New Roman" w:hAnsi="Times New Roman"/>
          <w:sz w:val="28"/>
          <w:szCs w:val="28"/>
        </w:rPr>
        <w:t xml:space="preserve"> </w:t>
      </w:r>
      <w:r w:rsidR="00970A51">
        <w:rPr>
          <w:rFonts w:ascii="Times New Roman" w:hAnsi="Times New Roman"/>
          <w:sz w:val="28"/>
          <w:szCs w:val="28"/>
        </w:rPr>
        <w:t xml:space="preserve"> </w:t>
      </w:r>
    </w:p>
    <w:p w:rsidR="001F42C3" w:rsidRDefault="008571F3" w:rsidP="00601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74151">
        <w:rPr>
          <w:rFonts w:ascii="Times New Roman" w:hAnsi="Times New Roman"/>
          <w:sz w:val="28"/>
          <w:szCs w:val="28"/>
        </w:rPr>
        <w:t xml:space="preserve">8. </w:t>
      </w:r>
      <w:r w:rsidR="00B74151"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 w:rsidR="00B74151">
        <w:rPr>
          <w:rFonts w:ascii="Times New Roman" w:hAnsi="Times New Roman"/>
          <w:sz w:val="28"/>
          <w:szCs w:val="28"/>
        </w:rPr>
        <w:t>ходам по состоянию</w:t>
      </w:r>
      <w:r w:rsidR="00ED00C2">
        <w:rPr>
          <w:rFonts w:ascii="Times New Roman" w:hAnsi="Times New Roman"/>
          <w:sz w:val="28"/>
          <w:szCs w:val="28"/>
        </w:rPr>
        <w:t xml:space="preserve"> на</w:t>
      </w:r>
      <w:r w:rsidR="00022F99">
        <w:rPr>
          <w:rFonts w:ascii="Times New Roman" w:hAnsi="Times New Roman"/>
          <w:sz w:val="28"/>
          <w:szCs w:val="28"/>
        </w:rPr>
        <w:t xml:space="preserve"> 01.01.2019 составило 14 245,8</w:t>
      </w:r>
      <w:r w:rsidR="00B74151"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 w:rsidR="00B74151">
        <w:rPr>
          <w:rFonts w:ascii="Times New Roman" w:hAnsi="Times New Roman"/>
          <w:sz w:val="28"/>
          <w:szCs w:val="28"/>
        </w:rPr>
        <w:t xml:space="preserve"> </w:t>
      </w:r>
      <w:r w:rsidR="00E51422">
        <w:rPr>
          <w:rFonts w:ascii="Times New Roman" w:hAnsi="Times New Roman"/>
          <w:sz w:val="28"/>
          <w:szCs w:val="28"/>
        </w:rPr>
        <w:t>в</w:t>
      </w:r>
      <w:r w:rsidR="00022F99">
        <w:rPr>
          <w:rFonts w:ascii="Times New Roman" w:hAnsi="Times New Roman"/>
          <w:sz w:val="28"/>
          <w:szCs w:val="28"/>
        </w:rPr>
        <w:t xml:space="preserve"> сумме 14 519,4 тыс. рублей (98,1</w:t>
      </w:r>
      <w:r w:rsidR="00B74151" w:rsidRPr="00B74151">
        <w:rPr>
          <w:rFonts w:ascii="Times New Roman" w:hAnsi="Times New Roman"/>
          <w:sz w:val="28"/>
          <w:szCs w:val="28"/>
        </w:rPr>
        <w:t>% к плану</w:t>
      </w:r>
      <w:r w:rsidR="00B74151" w:rsidRPr="00CE1408">
        <w:rPr>
          <w:rFonts w:ascii="Times New Roman" w:hAnsi="Times New Roman"/>
          <w:sz w:val="28"/>
          <w:szCs w:val="28"/>
        </w:rPr>
        <w:t xml:space="preserve">). </w:t>
      </w:r>
      <w:r w:rsidR="00022F99">
        <w:rPr>
          <w:rFonts w:ascii="Times New Roman" w:hAnsi="Times New Roman"/>
          <w:sz w:val="28"/>
          <w:szCs w:val="28"/>
        </w:rPr>
        <w:t>Не исполнено – 273,6</w:t>
      </w:r>
      <w:r w:rsidR="00B74151" w:rsidRPr="00CE1408">
        <w:rPr>
          <w:rFonts w:ascii="Times New Roman" w:hAnsi="Times New Roman"/>
          <w:sz w:val="28"/>
          <w:szCs w:val="28"/>
        </w:rPr>
        <w:t xml:space="preserve"> тыс. рублей.</w:t>
      </w:r>
    </w:p>
    <w:p w:rsidR="00631D00" w:rsidRDefault="00631D00" w:rsidP="006018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151" w:rsidRPr="004A1E09" w:rsidRDefault="00B74151" w:rsidP="00853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E09">
        <w:rPr>
          <w:rFonts w:ascii="Times New Roman" w:hAnsi="Times New Roman"/>
          <w:b/>
          <w:sz w:val="28"/>
          <w:szCs w:val="28"/>
        </w:rPr>
        <w:t>Исполнение местного бюдж</w:t>
      </w:r>
      <w:r w:rsidR="00890263" w:rsidRPr="004A1E09">
        <w:rPr>
          <w:rFonts w:ascii="Times New Roman" w:hAnsi="Times New Roman"/>
          <w:b/>
          <w:sz w:val="28"/>
          <w:szCs w:val="28"/>
        </w:rPr>
        <w:t>ета по расходам на 01.01.2019</w:t>
      </w:r>
    </w:p>
    <w:p w:rsidR="00485752" w:rsidRDefault="00B74151" w:rsidP="004C1E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16E2B">
        <w:rPr>
          <w:rFonts w:ascii="Times New Roman" w:hAnsi="Times New Roman"/>
        </w:rPr>
        <w:t>тыс. рублей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845"/>
        <w:gridCol w:w="1167"/>
        <w:gridCol w:w="1320"/>
        <w:gridCol w:w="1208"/>
        <w:gridCol w:w="1291"/>
      </w:tblGrid>
      <w:tr w:rsidR="00631D00" w:rsidRPr="00631D00" w:rsidTr="00631D00">
        <w:trPr>
          <w:trHeight w:val="780"/>
          <w:jc w:val="center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00" w:rsidRPr="00485752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5752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D00" w:rsidRPr="004C1E39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D00" w:rsidRPr="004C1E39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00" w:rsidRPr="004C1E39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тверждено на 2018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00" w:rsidRPr="00485752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о за 2018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D00" w:rsidRPr="004C1E39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631D00" w:rsidRPr="00631D00" w:rsidTr="00631D00">
        <w:trPr>
          <w:trHeight w:val="259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631D00" w:rsidRPr="00631D00" w:rsidTr="00631D00">
        <w:trPr>
          <w:trHeight w:val="259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519,4</w:t>
            </w:r>
          </w:p>
        </w:tc>
        <w:tc>
          <w:tcPr>
            <w:tcW w:w="1208" w:type="dxa"/>
            <w:vAlign w:val="center"/>
          </w:tcPr>
          <w:p w:rsidR="00631D00" w:rsidRPr="00631D00" w:rsidRDefault="000F515C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245,8</w:t>
            </w:r>
          </w:p>
        </w:tc>
        <w:tc>
          <w:tcPr>
            <w:tcW w:w="1291" w:type="dxa"/>
            <w:vAlign w:val="center"/>
          </w:tcPr>
          <w:p w:rsidR="00631D00" w:rsidRPr="00631D00" w:rsidRDefault="000F515C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1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6 366,8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92,9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631D00" w:rsidRPr="00631D00" w:rsidTr="00631D00">
        <w:trPr>
          <w:trHeight w:val="510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906,5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06,5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76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5 400,3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339,4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8,9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3,0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47,0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7,0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276,3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6,3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510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92,3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2,3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31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1 391,5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53,9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33,6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3,6</w:t>
            </w:r>
          </w:p>
        </w:tc>
        <w:tc>
          <w:tcPr>
            <w:tcW w:w="1291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Дорожное хозяйств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782,9</w:t>
            </w:r>
          </w:p>
        </w:tc>
        <w:tc>
          <w:tcPr>
            <w:tcW w:w="1208" w:type="dxa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7,4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5,5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575,0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2,9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,6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1 024,3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,2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248,7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7,9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1,6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775,6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7,3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3,8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6,8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,8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319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4 902,7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09,7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4 902,7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 809,7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8,1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372,8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2,8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319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,4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,4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D00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31D00" w:rsidRPr="00631D00" w:rsidTr="00631D00">
        <w:trPr>
          <w:trHeight w:val="255"/>
          <w:jc w:val="center"/>
        </w:trPr>
        <w:tc>
          <w:tcPr>
            <w:tcW w:w="3796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31D00" w:rsidRPr="00631D00" w:rsidRDefault="00631D00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31D00">
              <w:rPr>
                <w:rFonts w:ascii="Times New Roman" w:hAnsi="Times New Roman"/>
                <w:b/>
                <w:i/>
                <w:sz w:val="20"/>
                <w:szCs w:val="20"/>
              </w:rPr>
              <w:t>84,5</w:t>
            </w:r>
          </w:p>
        </w:tc>
        <w:tc>
          <w:tcPr>
            <w:tcW w:w="1208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4,5</w:t>
            </w:r>
          </w:p>
        </w:tc>
        <w:tc>
          <w:tcPr>
            <w:tcW w:w="1291" w:type="dxa"/>
            <w:vAlign w:val="center"/>
          </w:tcPr>
          <w:p w:rsidR="00631D00" w:rsidRPr="00631D00" w:rsidRDefault="006D0B02" w:rsidP="00631D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</w:tbl>
    <w:p w:rsidR="00631D00" w:rsidRDefault="00631D00" w:rsidP="001E11ED">
      <w:pPr>
        <w:spacing w:after="0" w:line="240" w:lineRule="auto"/>
        <w:rPr>
          <w:rFonts w:ascii="Times New Roman" w:hAnsi="Times New Roman"/>
        </w:rPr>
      </w:pPr>
    </w:p>
    <w:p w:rsidR="000909CD" w:rsidRDefault="00EF6530" w:rsidP="00090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 w:rsidR="00D377C2">
        <w:rPr>
          <w:rFonts w:ascii="Times New Roman" w:hAnsi="Times New Roman"/>
          <w:sz w:val="28"/>
          <w:szCs w:val="28"/>
        </w:rPr>
        <w:t xml:space="preserve"> (91,6</w:t>
      </w:r>
      <w:r w:rsidR="00FE1C92">
        <w:rPr>
          <w:rFonts w:ascii="Times New Roman" w:hAnsi="Times New Roman"/>
          <w:sz w:val="28"/>
          <w:szCs w:val="28"/>
        </w:rPr>
        <w:t>%)</w:t>
      </w:r>
      <w:r w:rsidRPr="00EF6530">
        <w:rPr>
          <w:rFonts w:ascii="Times New Roman" w:hAnsi="Times New Roman"/>
          <w:sz w:val="28"/>
          <w:szCs w:val="28"/>
        </w:rPr>
        <w:t xml:space="preserve"> установлено по подр</w:t>
      </w:r>
      <w:r w:rsidR="00EF02DC">
        <w:rPr>
          <w:rFonts w:ascii="Times New Roman" w:hAnsi="Times New Roman"/>
          <w:sz w:val="28"/>
          <w:szCs w:val="28"/>
        </w:rPr>
        <w:t xml:space="preserve">азделу </w:t>
      </w:r>
      <w:r w:rsidR="00D377C2">
        <w:rPr>
          <w:rFonts w:ascii="Times New Roman" w:hAnsi="Times New Roman"/>
          <w:sz w:val="28"/>
          <w:szCs w:val="28"/>
        </w:rPr>
        <w:t>05 0</w:t>
      </w:r>
      <w:r w:rsidR="00084CF4">
        <w:rPr>
          <w:rFonts w:ascii="Times New Roman" w:hAnsi="Times New Roman"/>
          <w:sz w:val="28"/>
          <w:szCs w:val="28"/>
        </w:rPr>
        <w:t>2</w:t>
      </w:r>
      <w:r w:rsidR="00415B53" w:rsidRPr="00415B53">
        <w:rPr>
          <w:rFonts w:ascii="Times New Roman" w:hAnsi="Times New Roman"/>
          <w:sz w:val="28"/>
          <w:szCs w:val="28"/>
        </w:rPr>
        <w:t xml:space="preserve"> «</w:t>
      </w:r>
      <w:r w:rsidR="00D377C2" w:rsidRPr="00D377C2">
        <w:rPr>
          <w:rFonts w:ascii="Times New Roman" w:hAnsi="Times New Roman"/>
          <w:sz w:val="28"/>
          <w:szCs w:val="28"/>
        </w:rPr>
        <w:t>Коммунальное хозяйство</w:t>
      </w:r>
      <w:r w:rsidR="00415B53" w:rsidRPr="00415B53">
        <w:rPr>
          <w:rFonts w:ascii="Times New Roman" w:hAnsi="Times New Roman"/>
          <w:sz w:val="28"/>
          <w:szCs w:val="28"/>
        </w:rPr>
        <w:t>»</w:t>
      </w:r>
      <w:r w:rsidR="00D578D4">
        <w:rPr>
          <w:rFonts w:ascii="Times New Roman" w:hAnsi="Times New Roman"/>
          <w:sz w:val="28"/>
          <w:szCs w:val="28"/>
        </w:rPr>
        <w:t xml:space="preserve"> </w:t>
      </w:r>
      <w:r w:rsidR="00D377C2">
        <w:rPr>
          <w:rFonts w:ascii="Times New Roman" w:hAnsi="Times New Roman"/>
          <w:sz w:val="28"/>
          <w:szCs w:val="28"/>
        </w:rPr>
        <w:t>в сумме 227,9</w:t>
      </w:r>
      <w:r w:rsidR="00FE1C92">
        <w:rPr>
          <w:rFonts w:ascii="Times New Roman" w:hAnsi="Times New Roman"/>
          <w:sz w:val="28"/>
          <w:szCs w:val="28"/>
        </w:rPr>
        <w:t xml:space="preserve"> тыс. рублей </w:t>
      </w:r>
      <w:r w:rsidR="0060187D">
        <w:rPr>
          <w:rFonts w:ascii="Times New Roman" w:hAnsi="Times New Roman"/>
          <w:sz w:val="28"/>
          <w:szCs w:val="28"/>
        </w:rPr>
        <w:t xml:space="preserve">при плановых </w:t>
      </w:r>
      <w:r w:rsidR="00D377C2">
        <w:rPr>
          <w:rFonts w:ascii="Times New Roman" w:hAnsi="Times New Roman"/>
          <w:sz w:val="28"/>
          <w:szCs w:val="28"/>
        </w:rPr>
        <w:t>назначениях 248,7</w:t>
      </w:r>
      <w:r w:rsidR="00FE1C92">
        <w:rPr>
          <w:rFonts w:ascii="Times New Roman" w:hAnsi="Times New Roman"/>
          <w:sz w:val="28"/>
          <w:szCs w:val="28"/>
        </w:rPr>
        <w:t xml:space="preserve"> тыс. рублей</w:t>
      </w:r>
      <w:r w:rsidRPr="00EF6530">
        <w:rPr>
          <w:rFonts w:ascii="Times New Roman" w:hAnsi="Times New Roman"/>
          <w:sz w:val="28"/>
          <w:szCs w:val="28"/>
        </w:rPr>
        <w:t xml:space="preserve"> (не </w:t>
      </w:r>
      <w:r w:rsidR="00D377C2">
        <w:rPr>
          <w:rFonts w:ascii="Times New Roman" w:hAnsi="Times New Roman"/>
          <w:sz w:val="28"/>
          <w:szCs w:val="28"/>
        </w:rPr>
        <w:t>исполнено – 20,</w:t>
      </w:r>
      <w:r w:rsidR="000033D7">
        <w:rPr>
          <w:rFonts w:ascii="Times New Roman" w:hAnsi="Times New Roman"/>
          <w:sz w:val="28"/>
          <w:szCs w:val="28"/>
        </w:rPr>
        <w:t>8 тыс.</w:t>
      </w:r>
      <w:r w:rsidR="00D578D4">
        <w:rPr>
          <w:rFonts w:ascii="Times New Roman" w:hAnsi="Times New Roman"/>
          <w:sz w:val="28"/>
          <w:szCs w:val="28"/>
        </w:rPr>
        <w:t xml:space="preserve"> рублей). Ка</w:t>
      </w:r>
      <w:r w:rsidRPr="00EF6530">
        <w:rPr>
          <w:rFonts w:ascii="Times New Roman" w:hAnsi="Times New Roman"/>
          <w:sz w:val="28"/>
          <w:szCs w:val="28"/>
        </w:rPr>
        <w:t>к следует из пояснительной з</w:t>
      </w:r>
      <w:r w:rsidR="00BF3728">
        <w:rPr>
          <w:rFonts w:ascii="Times New Roman" w:hAnsi="Times New Roman"/>
          <w:sz w:val="28"/>
          <w:szCs w:val="28"/>
        </w:rPr>
        <w:t xml:space="preserve">аписки </w:t>
      </w:r>
      <w:r w:rsidR="00D578D4">
        <w:rPr>
          <w:rFonts w:ascii="Times New Roman" w:hAnsi="Times New Roman"/>
          <w:sz w:val="28"/>
          <w:szCs w:val="28"/>
        </w:rPr>
        <w:t>причина неисполнения</w:t>
      </w:r>
      <w:r w:rsidR="00E55D4F">
        <w:rPr>
          <w:rFonts w:ascii="Times New Roman" w:hAnsi="Times New Roman"/>
          <w:sz w:val="28"/>
          <w:szCs w:val="28"/>
        </w:rPr>
        <w:t xml:space="preserve">: </w:t>
      </w:r>
      <w:r w:rsidR="000033D7">
        <w:rPr>
          <w:rFonts w:ascii="Times New Roman" w:hAnsi="Times New Roman"/>
          <w:sz w:val="28"/>
          <w:szCs w:val="28"/>
        </w:rPr>
        <w:t>«окончательные расчеты по муниципальным контрактам (электроснабжение) перенесены на 2019 год</w:t>
      </w:r>
      <w:r w:rsidR="003E7399" w:rsidRPr="003E7399">
        <w:rPr>
          <w:rFonts w:ascii="Times New Roman" w:hAnsi="Times New Roman"/>
          <w:sz w:val="28"/>
          <w:szCs w:val="28"/>
        </w:rPr>
        <w:t>»</w:t>
      </w:r>
      <w:r w:rsidR="00415B53" w:rsidRPr="003E7399">
        <w:rPr>
          <w:rFonts w:ascii="Times New Roman" w:hAnsi="Times New Roman"/>
          <w:sz w:val="28"/>
          <w:szCs w:val="28"/>
        </w:rPr>
        <w:t>.</w:t>
      </w:r>
    </w:p>
    <w:p w:rsidR="00834FEC" w:rsidRDefault="00415B53" w:rsidP="004D7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по подразделу </w:t>
      </w:r>
      <w:r w:rsidR="00834FEC">
        <w:rPr>
          <w:rFonts w:ascii="Times New Roman" w:hAnsi="Times New Roman"/>
          <w:sz w:val="28"/>
          <w:szCs w:val="28"/>
        </w:rPr>
        <w:t>05</w:t>
      </w:r>
      <w:r w:rsidR="00084CF4">
        <w:rPr>
          <w:rFonts w:ascii="Times New Roman" w:hAnsi="Times New Roman"/>
          <w:sz w:val="28"/>
          <w:szCs w:val="28"/>
        </w:rPr>
        <w:t xml:space="preserve"> </w:t>
      </w:r>
      <w:r w:rsidR="00834FEC">
        <w:rPr>
          <w:rFonts w:ascii="Times New Roman" w:hAnsi="Times New Roman"/>
          <w:sz w:val="28"/>
          <w:szCs w:val="28"/>
        </w:rPr>
        <w:t>03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 w:rsidR="00834FEC" w:rsidRPr="00834FEC">
        <w:rPr>
          <w:rFonts w:ascii="Times New Roman" w:hAnsi="Times New Roman"/>
          <w:sz w:val="28"/>
          <w:szCs w:val="28"/>
        </w:rPr>
        <w:t>Благоустройство</w:t>
      </w:r>
      <w:r w:rsidRPr="00415B53">
        <w:rPr>
          <w:rFonts w:ascii="Times New Roman" w:hAnsi="Times New Roman"/>
          <w:sz w:val="28"/>
          <w:szCs w:val="28"/>
        </w:rPr>
        <w:t>»</w:t>
      </w:r>
      <w:r w:rsidR="00834FEC">
        <w:rPr>
          <w:rFonts w:ascii="Times New Roman" w:hAnsi="Times New Roman"/>
          <w:sz w:val="28"/>
          <w:szCs w:val="28"/>
        </w:rPr>
        <w:t xml:space="preserve"> исполнены на сумму 727,3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834FEC">
        <w:rPr>
          <w:rFonts w:ascii="Times New Roman" w:hAnsi="Times New Roman"/>
          <w:sz w:val="28"/>
          <w:szCs w:val="28"/>
        </w:rPr>
        <w:t>при плановых назначениях 775,6 тыс. рублей (93,8</w:t>
      </w:r>
      <w:r w:rsidR="00342A51">
        <w:rPr>
          <w:rFonts w:ascii="Times New Roman" w:hAnsi="Times New Roman"/>
          <w:sz w:val="28"/>
          <w:szCs w:val="28"/>
        </w:rPr>
        <w:t xml:space="preserve">%). Не </w:t>
      </w:r>
      <w:r w:rsidR="00834FEC">
        <w:rPr>
          <w:rFonts w:ascii="Times New Roman" w:hAnsi="Times New Roman"/>
          <w:sz w:val="28"/>
          <w:szCs w:val="28"/>
        </w:rPr>
        <w:t>исполнено – 48,3</w:t>
      </w:r>
      <w:r>
        <w:rPr>
          <w:rFonts w:ascii="Times New Roman" w:hAnsi="Times New Roman"/>
          <w:sz w:val="28"/>
          <w:szCs w:val="28"/>
        </w:rPr>
        <w:t xml:space="preserve"> тыс. рублей, причина неисполнения</w:t>
      </w:r>
      <w:r w:rsidRPr="00515F76">
        <w:rPr>
          <w:rFonts w:ascii="Times New Roman" w:hAnsi="Times New Roman"/>
          <w:sz w:val="28"/>
          <w:szCs w:val="28"/>
        </w:rPr>
        <w:t xml:space="preserve">: </w:t>
      </w:r>
      <w:r w:rsidR="00834FEC" w:rsidRPr="00834FEC">
        <w:rPr>
          <w:rFonts w:ascii="Times New Roman" w:hAnsi="Times New Roman"/>
          <w:sz w:val="28"/>
          <w:szCs w:val="28"/>
        </w:rPr>
        <w:t>«окончательные расчеты по муниципальным контрактам (электроснабжение) перенесены на 2019 год».</w:t>
      </w:r>
    </w:p>
    <w:p w:rsidR="00643BA7" w:rsidRDefault="00D578D4" w:rsidP="004D7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8D4">
        <w:rPr>
          <w:rFonts w:ascii="Times New Roman" w:hAnsi="Times New Roman"/>
          <w:sz w:val="28"/>
          <w:szCs w:val="28"/>
        </w:rPr>
        <w:t>Бюджет</w:t>
      </w:r>
      <w:r w:rsidR="00084CF4">
        <w:rPr>
          <w:rFonts w:ascii="Times New Roman" w:hAnsi="Times New Roman"/>
          <w:sz w:val="28"/>
          <w:szCs w:val="28"/>
        </w:rPr>
        <w:t>н</w:t>
      </w:r>
      <w:r w:rsidR="00834FEC">
        <w:rPr>
          <w:rFonts w:ascii="Times New Roman" w:hAnsi="Times New Roman"/>
          <w:sz w:val="28"/>
          <w:szCs w:val="28"/>
        </w:rPr>
        <w:t>ые ассигнования по подразделу 04 09</w:t>
      </w:r>
      <w:r>
        <w:rPr>
          <w:rFonts w:ascii="Times New Roman" w:hAnsi="Times New Roman"/>
          <w:sz w:val="28"/>
          <w:szCs w:val="28"/>
        </w:rPr>
        <w:t xml:space="preserve"> «</w:t>
      </w:r>
      <w:r w:rsidR="00834FEC" w:rsidRPr="00834FEC">
        <w:rPr>
          <w:rFonts w:ascii="Times New Roman" w:hAnsi="Times New Roman"/>
          <w:sz w:val="28"/>
          <w:szCs w:val="28"/>
        </w:rPr>
        <w:t>Дорожное хозяйство</w:t>
      </w:r>
      <w:r w:rsidR="00834FEC">
        <w:rPr>
          <w:rFonts w:ascii="Times New Roman" w:hAnsi="Times New Roman"/>
          <w:sz w:val="28"/>
          <w:szCs w:val="28"/>
        </w:rPr>
        <w:t>» исполнены на сумму 747,4</w:t>
      </w:r>
      <w:r w:rsidRPr="00D578D4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>е</w:t>
      </w:r>
      <w:r w:rsidR="00834FEC">
        <w:rPr>
          <w:rFonts w:ascii="Times New Roman" w:hAnsi="Times New Roman"/>
          <w:sz w:val="28"/>
          <w:szCs w:val="28"/>
        </w:rPr>
        <w:t>й при плановых назначениях 782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834FEC">
        <w:rPr>
          <w:rFonts w:ascii="Times New Roman" w:hAnsi="Times New Roman"/>
          <w:sz w:val="28"/>
          <w:szCs w:val="28"/>
        </w:rPr>
        <w:t xml:space="preserve"> рублей (95,5</w:t>
      </w:r>
      <w:r w:rsidRPr="00D578D4">
        <w:rPr>
          <w:rFonts w:ascii="Times New Roman" w:hAnsi="Times New Roman"/>
          <w:sz w:val="28"/>
          <w:szCs w:val="28"/>
        </w:rPr>
        <w:t xml:space="preserve">%). </w:t>
      </w:r>
      <w:r w:rsidR="00834FEC">
        <w:rPr>
          <w:rFonts w:ascii="Times New Roman" w:hAnsi="Times New Roman"/>
          <w:sz w:val="28"/>
          <w:szCs w:val="28"/>
        </w:rPr>
        <w:t>Не исполнено – 35,5</w:t>
      </w:r>
      <w:r>
        <w:rPr>
          <w:rFonts w:ascii="Times New Roman" w:hAnsi="Times New Roman"/>
          <w:sz w:val="28"/>
          <w:szCs w:val="28"/>
        </w:rPr>
        <w:t xml:space="preserve"> тыс. рублей, п</w:t>
      </w:r>
      <w:r w:rsidRPr="00D578D4">
        <w:rPr>
          <w:rFonts w:ascii="Times New Roman" w:hAnsi="Times New Roman"/>
          <w:sz w:val="28"/>
          <w:szCs w:val="28"/>
        </w:rPr>
        <w:t>ричина неиспо</w:t>
      </w:r>
      <w:r>
        <w:rPr>
          <w:rFonts w:ascii="Times New Roman" w:hAnsi="Times New Roman"/>
          <w:sz w:val="28"/>
          <w:szCs w:val="28"/>
        </w:rPr>
        <w:t>лнения</w:t>
      </w:r>
      <w:r w:rsidRPr="00D578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C09C9">
        <w:rPr>
          <w:rFonts w:ascii="Times New Roman" w:hAnsi="Times New Roman"/>
          <w:sz w:val="28"/>
          <w:szCs w:val="28"/>
        </w:rPr>
        <w:t>«отсутствие необходимости дополнительных затрат на очистку дорог от снежных заносов</w:t>
      </w:r>
      <w:r w:rsidR="00397733" w:rsidRPr="00864826">
        <w:rPr>
          <w:rFonts w:ascii="Times New Roman" w:hAnsi="Times New Roman"/>
          <w:sz w:val="28"/>
          <w:szCs w:val="28"/>
        </w:rPr>
        <w:t>»</w:t>
      </w:r>
      <w:r w:rsidR="004D7357" w:rsidRPr="00864826">
        <w:rPr>
          <w:rFonts w:ascii="Times New Roman" w:hAnsi="Times New Roman"/>
          <w:sz w:val="28"/>
          <w:szCs w:val="28"/>
        </w:rPr>
        <w:t>.</w:t>
      </w:r>
    </w:p>
    <w:p w:rsidR="008D5AB9" w:rsidRPr="00EE59CE" w:rsidRDefault="002D38B7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A67EDB">
        <w:rPr>
          <w:rFonts w:ascii="Times New Roman" w:hAnsi="Times New Roman"/>
          <w:sz w:val="28"/>
          <w:szCs w:val="28"/>
          <w:lang w:eastAsia="ar-SA"/>
        </w:rPr>
        <w:t>9</w:t>
      </w:r>
      <w:r w:rsidRPr="00EE59CE">
        <w:rPr>
          <w:rFonts w:ascii="Times New Roman" w:hAnsi="Times New Roman"/>
          <w:sz w:val="28"/>
          <w:szCs w:val="28"/>
          <w:lang w:eastAsia="ar-SA"/>
        </w:rPr>
        <w:t>. Согласно ведомственной структуре</w:t>
      </w:r>
      <w:r w:rsidR="000D1CE4" w:rsidRPr="00EE59CE">
        <w:rPr>
          <w:rFonts w:ascii="Times New Roman" w:hAnsi="Times New Roman"/>
          <w:sz w:val="28"/>
          <w:szCs w:val="28"/>
          <w:lang w:eastAsia="ar-SA"/>
        </w:rPr>
        <w:t xml:space="preserve"> расходов</w:t>
      </w:r>
      <w:r w:rsidRPr="00EE59CE">
        <w:rPr>
          <w:rFonts w:ascii="Times New Roman" w:hAnsi="Times New Roman"/>
          <w:sz w:val="28"/>
          <w:szCs w:val="28"/>
          <w:lang w:eastAsia="ar-SA"/>
        </w:rPr>
        <w:t xml:space="preserve"> бюджета бюд</w:t>
      </w:r>
      <w:r w:rsidR="002C18BA" w:rsidRPr="00EE59CE">
        <w:rPr>
          <w:rFonts w:ascii="Times New Roman" w:hAnsi="Times New Roman"/>
          <w:sz w:val="28"/>
          <w:szCs w:val="28"/>
          <w:lang w:eastAsia="ar-SA"/>
        </w:rPr>
        <w:t>жетные ассигнова</w:t>
      </w:r>
      <w:r w:rsidR="00301C6F" w:rsidRPr="00EE59CE">
        <w:rPr>
          <w:rFonts w:ascii="Times New Roman" w:hAnsi="Times New Roman"/>
          <w:sz w:val="28"/>
          <w:szCs w:val="28"/>
          <w:lang w:eastAsia="ar-SA"/>
        </w:rPr>
        <w:t>ния предусмотрены в рамках четырех</w:t>
      </w:r>
      <w:r w:rsidR="002C18BA" w:rsidRPr="00EE59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3379" w:rsidRPr="00EE59CE">
        <w:rPr>
          <w:rFonts w:ascii="Times New Roman" w:hAnsi="Times New Roman"/>
          <w:sz w:val="28"/>
          <w:szCs w:val="28"/>
          <w:lang w:eastAsia="ar-SA"/>
        </w:rPr>
        <w:t>муниципальных программ</w:t>
      </w:r>
      <w:r w:rsidRPr="00EE59CE">
        <w:rPr>
          <w:rFonts w:ascii="Times New Roman" w:hAnsi="Times New Roman"/>
          <w:sz w:val="28"/>
          <w:szCs w:val="28"/>
          <w:lang w:eastAsia="ar-SA"/>
        </w:rPr>
        <w:t>, исполн</w:t>
      </w:r>
      <w:r w:rsidR="00301C6F" w:rsidRPr="00EE59CE">
        <w:rPr>
          <w:rFonts w:ascii="Times New Roman" w:hAnsi="Times New Roman"/>
          <w:sz w:val="28"/>
          <w:szCs w:val="28"/>
          <w:lang w:eastAsia="ar-SA"/>
        </w:rPr>
        <w:t>ение которых соста</w:t>
      </w:r>
      <w:r w:rsidR="00F675EB" w:rsidRPr="00EE59CE">
        <w:rPr>
          <w:rFonts w:ascii="Times New Roman" w:hAnsi="Times New Roman"/>
          <w:sz w:val="28"/>
          <w:szCs w:val="28"/>
          <w:lang w:eastAsia="ar-SA"/>
        </w:rPr>
        <w:t>вило 4 005,3 тыс. рублей, или 96,6</w:t>
      </w:r>
      <w:r w:rsidRPr="00EE59CE">
        <w:rPr>
          <w:rFonts w:ascii="Times New Roman" w:hAnsi="Times New Roman"/>
          <w:sz w:val="28"/>
          <w:szCs w:val="28"/>
          <w:lang w:eastAsia="ar-SA"/>
        </w:rPr>
        <w:t>% к плану. Непрограммная часть местного бюджета исполнена в сум</w:t>
      </w:r>
      <w:r w:rsidR="00F675EB" w:rsidRPr="00EE59CE">
        <w:rPr>
          <w:rFonts w:ascii="Times New Roman" w:hAnsi="Times New Roman"/>
          <w:sz w:val="28"/>
          <w:szCs w:val="28"/>
          <w:lang w:eastAsia="ar-SA"/>
        </w:rPr>
        <w:t>ме 10 240,5 тыс. рублей, или 98,7</w:t>
      </w:r>
      <w:r w:rsidRPr="00EE59CE">
        <w:rPr>
          <w:rFonts w:ascii="Times New Roman" w:hAnsi="Times New Roman"/>
          <w:sz w:val="28"/>
          <w:szCs w:val="28"/>
          <w:lang w:eastAsia="ar-SA"/>
        </w:rPr>
        <w:t>%. Доля расходов ассигнований, предусмотренных в рамках муниципальных</w:t>
      </w:r>
      <w:r w:rsidR="00F675EB" w:rsidRPr="00EE59CE">
        <w:rPr>
          <w:rFonts w:ascii="Times New Roman" w:hAnsi="Times New Roman"/>
          <w:sz w:val="28"/>
          <w:szCs w:val="28"/>
          <w:lang w:eastAsia="ar-SA"/>
        </w:rPr>
        <w:t xml:space="preserve"> программ, составила 28,1</w:t>
      </w:r>
      <w:r w:rsidR="006D090D" w:rsidRPr="00EE59C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E59CE">
        <w:rPr>
          <w:rFonts w:ascii="Times New Roman" w:hAnsi="Times New Roman"/>
          <w:sz w:val="28"/>
          <w:szCs w:val="28"/>
          <w:lang w:eastAsia="ar-SA"/>
        </w:rPr>
        <w:t>% от общего объема расходов.</w:t>
      </w:r>
    </w:p>
    <w:p w:rsidR="00FE1C92" w:rsidRPr="00EE59CE" w:rsidRDefault="00FE1C92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5833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E59CE">
        <w:rPr>
          <w:rFonts w:ascii="Times New Roman" w:hAnsi="Times New Roman"/>
          <w:b/>
          <w:sz w:val="28"/>
          <w:szCs w:val="28"/>
          <w:lang w:eastAsia="ar-SA"/>
        </w:rPr>
        <w:t>Исполнение расходной части местного бюджета</w:t>
      </w:r>
      <w:r w:rsidRPr="0022583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225833" w:rsidRPr="00225833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</w:p>
    <w:p w:rsidR="00225833" w:rsidRPr="00416E2B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258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Pr="00416E2B">
        <w:rPr>
          <w:rFonts w:ascii="Times New Roman" w:hAnsi="Times New Roman"/>
          <w:lang w:eastAsia="ar-SA"/>
        </w:rPr>
        <w:t>тыс. рублей</w:t>
      </w: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4678"/>
        <w:gridCol w:w="1417"/>
        <w:gridCol w:w="1418"/>
        <w:gridCol w:w="1417"/>
      </w:tblGrid>
      <w:tr w:rsidR="00225833" w:rsidRPr="00225833" w:rsidTr="00984539">
        <w:trPr>
          <w:trHeight w:val="2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eastAsia="Calibri" w:hAnsi="Times New Roman"/>
                <w:b/>
                <w:sz w:val="20"/>
                <w:szCs w:val="20"/>
              </w:rPr>
              <w:t>Утверждено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eastAsia="Calibri" w:hAnsi="Times New Roman"/>
                <w:b/>
                <w:sz w:val="20"/>
                <w:szCs w:val="20"/>
              </w:rPr>
              <w:t>Исполнено з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225833" w:rsidRDefault="00225833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5833">
              <w:rPr>
                <w:rFonts w:ascii="Times New Roman" w:eastAsia="Calibri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0369BA" w:rsidRPr="00225833" w:rsidTr="00984539">
        <w:trPr>
          <w:trHeight w:val="96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9BA" w:rsidRPr="00225833" w:rsidRDefault="000369BA" w:rsidP="00200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833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9BA" w:rsidRPr="000369BA" w:rsidRDefault="002007F4" w:rsidP="00200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7F4">
              <w:rPr>
                <w:rFonts w:ascii="Times New Roman" w:hAnsi="Times New Roman"/>
              </w:rPr>
              <w:t>Муниципальная программа «Комплексное развитие транспортной инфраструктуры Черемховского муниципального образования на 2017– 2020 годы с перспективой до 2032 год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9BA" w:rsidRPr="000369BA" w:rsidRDefault="00A551B3" w:rsidP="002007F4">
            <w:pPr>
              <w:spacing w:after="0"/>
              <w:ind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A551B3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0369BA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 w:rsidRPr="000369BA">
              <w:rPr>
                <w:rFonts w:ascii="Times New Roman" w:hAnsi="Times New Roman"/>
              </w:rPr>
              <w:t>100,0</w:t>
            </w:r>
          </w:p>
        </w:tc>
      </w:tr>
      <w:tr w:rsidR="000369BA" w:rsidRPr="00225833" w:rsidTr="00A67EDB">
        <w:trPr>
          <w:trHeight w:val="5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225833" w:rsidRDefault="000369BA" w:rsidP="00200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5833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9BA" w:rsidRPr="000369BA" w:rsidRDefault="002007F4" w:rsidP="00200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7F4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Черемховского муниципального образования на 2017-2026 с перспективой до 2032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9BA" w:rsidRPr="000369BA" w:rsidRDefault="00A551B3" w:rsidP="002007F4">
            <w:pPr>
              <w:spacing w:after="0"/>
              <w:ind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A551B3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0369BA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 w:rsidRPr="000369BA">
              <w:rPr>
                <w:rFonts w:ascii="Times New Roman" w:hAnsi="Times New Roman"/>
              </w:rPr>
              <w:t>100,0</w:t>
            </w:r>
          </w:p>
        </w:tc>
      </w:tr>
      <w:tr w:rsidR="000369BA" w:rsidRPr="00225833" w:rsidTr="002007F4">
        <w:trPr>
          <w:trHeight w:val="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225833" w:rsidRDefault="000369BA" w:rsidP="00200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9BA" w:rsidRPr="000369BA" w:rsidRDefault="002007F4" w:rsidP="00200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7F4">
              <w:rPr>
                <w:rFonts w:ascii="Times New Roman" w:hAnsi="Times New Roman"/>
              </w:rPr>
              <w:t>Муниципальная программа «Благоустройство территории Черемховского сельского поселения на 2017 – 2021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9BA" w:rsidRPr="000369BA" w:rsidRDefault="00A551B3" w:rsidP="002007F4">
            <w:pPr>
              <w:spacing w:after="0"/>
              <w:ind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A551B3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A551B3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8</w:t>
            </w:r>
          </w:p>
        </w:tc>
      </w:tr>
      <w:tr w:rsidR="000369BA" w:rsidRPr="00225833" w:rsidTr="00A67EDB">
        <w:trPr>
          <w:trHeight w:val="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225833" w:rsidRDefault="000369BA" w:rsidP="00200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9BA" w:rsidRPr="000369BA" w:rsidRDefault="002007F4" w:rsidP="002007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7F4">
              <w:rPr>
                <w:rFonts w:ascii="Times New Roman" w:hAnsi="Times New Roman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9BA" w:rsidRPr="000369BA" w:rsidRDefault="00A551B3" w:rsidP="002007F4">
            <w:pPr>
              <w:spacing w:after="0"/>
              <w:ind w:hanging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A551B3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BA" w:rsidRPr="000369BA" w:rsidRDefault="00A551B3" w:rsidP="002007F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</w:tr>
      <w:tr w:rsidR="00984539" w:rsidRPr="00984539" w:rsidTr="00A67EDB">
        <w:trPr>
          <w:trHeight w:val="28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39" w:rsidRPr="00984539" w:rsidRDefault="00984539" w:rsidP="002007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539" w:rsidRPr="00984539" w:rsidRDefault="00984539" w:rsidP="00200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4539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39" w:rsidRPr="00984539" w:rsidRDefault="00A551B3" w:rsidP="002007F4">
            <w:pPr>
              <w:spacing w:after="0"/>
              <w:ind w:hanging="1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4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39" w:rsidRPr="00984539" w:rsidRDefault="00A551B3" w:rsidP="002007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00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39" w:rsidRPr="00984539" w:rsidRDefault="00A551B3" w:rsidP="002007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6</w:t>
            </w:r>
          </w:p>
        </w:tc>
      </w:tr>
    </w:tbl>
    <w:p w:rsidR="007731BD" w:rsidRDefault="007731BD" w:rsidP="004E2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D38B7" w:rsidRDefault="008D5AB9" w:rsidP="004E2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E59CE">
        <w:rPr>
          <w:rFonts w:ascii="Times New Roman" w:hAnsi="Times New Roman"/>
          <w:sz w:val="28"/>
          <w:szCs w:val="28"/>
          <w:lang w:eastAsia="ar-SA"/>
        </w:rPr>
        <w:t>10. Уточненной р</w:t>
      </w:r>
      <w:r w:rsidR="00E220A2" w:rsidRPr="00EE59CE">
        <w:rPr>
          <w:rFonts w:ascii="Times New Roman" w:hAnsi="Times New Roman"/>
          <w:sz w:val="28"/>
          <w:szCs w:val="28"/>
          <w:lang w:eastAsia="ar-SA"/>
        </w:rPr>
        <w:t>едакцией решения о бюджете от 27.11</w:t>
      </w:r>
      <w:r w:rsidRPr="00EE59CE">
        <w:rPr>
          <w:rFonts w:ascii="Times New Roman" w:hAnsi="Times New Roman"/>
          <w:sz w:val="28"/>
          <w:szCs w:val="28"/>
          <w:lang w:eastAsia="ar-SA"/>
        </w:rPr>
        <w:t>.2018 размер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деф</w:t>
      </w:r>
      <w:r w:rsidR="00E220A2">
        <w:rPr>
          <w:rFonts w:ascii="Times New Roman" w:hAnsi="Times New Roman"/>
          <w:sz w:val="28"/>
          <w:szCs w:val="28"/>
          <w:lang w:eastAsia="ar-SA"/>
        </w:rPr>
        <w:t>ицита утвержден в сумме 381,9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="0001721E">
        <w:rPr>
          <w:rFonts w:ascii="Times New Roman" w:hAnsi="Times New Roman"/>
          <w:sz w:val="28"/>
          <w:szCs w:val="28"/>
          <w:lang w:eastAsia="ar-SA"/>
        </w:rPr>
        <w:t xml:space="preserve"> рублей, или 8,3</w:t>
      </w:r>
      <w:r w:rsidRPr="008D5AB9">
        <w:rPr>
          <w:rFonts w:ascii="Times New Roman" w:hAnsi="Times New Roman"/>
          <w:sz w:val="28"/>
          <w:szCs w:val="28"/>
          <w:lang w:eastAsia="ar-SA"/>
        </w:rPr>
        <w:t>% утвержденного общего годового объема доходов бюджета без учета утвержденного объема безвозмездных поступл</w:t>
      </w:r>
      <w:r>
        <w:rPr>
          <w:rFonts w:ascii="Times New Roman" w:hAnsi="Times New Roman"/>
          <w:sz w:val="28"/>
          <w:szCs w:val="28"/>
          <w:lang w:eastAsia="ar-SA"/>
        </w:rPr>
        <w:t xml:space="preserve">ений. </w:t>
      </w:r>
      <w:r w:rsidR="00187ED2">
        <w:rPr>
          <w:rFonts w:ascii="Times New Roman" w:hAnsi="Times New Roman"/>
          <w:sz w:val="28"/>
          <w:szCs w:val="28"/>
          <w:lang w:eastAsia="ar-SA"/>
        </w:rPr>
        <w:t>П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ревы</w:t>
      </w:r>
      <w:r w:rsidR="00187ED2">
        <w:rPr>
          <w:rFonts w:ascii="Times New Roman" w:hAnsi="Times New Roman"/>
          <w:sz w:val="28"/>
          <w:szCs w:val="28"/>
          <w:lang w:eastAsia="ar-SA"/>
        </w:rPr>
        <w:t>шение дефицита бюджета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над ограничениями, установленными статьей 92.1</w:t>
      </w:r>
      <w:r w:rsidR="00E55D4F">
        <w:rPr>
          <w:rFonts w:ascii="Times New Roman" w:hAnsi="Times New Roman"/>
          <w:sz w:val="28"/>
          <w:szCs w:val="28"/>
          <w:lang w:eastAsia="ar-SA"/>
        </w:rPr>
        <w:t>.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, осуществлено в пределах суммы снижения остатков средств на счетах по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учет</w:t>
      </w:r>
      <w:r w:rsidR="004243A0">
        <w:rPr>
          <w:rFonts w:ascii="Times New Roman" w:hAnsi="Times New Roman"/>
          <w:sz w:val="28"/>
          <w:szCs w:val="28"/>
          <w:lang w:eastAsia="ar-SA"/>
        </w:rPr>
        <w:t xml:space="preserve">у средств бюджета </w:t>
      </w:r>
      <w:r w:rsidR="001A4A03">
        <w:rPr>
          <w:rFonts w:ascii="Times New Roman" w:hAnsi="Times New Roman"/>
          <w:sz w:val="28"/>
          <w:szCs w:val="28"/>
          <w:lang w:eastAsia="ar-SA"/>
        </w:rPr>
        <w:t>в объеме 310,6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тыс. руб. Дефицит бюджета</w:t>
      </w:r>
      <w:r w:rsidR="00CD7F24">
        <w:rPr>
          <w:rFonts w:ascii="Times New Roman" w:hAnsi="Times New Roman"/>
          <w:sz w:val="28"/>
          <w:szCs w:val="28"/>
          <w:lang w:eastAsia="ar-SA"/>
        </w:rPr>
        <w:t xml:space="preserve"> с учетом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суммы</w:t>
      </w:r>
      <w:r w:rsidR="00187ED2" w:rsidRPr="00187ED2">
        <w:t xml:space="preserve"> 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снижения ост</w:t>
      </w:r>
      <w:r w:rsidR="001A4A03">
        <w:rPr>
          <w:rFonts w:ascii="Times New Roman" w:hAnsi="Times New Roman"/>
          <w:sz w:val="28"/>
          <w:szCs w:val="28"/>
          <w:lang w:eastAsia="ar-SA"/>
        </w:rPr>
        <w:t>атков средств составит 71,3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тыс. руб.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C2F99">
        <w:rPr>
          <w:rFonts w:ascii="Times New Roman" w:hAnsi="Times New Roman"/>
          <w:sz w:val="28"/>
          <w:szCs w:val="28"/>
          <w:lang w:eastAsia="ar-SA"/>
        </w:rPr>
        <w:t>По состоянию на 01.01.2019 мест</w:t>
      </w:r>
      <w:r w:rsidR="00187ED2" w:rsidRPr="00FC2F99">
        <w:rPr>
          <w:rFonts w:ascii="Times New Roman" w:hAnsi="Times New Roman"/>
          <w:sz w:val="28"/>
          <w:szCs w:val="28"/>
          <w:lang w:eastAsia="ar-SA"/>
        </w:rPr>
        <w:t>ный бюджет исп</w:t>
      </w:r>
      <w:r w:rsidR="004243A0">
        <w:rPr>
          <w:rFonts w:ascii="Times New Roman" w:hAnsi="Times New Roman"/>
          <w:sz w:val="28"/>
          <w:szCs w:val="28"/>
          <w:lang w:eastAsia="ar-SA"/>
        </w:rPr>
        <w:t>о</w:t>
      </w:r>
      <w:r w:rsidR="001A4A03">
        <w:rPr>
          <w:rFonts w:ascii="Times New Roman" w:hAnsi="Times New Roman"/>
          <w:sz w:val="28"/>
          <w:szCs w:val="28"/>
          <w:lang w:eastAsia="ar-SA"/>
        </w:rPr>
        <w:t>лнен с профицитом в размере 24,6</w:t>
      </w:r>
      <w:r w:rsidR="001C481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21FD0">
        <w:rPr>
          <w:rFonts w:ascii="Times New Roman" w:hAnsi="Times New Roman"/>
          <w:sz w:val="28"/>
          <w:szCs w:val="28"/>
          <w:lang w:eastAsia="ar-SA"/>
        </w:rPr>
        <w:t xml:space="preserve">тыс. рублей. </w:t>
      </w:r>
    </w:p>
    <w:p w:rsidR="00B20720" w:rsidRDefault="00064195" w:rsidP="00064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4195">
        <w:rPr>
          <w:rFonts w:ascii="Times New Roman" w:hAnsi="Times New Roman"/>
          <w:sz w:val="28"/>
          <w:szCs w:val="28"/>
          <w:lang w:eastAsia="ar-SA"/>
        </w:rPr>
        <w:t xml:space="preserve">Согласно долговой книги по состоянию на 01.01.2018 объем долговых обязательств </w:t>
      </w:r>
      <w:r w:rsidR="00551029">
        <w:rPr>
          <w:rFonts w:ascii="Times New Roman" w:hAnsi="Times New Roman"/>
          <w:sz w:val="28"/>
          <w:szCs w:val="28"/>
          <w:lang w:eastAsia="ar-SA"/>
        </w:rPr>
        <w:t>Черемховского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 муниципал</w:t>
      </w:r>
      <w:r w:rsidR="004F44D7">
        <w:rPr>
          <w:rFonts w:ascii="Times New Roman" w:hAnsi="Times New Roman"/>
          <w:sz w:val="28"/>
          <w:szCs w:val="28"/>
          <w:lang w:eastAsia="ar-SA"/>
        </w:rPr>
        <w:t>ьного образования составил 972,0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 ты</w:t>
      </w:r>
      <w:r w:rsidR="00B20720">
        <w:rPr>
          <w:rFonts w:ascii="Times New Roman" w:hAnsi="Times New Roman"/>
          <w:sz w:val="28"/>
          <w:szCs w:val="28"/>
          <w:lang w:eastAsia="ar-SA"/>
        </w:rPr>
        <w:t>с. рублей основного долга и 77,2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 тыс. рублей – задолженность по процентам</w:t>
      </w:r>
      <w:r w:rsidR="00B20720">
        <w:rPr>
          <w:rFonts w:ascii="Times New Roman" w:hAnsi="Times New Roman"/>
          <w:sz w:val="28"/>
          <w:szCs w:val="28"/>
          <w:lang w:eastAsia="ar-SA"/>
        </w:rPr>
        <w:t>, в том числе по договорам:</w:t>
      </w:r>
    </w:p>
    <w:p w:rsidR="00B20720" w:rsidRDefault="00B20720" w:rsidP="00064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№ 64 от 25.09.2013</w:t>
      </w:r>
      <w:r w:rsidR="00FA147B">
        <w:rPr>
          <w:rFonts w:ascii="Times New Roman" w:hAnsi="Times New Roman"/>
          <w:sz w:val="28"/>
          <w:szCs w:val="28"/>
          <w:lang w:eastAsia="ar-SA"/>
        </w:rPr>
        <w:t xml:space="preserve"> (Министерство финансов Иркутской области)</w:t>
      </w:r>
      <w:r w:rsidR="00064195" w:rsidRPr="0006419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 сумме 606,0 тыс. рублей основного долга и 47,7 тыс. рублей – </w:t>
      </w:r>
      <w:r w:rsidRPr="00B20720">
        <w:rPr>
          <w:rFonts w:ascii="Times New Roman" w:hAnsi="Times New Roman"/>
          <w:sz w:val="28"/>
          <w:szCs w:val="28"/>
          <w:lang w:eastAsia="ar-SA"/>
        </w:rPr>
        <w:t>задолженность по процентам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B20720" w:rsidRDefault="00B20720" w:rsidP="00064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№ 112 от 26.12.2013</w:t>
      </w:r>
      <w:r w:rsidR="00FA147B">
        <w:rPr>
          <w:rFonts w:ascii="Times New Roman" w:hAnsi="Times New Roman"/>
          <w:sz w:val="28"/>
          <w:szCs w:val="28"/>
          <w:lang w:eastAsia="ar-SA"/>
        </w:rPr>
        <w:t xml:space="preserve"> (Министерство финансов Иркутской области)</w:t>
      </w:r>
      <w:r>
        <w:rPr>
          <w:rFonts w:ascii="Times New Roman" w:hAnsi="Times New Roman"/>
          <w:sz w:val="28"/>
          <w:szCs w:val="28"/>
          <w:lang w:eastAsia="ar-SA"/>
        </w:rPr>
        <w:t xml:space="preserve"> в сумме 302,0 тыс.</w:t>
      </w:r>
      <w:r w:rsidRPr="00B20720"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рублей основного долга и 29,1</w:t>
      </w:r>
      <w:r w:rsidRPr="00B20720">
        <w:rPr>
          <w:rFonts w:ascii="Times New Roman" w:hAnsi="Times New Roman"/>
          <w:sz w:val="28"/>
          <w:szCs w:val="28"/>
          <w:lang w:eastAsia="ar-SA"/>
        </w:rPr>
        <w:t xml:space="preserve"> тыс. рублей – задолженность по процентам;</w:t>
      </w:r>
    </w:p>
    <w:p w:rsidR="00B20720" w:rsidRDefault="00B20720" w:rsidP="00064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№ 01 от 06.05.2015</w:t>
      </w:r>
      <w:r w:rsidR="00FA147B">
        <w:rPr>
          <w:rFonts w:ascii="Times New Roman" w:hAnsi="Times New Roman"/>
          <w:sz w:val="28"/>
          <w:szCs w:val="28"/>
          <w:lang w:eastAsia="ar-SA"/>
        </w:rPr>
        <w:t xml:space="preserve"> (Финансовое управление администрации ЧРМО) </w:t>
      </w: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B20720"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умме 64,0</w:t>
      </w:r>
      <w:r w:rsidRPr="00B20720">
        <w:rPr>
          <w:rFonts w:ascii="Times New Roman" w:hAnsi="Times New Roman"/>
          <w:sz w:val="28"/>
          <w:szCs w:val="28"/>
          <w:lang w:eastAsia="ar-SA"/>
        </w:rPr>
        <w:t xml:space="preserve"> ты</w:t>
      </w:r>
      <w:r>
        <w:rPr>
          <w:rFonts w:ascii="Times New Roman" w:hAnsi="Times New Roman"/>
          <w:sz w:val="28"/>
          <w:szCs w:val="28"/>
          <w:lang w:eastAsia="ar-SA"/>
        </w:rPr>
        <w:t>с. рублей основного долга и 0,4</w:t>
      </w:r>
      <w:r w:rsidRPr="00B20720">
        <w:rPr>
          <w:rFonts w:ascii="Times New Roman" w:hAnsi="Times New Roman"/>
          <w:sz w:val="28"/>
          <w:szCs w:val="28"/>
          <w:lang w:eastAsia="ar-SA"/>
        </w:rPr>
        <w:t xml:space="preserve"> тыс. рубл</w:t>
      </w:r>
      <w:r>
        <w:rPr>
          <w:rFonts w:ascii="Times New Roman" w:hAnsi="Times New Roman"/>
          <w:sz w:val="28"/>
          <w:szCs w:val="28"/>
          <w:lang w:eastAsia="ar-SA"/>
        </w:rPr>
        <w:t>ей – задолженность по процентам.</w:t>
      </w:r>
    </w:p>
    <w:p w:rsidR="00E56864" w:rsidRDefault="00064195" w:rsidP="00064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4195">
        <w:rPr>
          <w:rFonts w:ascii="Times New Roman" w:hAnsi="Times New Roman"/>
          <w:sz w:val="28"/>
          <w:szCs w:val="28"/>
          <w:lang w:eastAsia="ar-SA"/>
        </w:rPr>
        <w:t>В 2018 году проведена реструктуризация муниципального долга</w:t>
      </w:r>
      <w:r w:rsidR="00E56864">
        <w:rPr>
          <w:rFonts w:ascii="Times New Roman" w:hAnsi="Times New Roman"/>
          <w:sz w:val="28"/>
          <w:szCs w:val="28"/>
          <w:lang w:eastAsia="ar-SA"/>
        </w:rPr>
        <w:t xml:space="preserve"> по договорам №№ 64 и 112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56864">
        <w:rPr>
          <w:rFonts w:ascii="Times New Roman" w:hAnsi="Times New Roman"/>
          <w:sz w:val="28"/>
          <w:szCs w:val="28"/>
          <w:lang w:eastAsia="ar-SA"/>
        </w:rPr>
        <w:t xml:space="preserve">задолженность составила 1 358,2 тыс. рублей основного долга и 6,2 тыс. рублей </w:t>
      </w:r>
      <w:r w:rsidR="00E56864" w:rsidRPr="00E56864">
        <w:rPr>
          <w:rFonts w:ascii="Times New Roman" w:hAnsi="Times New Roman"/>
          <w:sz w:val="28"/>
          <w:szCs w:val="28"/>
          <w:lang w:eastAsia="ar-SA"/>
        </w:rPr>
        <w:t>– задолженность по процентам, в том числе по договорам:</w:t>
      </w:r>
    </w:p>
    <w:p w:rsidR="00E56864" w:rsidRPr="00E56864" w:rsidRDefault="00E56864" w:rsidP="00E568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6864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№ 64 от 25.09.2013 в сумме 862,7</w:t>
      </w:r>
      <w:r w:rsidRPr="00E56864">
        <w:rPr>
          <w:rFonts w:ascii="Times New Roman" w:hAnsi="Times New Roman"/>
          <w:sz w:val="28"/>
          <w:szCs w:val="28"/>
          <w:lang w:eastAsia="ar-SA"/>
        </w:rPr>
        <w:t xml:space="preserve"> ты</w:t>
      </w:r>
      <w:r>
        <w:rPr>
          <w:rFonts w:ascii="Times New Roman" w:hAnsi="Times New Roman"/>
          <w:sz w:val="28"/>
          <w:szCs w:val="28"/>
          <w:lang w:eastAsia="ar-SA"/>
        </w:rPr>
        <w:t>с. рублей основного долга и 3,9</w:t>
      </w:r>
      <w:r w:rsidRPr="00E56864">
        <w:rPr>
          <w:rFonts w:ascii="Times New Roman" w:hAnsi="Times New Roman"/>
          <w:sz w:val="28"/>
          <w:szCs w:val="28"/>
          <w:lang w:eastAsia="ar-SA"/>
        </w:rPr>
        <w:t xml:space="preserve"> тыс. рублей – задолженность по процентам;</w:t>
      </w:r>
    </w:p>
    <w:p w:rsidR="00E56864" w:rsidRPr="00E56864" w:rsidRDefault="00E56864" w:rsidP="00E568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6864">
        <w:rPr>
          <w:rFonts w:ascii="Times New Roman" w:hAnsi="Times New Roman"/>
          <w:sz w:val="28"/>
          <w:szCs w:val="28"/>
          <w:lang w:eastAsia="ar-SA"/>
        </w:rPr>
        <w:t>- №</w:t>
      </w:r>
      <w:r>
        <w:rPr>
          <w:rFonts w:ascii="Times New Roman" w:hAnsi="Times New Roman"/>
          <w:sz w:val="28"/>
          <w:szCs w:val="28"/>
          <w:lang w:eastAsia="ar-SA"/>
        </w:rPr>
        <w:t xml:space="preserve"> 112 от 26.12.2013 в сумме 431,5</w:t>
      </w:r>
      <w:r w:rsidRPr="00E56864">
        <w:rPr>
          <w:rFonts w:ascii="Times New Roman" w:hAnsi="Times New Roman"/>
          <w:sz w:val="28"/>
          <w:szCs w:val="28"/>
          <w:lang w:eastAsia="ar-SA"/>
        </w:rPr>
        <w:t xml:space="preserve"> ты</w:t>
      </w:r>
      <w:r>
        <w:rPr>
          <w:rFonts w:ascii="Times New Roman" w:hAnsi="Times New Roman"/>
          <w:sz w:val="28"/>
          <w:szCs w:val="28"/>
          <w:lang w:eastAsia="ar-SA"/>
        </w:rPr>
        <w:t>с. рублей основного долга и 1,9</w:t>
      </w:r>
      <w:r w:rsidRPr="00E56864">
        <w:rPr>
          <w:rFonts w:ascii="Times New Roman" w:hAnsi="Times New Roman"/>
          <w:sz w:val="28"/>
          <w:szCs w:val="28"/>
          <w:lang w:eastAsia="ar-SA"/>
        </w:rPr>
        <w:t xml:space="preserve"> тыс. рублей – задолженность по процентам;</w:t>
      </w:r>
    </w:p>
    <w:p w:rsidR="00E56864" w:rsidRDefault="00E56864" w:rsidP="00E568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6864">
        <w:rPr>
          <w:rFonts w:ascii="Times New Roman" w:hAnsi="Times New Roman"/>
          <w:sz w:val="28"/>
          <w:szCs w:val="28"/>
          <w:lang w:eastAsia="ar-SA"/>
        </w:rPr>
        <w:t>- № 01 от 06.05.2015 в сумме 64,0 тыс. рублей основного долга и 0,4 тыс. рублей – задолженность по процентам.</w:t>
      </w:r>
    </w:p>
    <w:p w:rsidR="00064195" w:rsidRPr="00064195" w:rsidRDefault="00064195" w:rsidP="00E568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4195">
        <w:rPr>
          <w:rFonts w:ascii="Times New Roman" w:hAnsi="Times New Roman"/>
          <w:sz w:val="28"/>
          <w:szCs w:val="28"/>
          <w:lang w:eastAsia="ar-SA"/>
        </w:rPr>
        <w:t>В 2018 году</w:t>
      </w:r>
      <w:r w:rsidR="00FC4CA7">
        <w:rPr>
          <w:rFonts w:ascii="Times New Roman" w:hAnsi="Times New Roman"/>
          <w:sz w:val="28"/>
          <w:szCs w:val="28"/>
          <w:lang w:eastAsia="ar-SA"/>
        </w:rPr>
        <w:t xml:space="preserve"> согласно графиков погашения реструктурированной задолженности и платы за рассрочку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51029">
        <w:rPr>
          <w:rFonts w:ascii="Times New Roman" w:hAnsi="Times New Roman"/>
          <w:sz w:val="28"/>
          <w:szCs w:val="28"/>
          <w:lang w:eastAsia="ar-SA"/>
        </w:rPr>
        <w:t>Черемховское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 муниципальное образование возвратило в бюджет субъекта</w:t>
      </w:r>
      <w:r w:rsidR="00FC4CA7">
        <w:rPr>
          <w:rFonts w:ascii="Times New Roman" w:hAnsi="Times New Roman"/>
          <w:sz w:val="28"/>
          <w:szCs w:val="28"/>
          <w:lang w:eastAsia="ar-SA"/>
        </w:rPr>
        <w:t xml:space="preserve"> сумму 64,7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 w:rsidR="00FC4CA7">
        <w:rPr>
          <w:rFonts w:ascii="Times New Roman" w:hAnsi="Times New Roman"/>
          <w:sz w:val="28"/>
          <w:szCs w:val="28"/>
          <w:lang w:eastAsia="ar-SA"/>
        </w:rPr>
        <w:t xml:space="preserve"> основного долга и 1,0 тыс. рублей – плата за рассрочку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FC4CA7">
        <w:rPr>
          <w:rFonts w:ascii="Times New Roman" w:hAnsi="Times New Roman"/>
          <w:sz w:val="28"/>
          <w:szCs w:val="28"/>
          <w:lang w:eastAsia="ar-SA"/>
        </w:rPr>
        <w:t xml:space="preserve">Кроме того, погашен бюджетный кредит по договору № 01 от 06.05.2018, в бюджет муниципального района возвращена сумма 64,0 тыс. рублей основного долга и 0,4 тыс. рублей – задолженность по </w:t>
      </w:r>
      <w:r w:rsidR="00FC4CA7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центам. </w:t>
      </w:r>
      <w:r w:rsidRPr="00064195">
        <w:rPr>
          <w:rFonts w:ascii="Times New Roman" w:hAnsi="Times New Roman"/>
          <w:sz w:val="28"/>
          <w:szCs w:val="28"/>
          <w:lang w:eastAsia="ar-SA"/>
        </w:rPr>
        <w:t>По состоянию на 01.01.2019 года объем долг</w:t>
      </w:r>
      <w:r w:rsidR="00FC4CA7">
        <w:rPr>
          <w:rFonts w:ascii="Times New Roman" w:hAnsi="Times New Roman"/>
          <w:sz w:val="28"/>
          <w:szCs w:val="28"/>
          <w:lang w:eastAsia="ar-SA"/>
        </w:rPr>
        <w:t>овых обязательств составил 1 229,5 тыс. рублей основного долга.</w:t>
      </w:r>
    </w:p>
    <w:p w:rsidR="00064195" w:rsidRDefault="00064195" w:rsidP="00064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64195">
        <w:rPr>
          <w:rFonts w:ascii="Times New Roman" w:hAnsi="Times New Roman"/>
          <w:sz w:val="28"/>
          <w:szCs w:val="28"/>
          <w:lang w:eastAsia="ar-SA"/>
        </w:rPr>
        <w:t>Изменение остатков средств на счетах по состоянию</w:t>
      </w:r>
      <w:r w:rsidR="00813A0E">
        <w:rPr>
          <w:rFonts w:ascii="Times New Roman" w:hAnsi="Times New Roman"/>
          <w:sz w:val="28"/>
          <w:szCs w:val="28"/>
          <w:lang w:eastAsia="ar-SA"/>
        </w:rPr>
        <w:t xml:space="preserve"> на 01.01.2019 составило 206,5</w:t>
      </w:r>
      <w:r w:rsidRPr="00064195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5B0C6A" w:rsidRDefault="005B0C6A" w:rsidP="000641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редставленная на проверку муниципальная долговая книга Черемховского сельского поселения содержит некорректные данные, а именно: </w:t>
      </w:r>
      <w:r w:rsidR="006F5F2A">
        <w:rPr>
          <w:rFonts w:ascii="Times New Roman" w:hAnsi="Times New Roman"/>
          <w:sz w:val="28"/>
          <w:szCs w:val="28"/>
          <w:lang w:eastAsia="ar-SA"/>
        </w:rPr>
        <w:t>информацию о погашении задолженности по долговым обязательствам по состоянию на 31.01.2018, 28.02.2018 и 31.03.2018.</w:t>
      </w:r>
    </w:p>
    <w:p w:rsidR="00FF0082" w:rsidRDefault="0071593C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1. </w:t>
      </w:r>
      <w:r w:rsidR="00871BC1" w:rsidRPr="004F708C">
        <w:rPr>
          <w:rFonts w:ascii="Times New Roman" w:hAnsi="Times New Roman"/>
          <w:sz w:val="28"/>
          <w:szCs w:val="28"/>
        </w:rPr>
        <w:t xml:space="preserve">Бухгалтерский учет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 w:rsidR="00871BC1">
        <w:rPr>
          <w:rFonts w:ascii="Times New Roman" w:hAnsi="Times New Roman"/>
          <w:sz w:val="28"/>
          <w:szCs w:val="28"/>
        </w:rPr>
        <w:t xml:space="preserve"> сельского </w:t>
      </w:r>
      <w:r w:rsidR="00871BC1" w:rsidRPr="004F708C">
        <w:rPr>
          <w:rFonts w:ascii="Times New Roman" w:hAnsi="Times New Roman"/>
          <w:sz w:val="28"/>
          <w:szCs w:val="28"/>
        </w:rPr>
        <w:t>поселения осуществляет МКУ «Централизованная бухгалтерия ЧРМО» на основании договоров о бухгалтерском</w:t>
      </w:r>
      <w:r w:rsidR="00871BC1">
        <w:rPr>
          <w:rFonts w:ascii="Times New Roman" w:hAnsi="Times New Roman"/>
          <w:sz w:val="28"/>
          <w:szCs w:val="28"/>
        </w:rPr>
        <w:t xml:space="preserve"> обслуживании. Бухгалтерский и налоговый учет ведется с использованием программных обеспечений АС «Бюджет» и АС «Смета» и Налогоплательщик. </w:t>
      </w:r>
      <w:r>
        <w:rPr>
          <w:rFonts w:ascii="Times New Roman" w:hAnsi="Times New Roman"/>
          <w:sz w:val="28"/>
          <w:szCs w:val="28"/>
          <w:lang w:eastAsia="ar-SA"/>
        </w:rPr>
        <w:t>КСП Черемховского района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по результатам сравнительного анализа параметров годового отчета об исполнения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7D0D">
        <w:rPr>
          <w:rFonts w:ascii="Times New Roman" w:hAnsi="Times New Roman"/>
          <w:sz w:val="28"/>
          <w:szCs w:val="28"/>
          <w:lang w:eastAsia="ar-SA"/>
        </w:rPr>
        <w:t>Черемх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за 2018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униципального образования за 2018 год, с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>формированной МКУ «Централизованная бухгалтерия ЧРМО»</w:t>
      </w:r>
      <w:r w:rsidRPr="00871BC1">
        <w:rPr>
          <w:rFonts w:ascii="Times New Roman" w:hAnsi="Times New Roman"/>
          <w:sz w:val="28"/>
          <w:szCs w:val="28"/>
          <w:lang w:eastAsia="ar-SA"/>
        </w:rPr>
        <w:t>, расхождений не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выявлено, в целом отраженные данные являются полными и достоверными.   </w:t>
      </w:r>
    </w:p>
    <w:p w:rsidR="00B03DA6" w:rsidRDefault="00064195" w:rsidP="00B03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2. </w:t>
      </w:r>
      <w:r w:rsidR="00B03DA6">
        <w:rPr>
          <w:rFonts w:ascii="Times New Roman" w:hAnsi="Times New Roman"/>
          <w:sz w:val="28"/>
          <w:szCs w:val="28"/>
          <w:lang w:eastAsia="ar-SA"/>
        </w:rPr>
        <w:t>Анализ текстовой части и приложений</w:t>
      </w:r>
      <w:r>
        <w:rPr>
          <w:rFonts w:ascii="Times New Roman" w:hAnsi="Times New Roman"/>
          <w:sz w:val="28"/>
          <w:szCs w:val="28"/>
          <w:lang w:eastAsia="ar-SA"/>
        </w:rPr>
        <w:t xml:space="preserve"> проекта решения Думы </w:t>
      </w:r>
      <w:r w:rsidR="00B03DA6">
        <w:rPr>
          <w:rFonts w:ascii="Times New Roman" w:hAnsi="Times New Roman"/>
          <w:sz w:val="28"/>
          <w:szCs w:val="28"/>
          <w:lang w:eastAsia="ar-SA"/>
        </w:rPr>
        <w:t>Черемх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="00B03DA6">
        <w:rPr>
          <w:rFonts w:ascii="Times New Roman" w:hAnsi="Times New Roman"/>
          <w:sz w:val="28"/>
          <w:szCs w:val="28"/>
          <w:lang w:eastAsia="ar-SA"/>
        </w:rPr>
        <w:t xml:space="preserve"> об исполнении бюджета за 2018 год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3DA6">
        <w:rPr>
          <w:rFonts w:ascii="Times New Roman" w:hAnsi="Times New Roman"/>
          <w:sz w:val="28"/>
          <w:szCs w:val="28"/>
          <w:lang w:eastAsia="ar-SA"/>
        </w:rPr>
        <w:t>показал</w:t>
      </w:r>
      <w:r w:rsidR="00B03DA6">
        <w:t xml:space="preserve"> </w:t>
      </w:r>
      <w:r w:rsidR="00B03DA6" w:rsidRPr="00B03DA6">
        <w:rPr>
          <w:rFonts w:ascii="Times New Roman" w:hAnsi="Times New Roman"/>
          <w:sz w:val="28"/>
          <w:szCs w:val="28"/>
          <w:lang w:eastAsia="ar-SA"/>
        </w:rPr>
        <w:t>несогласованность</w:t>
      </w:r>
      <w:r w:rsidR="00B03DA6">
        <w:rPr>
          <w:rFonts w:ascii="Times New Roman" w:hAnsi="Times New Roman"/>
          <w:sz w:val="28"/>
          <w:szCs w:val="28"/>
          <w:lang w:eastAsia="ar-SA"/>
        </w:rPr>
        <w:t xml:space="preserve"> параметров бюджета: </w:t>
      </w:r>
      <w:r w:rsidR="00E02BC9">
        <w:rPr>
          <w:rFonts w:ascii="Times New Roman" w:hAnsi="Times New Roman"/>
          <w:sz w:val="28"/>
          <w:szCs w:val="28"/>
          <w:lang w:eastAsia="ar-SA"/>
        </w:rPr>
        <w:t>объем межбюджетных трансфертов, получаемых из других бюджетов бюджетной системы Российской Федерации</w:t>
      </w:r>
      <w:r w:rsidR="00B03DA6">
        <w:rPr>
          <w:rFonts w:ascii="Times New Roman" w:hAnsi="Times New Roman"/>
          <w:sz w:val="28"/>
          <w:szCs w:val="28"/>
          <w:lang w:eastAsia="ar-SA"/>
        </w:rPr>
        <w:t xml:space="preserve"> (8 933,5 тыс. рублей)</w:t>
      </w:r>
      <w:r w:rsidR="00E02BC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B03DA6" w:rsidRPr="00B03DA6">
        <w:rPr>
          <w:rFonts w:ascii="Times New Roman" w:hAnsi="Times New Roman"/>
          <w:sz w:val="28"/>
          <w:szCs w:val="28"/>
          <w:lang w:eastAsia="ar-SA"/>
        </w:rPr>
        <w:t xml:space="preserve">отраженный в текстовой части </w:t>
      </w:r>
      <w:r w:rsidR="00B03DA6">
        <w:rPr>
          <w:rFonts w:ascii="Times New Roman" w:hAnsi="Times New Roman"/>
          <w:sz w:val="28"/>
          <w:szCs w:val="28"/>
          <w:lang w:eastAsia="ar-SA"/>
        </w:rPr>
        <w:t xml:space="preserve">решения, </w:t>
      </w:r>
      <w:r w:rsidR="00B03DA6" w:rsidRPr="00B03DA6">
        <w:rPr>
          <w:rFonts w:ascii="Times New Roman" w:hAnsi="Times New Roman"/>
          <w:sz w:val="28"/>
          <w:szCs w:val="28"/>
          <w:lang w:eastAsia="ar-SA"/>
        </w:rPr>
        <w:t>н</w:t>
      </w:r>
      <w:r w:rsidR="00B03DA6">
        <w:rPr>
          <w:rFonts w:ascii="Times New Roman" w:hAnsi="Times New Roman"/>
          <w:sz w:val="28"/>
          <w:szCs w:val="28"/>
          <w:lang w:eastAsia="ar-SA"/>
        </w:rPr>
        <w:t>е соответствует объему в Приложении № 1 (9 508,3</w:t>
      </w:r>
      <w:r w:rsidR="00B03DA6" w:rsidRPr="00B03DA6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="00B03DA6">
        <w:rPr>
          <w:rFonts w:ascii="Times New Roman" w:hAnsi="Times New Roman"/>
          <w:sz w:val="28"/>
          <w:szCs w:val="28"/>
          <w:lang w:eastAsia="ar-SA"/>
        </w:rPr>
        <w:t xml:space="preserve"> рублей).</w:t>
      </w:r>
    </w:p>
    <w:p w:rsidR="00064195" w:rsidRDefault="00064195" w:rsidP="0006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ложения к решению Думы необходимо привести в соответствие со статьей 264.6. Бюджетного кодекса Российской Федерации и По</w:t>
      </w:r>
      <w:r w:rsidR="00B03DA6">
        <w:rPr>
          <w:rFonts w:ascii="Times New Roman" w:hAnsi="Times New Roman"/>
          <w:sz w:val="28"/>
          <w:szCs w:val="28"/>
          <w:lang w:eastAsia="ar-SA"/>
        </w:rPr>
        <w:t>ложением о бюджетном процессе Черемховского сельского поселения</w:t>
      </w:r>
      <w:r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B03DA6">
        <w:rPr>
          <w:rFonts w:ascii="Times New Roman" w:hAnsi="Times New Roman"/>
          <w:sz w:val="28"/>
          <w:szCs w:val="28"/>
          <w:lang w:eastAsia="ar-SA"/>
        </w:rPr>
        <w:t>утвержденным решением Думы от 29</w:t>
      </w:r>
      <w:r>
        <w:rPr>
          <w:rFonts w:ascii="Times New Roman" w:hAnsi="Times New Roman"/>
          <w:sz w:val="28"/>
          <w:szCs w:val="28"/>
          <w:lang w:eastAsia="ar-SA"/>
        </w:rPr>
        <w:t>.05.</w:t>
      </w:r>
      <w:r w:rsidR="00B03DA6">
        <w:rPr>
          <w:rFonts w:ascii="Times New Roman" w:hAnsi="Times New Roman"/>
          <w:sz w:val="28"/>
          <w:szCs w:val="28"/>
          <w:lang w:eastAsia="ar-SA"/>
        </w:rPr>
        <w:t>02012 № 16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064195" w:rsidRDefault="0006419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205" w:rsidRPr="00301205" w:rsidRDefault="0030120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:rsidR="00871BC1" w:rsidRPr="00871BC1" w:rsidRDefault="00301205" w:rsidP="00301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205">
        <w:rPr>
          <w:rFonts w:ascii="Times New Roman" w:hAnsi="Times New Roman"/>
          <w:sz w:val="28"/>
          <w:szCs w:val="28"/>
        </w:rPr>
        <w:t>Заключение по</w:t>
      </w:r>
      <w:r>
        <w:rPr>
          <w:rFonts w:ascii="Times New Roman" w:hAnsi="Times New Roman"/>
          <w:sz w:val="28"/>
          <w:szCs w:val="28"/>
        </w:rPr>
        <w:t xml:space="preserve">дготовлено КСП Черемховского района по результатам внешней </w:t>
      </w:r>
      <w:r w:rsidRPr="00301205">
        <w:rPr>
          <w:rFonts w:ascii="Times New Roman" w:hAnsi="Times New Roman"/>
          <w:sz w:val="28"/>
          <w:szCs w:val="28"/>
        </w:rPr>
        <w:t xml:space="preserve">проверки годового отчета об исполнении бюджета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01205">
        <w:rPr>
          <w:rFonts w:ascii="Times New Roman" w:hAnsi="Times New Roman"/>
          <w:sz w:val="28"/>
          <w:szCs w:val="28"/>
        </w:rPr>
        <w:t xml:space="preserve"> поселения за 201</w:t>
      </w:r>
      <w:r>
        <w:rPr>
          <w:rFonts w:ascii="Times New Roman" w:hAnsi="Times New Roman"/>
          <w:sz w:val="28"/>
          <w:szCs w:val="28"/>
        </w:rPr>
        <w:t>8</w:t>
      </w:r>
      <w:r w:rsidRPr="00301205">
        <w:rPr>
          <w:rFonts w:ascii="Times New Roman" w:hAnsi="Times New Roman"/>
          <w:sz w:val="28"/>
          <w:szCs w:val="28"/>
        </w:rPr>
        <w:t xml:space="preserve"> год, прове</w:t>
      </w:r>
      <w:r>
        <w:rPr>
          <w:rFonts w:ascii="Times New Roman" w:hAnsi="Times New Roman"/>
          <w:sz w:val="28"/>
          <w:szCs w:val="28"/>
        </w:rPr>
        <w:t>денной на основании ст. 264.4</w:t>
      </w:r>
      <w:r w:rsidR="00E55D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юджетного кодекса</w:t>
      </w:r>
      <w:r w:rsidRPr="00301205">
        <w:rPr>
          <w:rFonts w:ascii="Times New Roman" w:hAnsi="Times New Roman"/>
          <w:sz w:val="28"/>
          <w:szCs w:val="28"/>
        </w:rPr>
        <w:t xml:space="preserve"> РФ, с учетом обращения Думы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7A0367">
        <w:rPr>
          <w:rFonts w:ascii="Times New Roman" w:hAnsi="Times New Roman"/>
          <w:sz w:val="28"/>
          <w:szCs w:val="28"/>
        </w:rPr>
        <w:t xml:space="preserve">образования </w:t>
      </w:r>
      <w:r w:rsidR="007A0367" w:rsidRPr="007A0367">
        <w:rPr>
          <w:rFonts w:ascii="Times New Roman" w:hAnsi="Times New Roman"/>
          <w:sz w:val="28"/>
          <w:szCs w:val="28"/>
        </w:rPr>
        <w:t xml:space="preserve">от </w:t>
      </w:r>
      <w:r w:rsidR="00B03D7A">
        <w:rPr>
          <w:rFonts w:ascii="Times New Roman" w:hAnsi="Times New Roman"/>
          <w:sz w:val="28"/>
          <w:szCs w:val="28"/>
        </w:rPr>
        <w:t>29</w:t>
      </w:r>
      <w:r w:rsidR="00B43EB7" w:rsidRPr="00B43EB7">
        <w:rPr>
          <w:rFonts w:ascii="Times New Roman" w:hAnsi="Times New Roman"/>
          <w:sz w:val="28"/>
          <w:szCs w:val="28"/>
        </w:rPr>
        <w:t xml:space="preserve">.03.2019 № </w:t>
      </w:r>
      <w:r w:rsidR="001E51EA">
        <w:rPr>
          <w:rFonts w:ascii="Times New Roman" w:hAnsi="Times New Roman"/>
          <w:sz w:val="28"/>
          <w:szCs w:val="28"/>
        </w:rPr>
        <w:t>0</w:t>
      </w:r>
      <w:r w:rsidR="00B43EB7" w:rsidRPr="00B43EB7">
        <w:rPr>
          <w:rFonts w:ascii="Times New Roman" w:hAnsi="Times New Roman"/>
          <w:sz w:val="28"/>
          <w:szCs w:val="28"/>
        </w:rPr>
        <w:t>1</w:t>
      </w:r>
      <w:r w:rsidRPr="007A0367">
        <w:rPr>
          <w:rFonts w:ascii="Times New Roman" w:hAnsi="Times New Roman"/>
          <w:sz w:val="28"/>
          <w:szCs w:val="28"/>
        </w:rPr>
        <w:t>. В</w:t>
      </w:r>
      <w:r w:rsidRPr="00301205">
        <w:rPr>
          <w:rFonts w:ascii="Times New Roman" w:hAnsi="Times New Roman"/>
          <w:sz w:val="28"/>
          <w:szCs w:val="28"/>
        </w:rPr>
        <w:t xml:space="preserve"> целом годовой отчет об исполнении бюджета </w:t>
      </w:r>
      <w:r w:rsidR="003F7D0D">
        <w:rPr>
          <w:rFonts w:ascii="Times New Roman" w:hAnsi="Times New Roman"/>
          <w:sz w:val="28"/>
          <w:szCs w:val="28"/>
        </w:rPr>
        <w:t>Черемх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2018 год является полным и </w:t>
      </w:r>
      <w:r w:rsidRPr="00301205">
        <w:rPr>
          <w:rFonts w:ascii="Times New Roman" w:hAnsi="Times New Roman"/>
          <w:sz w:val="28"/>
          <w:szCs w:val="28"/>
        </w:rPr>
        <w:t>достоверным. Парамет</w:t>
      </w:r>
      <w:r>
        <w:rPr>
          <w:rFonts w:ascii="Times New Roman" w:hAnsi="Times New Roman"/>
          <w:sz w:val="28"/>
          <w:szCs w:val="28"/>
        </w:rPr>
        <w:t>ры годового отчета об исполнении</w:t>
      </w:r>
      <w:r w:rsidRPr="00301205">
        <w:rPr>
          <w:rFonts w:ascii="Times New Roman" w:hAnsi="Times New Roman"/>
          <w:sz w:val="28"/>
          <w:szCs w:val="28"/>
        </w:rPr>
        <w:t xml:space="preserve"> бюджета по доходам, расходам и дефицита бюджета согласуются с показателями бюджетной отчетности му</w:t>
      </w:r>
      <w:r>
        <w:rPr>
          <w:rFonts w:ascii="Times New Roman" w:hAnsi="Times New Roman"/>
          <w:sz w:val="28"/>
          <w:szCs w:val="28"/>
        </w:rPr>
        <w:t>ниципального образования за 2018</w:t>
      </w:r>
      <w:r w:rsidRPr="00301205">
        <w:rPr>
          <w:rFonts w:ascii="Times New Roman" w:hAnsi="Times New Roman"/>
          <w:sz w:val="28"/>
          <w:szCs w:val="28"/>
        </w:rPr>
        <w:t xml:space="preserve"> год.   </w:t>
      </w:r>
    </w:p>
    <w:p w:rsidR="00FF0082" w:rsidRPr="00447252" w:rsidRDefault="00FF0082" w:rsidP="003A0D00">
      <w:pPr>
        <w:tabs>
          <w:tab w:val="left" w:pos="-5812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34049A" w:rsidRDefault="0034049A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2F67" w:rsidRPr="00DC0AD8" w:rsidRDefault="004A1794" w:rsidP="00DC0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>
        <w:rPr>
          <w:rFonts w:ascii="Times New Roman" w:hAnsi="Times New Roman"/>
          <w:sz w:val="28"/>
          <w:szCs w:val="28"/>
        </w:rPr>
        <w:t>КС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Л.В.</w:t>
      </w:r>
      <w:proofErr w:type="gramEnd"/>
      <w:r>
        <w:rPr>
          <w:rFonts w:ascii="Times New Roman" w:hAnsi="Times New Roman"/>
          <w:sz w:val="28"/>
          <w:szCs w:val="28"/>
        </w:rPr>
        <w:t xml:space="preserve"> Серг</w:t>
      </w:r>
      <w:r w:rsidR="00A32339">
        <w:rPr>
          <w:rFonts w:ascii="Times New Roman" w:hAnsi="Times New Roman"/>
          <w:sz w:val="28"/>
          <w:szCs w:val="28"/>
        </w:rPr>
        <w:t>еева</w:t>
      </w:r>
    </w:p>
    <w:p w:rsidR="00555C77" w:rsidRPr="00442F08" w:rsidRDefault="00555C77" w:rsidP="00A67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5C77" w:rsidRPr="00442F08" w:rsidSect="0004546D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B4" w:rsidRDefault="006D26B4" w:rsidP="006B7707">
      <w:pPr>
        <w:spacing w:after="0" w:line="240" w:lineRule="auto"/>
      </w:pPr>
      <w:r>
        <w:separator/>
      </w:r>
    </w:p>
  </w:endnote>
  <w:endnote w:type="continuationSeparator" w:id="0">
    <w:p w:rsidR="006D26B4" w:rsidRDefault="006D26B4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B4" w:rsidRDefault="006D26B4" w:rsidP="006B7707">
      <w:pPr>
        <w:spacing w:after="0" w:line="240" w:lineRule="auto"/>
      </w:pPr>
      <w:r>
        <w:separator/>
      </w:r>
    </w:p>
  </w:footnote>
  <w:footnote w:type="continuationSeparator" w:id="0">
    <w:p w:rsidR="006D26B4" w:rsidRDefault="006D26B4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790"/>
    </w:sdtPr>
    <w:sdtEndPr/>
    <w:sdtContent>
      <w:p w:rsidR="00D179A4" w:rsidRDefault="00D179A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5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79A4" w:rsidRPr="00AD4915" w:rsidRDefault="00D179A4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79"/>
    <w:rsid w:val="00000087"/>
    <w:rsid w:val="00001169"/>
    <w:rsid w:val="000011D1"/>
    <w:rsid w:val="00002E0F"/>
    <w:rsid w:val="000033D7"/>
    <w:rsid w:val="0000387F"/>
    <w:rsid w:val="000043B2"/>
    <w:rsid w:val="000045AD"/>
    <w:rsid w:val="000047EC"/>
    <w:rsid w:val="00005147"/>
    <w:rsid w:val="00005CCC"/>
    <w:rsid w:val="00006D1E"/>
    <w:rsid w:val="00007987"/>
    <w:rsid w:val="00010339"/>
    <w:rsid w:val="00012B19"/>
    <w:rsid w:val="0001721E"/>
    <w:rsid w:val="00017821"/>
    <w:rsid w:val="00020586"/>
    <w:rsid w:val="00020625"/>
    <w:rsid w:val="00021E4E"/>
    <w:rsid w:val="000222C3"/>
    <w:rsid w:val="00022578"/>
    <w:rsid w:val="00022F99"/>
    <w:rsid w:val="00025A81"/>
    <w:rsid w:val="00027959"/>
    <w:rsid w:val="00030821"/>
    <w:rsid w:val="00031DB3"/>
    <w:rsid w:val="00032F83"/>
    <w:rsid w:val="00033484"/>
    <w:rsid w:val="000369BA"/>
    <w:rsid w:val="00037638"/>
    <w:rsid w:val="0004120E"/>
    <w:rsid w:val="00042CF2"/>
    <w:rsid w:val="0004546D"/>
    <w:rsid w:val="00045DAD"/>
    <w:rsid w:val="0004619F"/>
    <w:rsid w:val="00047029"/>
    <w:rsid w:val="000511CF"/>
    <w:rsid w:val="000514D8"/>
    <w:rsid w:val="000518F1"/>
    <w:rsid w:val="00051B37"/>
    <w:rsid w:val="000520EE"/>
    <w:rsid w:val="000534F6"/>
    <w:rsid w:val="00054DFC"/>
    <w:rsid w:val="00055C18"/>
    <w:rsid w:val="000568FD"/>
    <w:rsid w:val="000616E3"/>
    <w:rsid w:val="0006319C"/>
    <w:rsid w:val="00063436"/>
    <w:rsid w:val="000634B3"/>
    <w:rsid w:val="0006392E"/>
    <w:rsid w:val="00064137"/>
    <w:rsid w:val="00064195"/>
    <w:rsid w:val="00065401"/>
    <w:rsid w:val="000731AC"/>
    <w:rsid w:val="0007379A"/>
    <w:rsid w:val="00073C99"/>
    <w:rsid w:val="000741F0"/>
    <w:rsid w:val="00074CD6"/>
    <w:rsid w:val="0007653C"/>
    <w:rsid w:val="00080A05"/>
    <w:rsid w:val="00080C3D"/>
    <w:rsid w:val="00081C2A"/>
    <w:rsid w:val="00083D5F"/>
    <w:rsid w:val="00084440"/>
    <w:rsid w:val="0008493F"/>
    <w:rsid w:val="00084CF4"/>
    <w:rsid w:val="0008693C"/>
    <w:rsid w:val="00087474"/>
    <w:rsid w:val="000909CD"/>
    <w:rsid w:val="00092474"/>
    <w:rsid w:val="000950F8"/>
    <w:rsid w:val="000959ED"/>
    <w:rsid w:val="00097837"/>
    <w:rsid w:val="000A6709"/>
    <w:rsid w:val="000A68AA"/>
    <w:rsid w:val="000B01E5"/>
    <w:rsid w:val="000B4775"/>
    <w:rsid w:val="000B5D60"/>
    <w:rsid w:val="000C084A"/>
    <w:rsid w:val="000C1A45"/>
    <w:rsid w:val="000C1E9A"/>
    <w:rsid w:val="000C3059"/>
    <w:rsid w:val="000C593A"/>
    <w:rsid w:val="000C5CF4"/>
    <w:rsid w:val="000C67D5"/>
    <w:rsid w:val="000D0579"/>
    <w:rsid w:val="000D0659"/>
    <w:rsid w:val="000D1CE4"/>
    <w:rsid w:val="000D1D6C"/>
    <w:rsid w:val="000D2B71"/>
    <w:rsid w:val="000D5F44"/>
    <w:rsid w:val="000E2763"/>
    <w:rsid w:val="000E2EC7"/>
    <w:rsid w:val="000E71B0"/>
    <w:rsid w:val="000F0137"/>
    <w:rsid w:val="000F0D70"/>
    <w:rsid w:val="000F0FEC"/>
    <w:rsid w:val="000F43AC"/>
    <w:rsid w:val="000F515C"/>
    <w:rsid w:val="000F7EB8"/>
    <w:rsid w:val="00100E5E"/>
    <w:rsid w:val="00101D3A"/>
    <w:rsid w:val="001022AA"/>
    <w:rsid w:val="00102625"/>
    <w:rsid w:val="0010409A"/>
    <w:rsid w:val="00111504"/>
    <w:rsid w:val="001140C4"/>
    <w:rsid w:val="0011574E"/>
    <w:rsid w:val="00115D1D"/>
    <w:rsid w:val="001164D6"/>
    <w:rsid w:val="00116CC5"/>
    <w:rsid w:val="0012067F"/>
    <w:rsid w:val="00120BDA"/>
    <w:rsid w:val="00121916"/>
    <w:rsid w:val="001220EB"/>
    <w:rsid w:val="00122399"/>
    <w:rsid w:val="00123787"/>
    <w:rsid w:val="001246DD"/>
    <w:rsid w:val="00125502"/>
    <w:rsid w:val="00126817"/>
    <w:rsid w:val="00127A25"/>
    <w:rsid w:val="00127B0D"/>
    <w:rsid w:val="00132979"/>
    <w:rsid w:val="00132D87"/>
    <w:rsid w:val="00132F67"/>
    <w:rsid w:val="0013408F"/>
    <w:rsid w:val="001357A9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54EB"/>
    <w:rsid w:val="00146E62"/>
    <w:rsid w:val="001502A6"/>
    <w:rsid w:val="00151373"/>
    <w:rsid w:val="00151E12"/>
    <w:rsid w:val="00151E74"/>
    <w:rsid w:val="001524F8"/>
    <w:rsid w:val="00154DBF"/>
    <w:rsid w:val="00160E30"/>
    <w:rsid w:val="0016287E"/>
    <w:rsid w:val="00163F56"/>
    <w:rsid w:val="00164EBB"/>
    <w:rsid w:val="00165740"/>
    <w:rsid w:val="00165E9C"/>
    <w:rsid w:val="0017059D"/>
    <w:rsid w:val="00171DD6"/>
    <w:rsid w:val="00173747"/>
    <w:rsid w:val="00174D84"/>
    <w:rsid w:val="001758EA"/>
    <w:rsid w:val="00175D69"/>
    <w:rsid w:val="0018032C"/>
    <w:rsid w:val="0018283C"/>
    <w:rsid w:val="00183E3B"/>
    <w:rsid w:val="00186E51"/>
    <w:rsid w:val="00187ED2"/>
    <w:rsid w:val="0019089C"/>
    <w:rsid w:val="00193094"/>
    <w:rsid w:val="00193220"/>
    <w:rsid w:val="0019355F"/>
    <w:rsid w:val="00193EA2"/>
    <w:rsid w:val="00194695"/>
    <w:rsid w:val="001955D1"/>
    <w:rsid w:val="00196990"/>
    <w:rsid w:val="001978CF"/>
    <w:rsid w:val="00197B6A"/>
    <w:rsid w:val="001A4A03"/>
    <w:rsid w:val="001B103F"/>
    <w:rsid w:val="001B1291"/>
    <w:rsid w:val="001B1849"/>
    <w:rsid w:val="001B1903"/>
    <w:rsid w:val="001B1BBC"/>
    <w:rsid w:val="001B2473"/>
    <w:rsid w:val="001B4414"/>
    <w:rsid w:val="001B4D3D"/>
    <w:rsid w:val="001B4F35"/>
    <w:rsid w:val="001B5EDF"/>
    <w:rsid w:val="001B796B"/>
    <w:rsid w:val="001B7E33"/>
    <w:rsid w:val="001C0220"/>
    <w:rsid w:val="001C1F60"/>
    <w:rsid w:val="001C2A62"/>
    <w:rsid w:val="001C2CC8"/>
    <w:rsid w:val="001C2D8C"/>
    <w:rsid w:val="001C481B"/>
    <w:rsid w:val="001C4E27"/>
    <w:rsid w:val="001C5626"/>
    <w:rsid w:val="001C6668"/>
    <w:rsid w:val="001C6C75"/>
    <w:rsid w:val="001D5196"/>
    <w:rsid w:val="001D5764"/>
    <w:rsid w:val="001D74C4"/>
    <w:rsid w:val="001E0133"/>
    <w:rsid w:val="001E11ED"/>
    <w:rsid w:val="001E2391"/>
    <w:rsid w:val="001E471A"/>
    <w:rsid w:val="001E51EA"/>
    <w:rsid w:val="001E5C08"/>
    <w:rsid w:val="001E6C70"/>
    <w:rsid w:val="001F1050"/>
    <w:rsid w:val="001F2DF4"/>
    <w:rsid w:val="001F2F4C"/>
    <w:rsid w:val="001F30FA"/>
    <w:rsid w:val="001F3A63"/>
    <w:rsid w:val="001F42C3"/>
    <w:rsid w:val="001F4E95"/>
    <w:rsid w:val="001F5AC0"/>
    <w:rsid w:val="001F5E08"/>
    <w:rsid w:val="001F6000"/>
    <w:rsid w:val="001F7B69"/>
    <w:rsid w:val="001F7EA2"/>
    <w:rsid w:val="00200655"/>
    <w:rsid w:val="002007F4"/>
    <w:rsid w:val="00200B20"/>
    <w:rsid w:val="00200EA1"/>
    <w:rsid w:val="002027FA"/>
    <w:rsid w:val="00205114"/>
    <w:rsid w:val="00207314"/>
    <w:rsid w:val="0020740B"/>
    <w:rsid w:val="002076A2"/>
    <w:rsid w:val="00207D6F"/>
    <w:rsid w:val="00212213"/>
    <w:rsid w:val="002128BA"/>
    <w:rsid w:val="0021662B"/>
    <w:rsid w:val="00220F45"/>
    <w:rsid w:val="00221D09"/>
    <w:rsid w:val="00222380"/>
    <w:rsid w:val="00222F57"/>
    <w:rsid w:val="002234CE"/>
    <w:rsid w:val="00224369"/>
    <w:rsid w:val="002244E3"/>
    <w:rsid w:val="00225833"/>
    <w:rsid w:val="00227094"/>
    <w:rsid w:val="002317CE"/>
    <w:rsid w:val="00231FE4"/>
    <w:rsid w:val="00234A67"/>
    <w:rsid w:val="0023524F"/>
    <w:rsid w:val="002356E8"/>
    <w:rsid w:val="002410C6"/>
    <w:rsid w:val="00242C52"/>
    <w:rsid w:val="00243543"/>
    <w:rsid w:val="00243907"/>
    <w:rsid w:val="002458A7"/>
    <w:rsid w:val="00247885"/>
    <w:rsid w:val="00251ACA"/>
    <w:rsid w:val="002608E1"/>
    <w:rsid w:val="00260D29"/>
    <w:rsid w:val="00261E04"/>
    <w:rsid w:val="002629C8"/>
    <w:rsid w:val="0026371D"/>
    <w:rsid w:val="00263AD7"/>
    <w:rsid w:val="00264809"/>
    <w:rsid w:val="002657A4"/>
    <w:rsid w:val="00267695"/>
    <w:rsid w:val="00271908"/>
    <w:rsid w:val="00272F9F"/>
    <w:rsid w:val="00273518"/>
    <w:rsid w:val="0027571C"/>
    <w:rsid w:val="002760FE"/>
    <w:rsid w:val="00280EA2"/>
    <w:rsid w:val="00280F9B"/>
    <w:rsid w:val="00280FAB"/>
    <w:rsid w:val="0028233B"/>
    <w:rsid w:val="0028256B"/>
    <w:rsid w:val="00283E9F"/>
    <w:rsid w:val="002843B0"/>
    <w:rsid w:val="002846D3"/>
    <w:rsid w:val="0028556A"/>
    <w:rsid w:val="00291F88"/>
    <w:rsid w:val="002925D3"/>
    <w:rsid w:val="002952F2"/>
    <w:rsid w:val="00296207"/>
    <w:rsid w:val="002A0980"/>
    <w:rsid w:val="002A1593"/>
    <w:rsid w:val="002A1CDA"/>
    <w:rsid w:val="002A26D6"/>
    <w:rsid w:val="002A4020"/>
    <w:rsid w:val="002A40DA"/>
    <w:rsid w:val="002A6564"/>
    <w:rsid w:val="002A73C5"/>
    <w:rsid w:val="002A7D92"/>
    <w:rsid w:val="002B1361"/>
    <w:rsid w:val="002B4EE1"/>
    <w:rsid w:val="002B6615"/>
    <w:rsid w:val="002C00EF"/>
    <w:rsid w:val="002C08F2"/>
    <w:rsid w:val="002C092E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4A00"/>
    <w:rsid w:val="002C58D0"/>
    <w:rsid w:val="002D1130"/>
    <w:rsid w:val="002D1744"/>
    <w:rsid w:val="002D2C07"/>
    <w:rsid w:val="002D38B7"/>
    <w:rsid w:val="002E06FC"/>
    <w:rsid w:val="002E0F76"/>
    <w:rsid w:val="002E18C9"/>
    <w:rsid w:val="002E2E92"/>
    <w:rsid w:val="002E3DD1"/>
    <w:rsid w:val="002E41DC"/>
    <w:rsid w:val="002E5413"/>
    <w:rsid w:val="002E59AF"/>
    <w:rsid w:val="002E75C3"/>
    <w:rsid w:val="002F1698"/>
    <w:rsid w:val="002F1CB2"/>
    <w:rsid w:val="002F294B"/>
    <w:rsid w:val="002F3300"/>
    <w:rsid w:val="002F338C"/>
    <w:rsid w:val="002F560E"/>
    <w:rsid w:val="002F5BD1"/>
    <w:rsid w:val="002F68B5"/>
    <w:rsid w:val="002F79D8"/>
    <w:rsid w:val="00300402"/>
    <w:rsid w:val="00301203"/>
    <w:rsid w:val="00301205"/>
    <w:rsid w:val="00301C6F"/>
    <w:rsid w:val="00301E89"/>
    <w:rsid w:val="00303199"/>
    <w:rsid w:val="003039CE"/>
    <w:rsid w:val="00304479"/>
    <w:rsid w:val="003067CE"/>
    <w:rsid w:val="00310A1D"/>
    <w:rsid w:val="00311A11"/>
    <w:rsid w:val="00311DAF"/>
    <w:rsid w:val="003133D6"/>
    <w:rsid w:val="0031444D"/>
    <w:rsid w:val="003147D0"/>
    <w:rsid w:val="003156A1"/>
    <w:rsid w:val="00316E75"/>
    <w:rsid w:val="003175AD"/>
    <w:rsid w:val="00317835"/>
    <w:rsid w:val="00317E6F"/>
    <w:rsid w:val="00320235"/>
    <w:rsid w:val="003203BD"/>
    <w:rsid w:val="00322E06"/>
    <w:rsid w:val="00323670"/>
    <w:rsid w:val="003239E2"/>
    <w:rsid w:val="00323EA4"/>
    <w:rsid w:val="003244DF"/>
    <w:rsid w:val="00324744"/>
    <w:rsid w:val="00324969"/>
    <w:rsid w:val="00325244"/>
    <w:rsid w:val="00325C7B"/>
    <w:rsid w:val="00326439"/>
    <w:rsid w:val="0033091E"/>
    <w:rsid w:val="003311FB"/>
    <w:rsid w:val="00333432"/>
    <w:rsid w:val="0034049A"/>
    <w:rsid w:val="003423F9"/>
    <w:rsid w:val="003429A1"/>
    <w:rsid w:val="00342A51"/>
    <w:rsid w:val="00344F33"/>
    <w:rsid w:val="003476C0"/>
    <w:rsid w:val="00352912"/>
    <w:rsid w:val="00354D10"/>
    <w:rsid w:val="00354FD8"/>
    <w:rsid w:val="0035515D"/>
    <w:rsid w:val="00355909"/>
    <w:rsid w:val="003566EB"/>
    <w:rsid w:val="00361230"/>
    <w:rsid w:val="00361631"/>
    <w:rsid w:val="0036222F"/>
    <w:rsid w:val="00362FD7"/>
    <w:rsid w:val="00363101"/>
    <w:rsid w:val="003652EE"/>
    <w:rsid w:val="00366A87"/>
    <w:rsid w:val="00366E22"/>
    <w:rsid w:val="0036751B"/>
    <w:rsid w:val="0036770F"/>
    <w:rsid w:val="003709FC"/>
    <w:rsid w:val="00373BB5"/>
    <w:rsid w:val="00375128"/>
    <w:rsid w:val="00375B54"/>
    <w:rsid w:val="0037616E"/>
    <w:rsid w:val="0037625C"/>
    <w:rsid w:val="00376FCE"/>
    <w:rsid w:val="00380CD4"/>
    <w:rsid w:val="00381665"/>
    <w:rsid w:val="003826A0"/>
    <w:rsid w:val="00384911"/>
    <w:rsid w:val="00385169"/>
    <w:rsid w:val="0039015A"/>
    <w:rsid w:val="0039173E"/>
    <w:rsid w:val="00391F1E"/>
    <w:rsid w:val="003925A5"/>
    <w:rsid w:val="003945FC"/>
    <w:rsid w:val="00394AB8"/>
    <w:rsid w:val="003953CE"/>
    <w:rsid w:val="0039708C"/>
    <w:rsid w:val="00397733"/>
    <w:rsid w:val="00397E86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6F7"/>
    <w:rsid w:val="003B1CAB"/>
    <w:rsid w:val="003B2BE6"/>
    <w:rsid w:val="003B340C"/>
    <w:rsid w:val="003B4B49"/>
    <w:rsid w:val="003B5190"/>
    <w:rsid w:val="003B5352"/>
    <w:rsid w:val="003B57D6"/>
    <w:rsid w:val="003B5AC5"/>
    <w:rsid w:val="003C0661"/>
    <w:rsid w:val="003C1F40"/>
    <w:rsid w:val="003C4180"/>
    <w:rsid w:val="003C42DF"/>
    <w:rsid w:val="003C7F9C"/>
    <w:rsid w:val="003D1694"/>
    <w:rsid w:val="003D1F22"/>
    <w:rsid w:val="003D1F33"/>
    <w:rsid w:val="003D29D4"/>
    <w:rsid w:val="003D341B"/>
    <w:rsid w:val="003D496C"/>
    <w:rsid w:val="003E035F"/>
    <w:rsid w:val="003E1B16"/>
    <w:rsid w:val="003E334D"/>
    <w:rsid w:val="003E7399"/>
    <w:rsid w:val="003F1B3C"/>
    <w:rsid w:val="003F1E9E"/>
    <w:rsid w:val="003F2072"/>
    <w:rsid w:val="003F383B"/>
    <w:rsid w:val="003F74D7"/>
    <w:rsid w:val="003F7D0D"/>
    <w:rsid w:val="00400A8C"/>
    <w:rsid w:val="00400C46"/>
    <w:rsid w:val="00402861"/>
    <w:rsid w:val="00403719"/>
    <w:rsid w:val="00403A80"/>
    <w:rsid w:val="00403E14"/>
    <w:rsid w:val="0040479E"/>
    <w:rsid w:val="0040530E"/>
    <w:rsid w:val="004055E1"/>
    <w:rsid w:val="00405B19"/>
    <w:rsid w:val="004063D3"/>
    <w:rsid w:val="004107C3"/>
    <w:rsid w:val="004142A3"/>
    <w:rsid w:val="0041502E"/>
    <w:rsid w:val="00415B53"/>
    <w:rsid w:val="00416E2B"/>
    <w:rsid w:val="00417058"/>
    <w:rsid w:val="004223E9"/>
    <w:rsid w:val="004227EF"/>
    <w:rsid w:val="00423032"/>
    <w:rsid w:val="00423329"/>
    <w:rsid w:val="004243A0"/>
    <w:rsid w:val="00427042"/>
    <w:rsid w:val="00430949"/>
    <w:rsid w:val="0043120E"/>
    <w:rsid w:val="004335B1"/>
    <w:rsid w:val="004335D2"/>
    <w:rsid w:val="004336D2"/>
    <w:rsid w:val="00433D98"/>
    <w:rsid w:val="004344AA"/>
    <w:rsid w:val="0043534E"/>
    <w:rsid w:val="0043702D"/>
    <w:rsid w:val="00442F08"/>
    <w:rsid w:val="004437A7"/>
    <w:rsid w:val="004437EC"/>
    <w:rsid w:val="0044380E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555F"/>
    <w:rsid w:val="00455A28"/>
    <w:rsid w:val="00455C89"/>
    <w:rsid w:val="00456B4D"/>
    <w:rsid w:val="0046216C"/>
    <w:rsid w:val="004623ED"/>
    <w:rsid w:val="00462DFF"/>
    <w:rsid w:val="004632DC"/>
    <w:rsid w:val="00465C88"/>
    <w:rsid w:val="00466440"/>
    <w:rsid w:val="004670DD"/>
    <w:rsid w:val="0046787E"/>
    <w:rsid w:val="00472804"/>
    <w:rsid w:val="00472B01"/>
    <w:rsid w:val="004749D8"/>
    <w:rsid w:val="00475BFF"/>
    <w:rsid w:val="004760F2"/>
    <w:rsid w:val="00476264"/>
    <w:rsid w:val="00476BBB"/>
    <w:rsid w:val="00477338"/>
    <w:rsid w:val="00477FFD"/>
    <w:rsid w:val="00480490"/>
    <w:rsid w:val="00481279"/>
    <w:rsid w:val="00481327"/>
    <w:rsid w:val="004817C2"/>
    <w:rsid w:val="004855E2"/>
    <w:rsid w:val="00485752"/>
    <w:rsid w:val="00487558"/>
    <w:rsid w:val="00487F32"/>
    <w:rsid w:val="00493E66"/>
    <w:rsid w:val="0049436C"/>
    <w:rsid w:val="00494AC4"/>
    <w:rsid w:val="004954CC"/>
    <w:rsid w:val="00495FF8"/>
    <w:rsid w:val="00496B54"/>
    <w:rsid w:val="00496F77"/>
    <w:rsid w:val="00497352"/>
    <w:rsid w:val="004976D2"/>
    <w:rsid w:val="004A0061"/>
    <w:rsid w:val="004A060A"/>
    <w:rsid w:val="004A0A1F"/>
    <w:rsid w:val="004A1794"/>
    <w:rsid w:val="004A1E09"/>
    <w:rsid w:val="004A3BEB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ADA"/>
    <w:rsid w:val="004B1C65"/>
    <w:rsid w:val="004B2844"/>
    <w:rsid w:val="004B362A"/>
    <w:rsid w:val="004B5951"/>
    <w:rsid w:val="004B5AEC"/>
    <w:rsid w:val="004B7021"/>
    <w:rsid w:val="004B7E8A"/>
    <w:rsid w:val="004C09C9"/>
    <w:rsid w:val="004C0D6F"/>
    <w:rsid w:val="004C1E39"/>
    <w:rsid w:val="004C391D"/>
    <w:rsid w:val="004C3B4F"/>
    <w:rsid w:val="004C489C"/>
    <w:rsid w:val="004C63CA"/>
    <w:rsid w:val="004D029E"/>
    <w:rsid w:val="004D18E0"/>
    <w:rsid w:val="004D2FAE"/>
    <w:rsid w:val="004D3395"/>
    <w:rsid w:val="004D6ECD"/>
    <w:rsid w:val="004D7357"/>
    <w:rsid w:val="004E033E"/>
    <w:rsid w:val="004E035A"/>
    <w:rsid w:val="004E1E88"/>
    <w:rsid w:val="004E27F3"/>
    <w:rsid w:val="004E37F1"/>
    <w:rsid w:val="004E422C"/>
    <w:rsid w:val="004E4C36"/>
    <w:rsid w:val="004E4C8C"/>
    <w:rsid w:val="004F0034"/>
    <w:rsid w:val="004F2379"/>
    <w:rsid w:val="004F32EC"/>
    <w:rsid w:val="004F44D7"/>
    <w:rsid w:val="004F480C"/>
    <w:rsid w:val="004F4CBB"/>
    <w:rsid w:val="004F5082"/>
    <w:rsid w:val="004F61DE"/>
    <w:rsid w:val="004F62BC"/>
    <w:rsid w:val="004F68B0"/>
    <w:rsid w:val="004F708C"/>
    <w:rsid w:val="00501199"/>
    <w:rsid w:val="00502DA1"/>
    <w:rsid w:val="00503394"/>
    <w:rsid w:val="00503DC1"/>
    <w:rsid w:val="00504875"/>
    <w:rsid w:val="00505556"/>
    <w:rsid w:val="00505FD0"/>
    <w:rsid w:val="00507C61"/>
    <w:rsid w:val="00510B60"/>
    <w:rsid w:val="0051109C"/>
    <w:rsid w:val="00511F0E"/>
    <w:rsid w:val="00513004"/>
    <w:rsid w:val="00513650"/>
    <w:rsid w:val="00515051"/>
    <w:rsid w:val="00515F69"/>
    <w:rsid w:val="00515F76"/>
    <w:rsid w:val="0051753C"/>
    <w:rsid w:val="0052036A"/>
    <w:rsid w:val="00520BAE"/>
    <w:rsid w:val="0052128F"/>
    <w:rsid w:val="00522765"/>
    <w:rsid w:val="00525352"/>
    <w:rsid w:val="00525DC5"/>
    <w:rsid w:val="00526E38"/>
    <w:rsid w:val="00532571"/>
    <w:rsid w:val="00532910"/>
    <w:rsid w:val="00532BD2"/>
    <w:rsid w:val="00532D21"/>
    <w:rsid w:val="0053603B"/>
    <w:rsid w:val="00536811"/>
    <w:rsid w:val="00537731"/>
    <w:rsid w:val="005404AA"/>
    <w:rsid w:val="005406F8"/>
    <w:rsid w:val="00543074"/>
    <w:rsid w:val="00543173"/>
    <w:rsid w:val="00546A60"/>
    <w:rsid w:val="00546F32"/>
    <w:rsid w:val="00550805"/>
    <w:rsid w:val="00551029"/>
    <w:rsid w:val="005510FC"/>
    <w:rsid w:val="0055188E"/>
    <w:rsid w:val="00553777"/>
    <w:rsid w:val="00555B79"/>
    <w:rsid w:val="00555C77"/>
    <w:rsid w:val="00555FAE"/>
    <w:rsid w:val="00557B74"/>
    <w:rsid w:val="005641A9"/>
    <w:rsid w:val="0056473A"/>
    <w:rsid w:val="0056628B"/>
    <w:rsid w:val="00567F0B"/>
    <w:rsid w:val="00570AE1"/>
    <w:rsid w:val="00572C03"/>
    <w:rsid w:val="005757D3"/>
    <w:rsid w:val="00577A54"/>
    <w:rsid w:val="00580EEA"/>
    <w:rsid w:val="0058250A"/>
    <w:rsid w:val="00583137"/>
    <w:rsid w:val="00583794"/>
    <w:rsid w:val="00585EA0"/>
    <w:rsid w:val="005867B1"/>
    <w:rsid w:val="00587558"/>
    <w:rsid w:val="00587A0B"/>
    <w:rsid w:val="005900C4"/>
    <w:rsid w:val="00591BF8"/>
    <w:rsid w:val="00593763"/>
    <w:rsid w:val="00594BE9"/>
    <w:rsid w:val="0059563A"/>
    <w:rsid w:val="005957B9"/>
    <w:rsid w:val="005A1B7B"/>
    <w:rsid w:val="005A5291"/>
    <w:rsid w:val="005A555A"/>
    <w:rsid w:val="005A6DAB"/>
    <w:rsid w:val="005A738C"/>
    <w:rsid w:val="005B0124"/>
    <w:rsid w:val="005B0C6A"/>
    <w:rsid w:val="005B16C4"/>
    <w:rsid w:val="005B1DC6"/>
    <w:rsid w:val="005B236E"/>
    <w:rsid w:val="005B3C97"/>
    <w:rsid w:val="005B527F"/>
    <w:rsid w:val="005B52D1"/>
    <w:rsid w:val="005B5AEA"/>
    <w:rsid w:val="005B6475"/>
    <w:rsid w:val="005B6898"/>
    <w:rsid w:val="005C1C4F"/>
    <w:rsid w:val="005C2357"/>
    <w:rsid w:val="005C2576"/>
    <w:rsid w:val="005C3319"/>
    <w:rsid w:val="005C3596"/>
    <w:rsid w:val="005C3AD9"/>
    <w:rsid w:val="005C529B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FA4"/>
    <w:rsid w:val="005E13A8"/>
    <w:rsid w:val="005E1C93"/>
    <w:rsid w:val="005E2123"/>
    <w:rsid w:val="005E2898"/>
    <w:rsid w:val="005E480A"/>
    <w:rsid w:val="005E6481"/>
    <w:rsid w:val="005E65A1"/>
    <w:rsid w:val="005E7D82"/>
    <w:rsid w:val="005F001B"/>
    <w:rsid w:val="005F0254"/>
    <w:rsid w:val="005F0EA1"/>
    <w:rsid w:val="005F1848"/>
    <w:rsid w:val="005F1DA5"/>
    <w:rsid w:val="005F496A"/>
    <w:rsid w:val="006012C8"/>
    <w:rsid w:val="0060187D"/>
    <w:rsid w:val="00601E35"/>
    <w:rsid w:val="0060202C"/>
    <w:rsid w:val="00607213"/>
    <w:rsid w:val="0061467B"/>
    <w:rsid w:val="00616C84"/>
    <w:rsid w:val="006204B5"/>
    <w:rsid w:val="0062254C"/>
    <w:rsid w:val="00624811"/>
    <w:rsid w:val="00624EBB"/>
    <w:rsid w:val="00625538"/>
    <w:rsid w:val="006260D8"/>
    <w:rsid w:val="00631D00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1081"/>
    <w:rsid w:val="00641F6B"/>
    <w:rsid w:val="006421E9"/>
    <w:rsid w:val="00642476"/>
    <w:rsid w:val="00643BA7"/>
    <w:rsid w:val="00643E63"/>
    <w:rsid w:val="0064472B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447B"/>
    <w:rsid w:val="00675408"/>
    <w:rsid w:val="00675AA1"/>
    <w:rsid w:val="00675EAC"/>
    <w:rsid w:val="00680B0E"/>
    <w:rsid w:val="00681AC3"/>
    <w:rsid w:val="00682602"/>
    <w:rsid w:val="006828A6"/>
    <w:rsid w:val="006829C2"/>
    <w:rsid w:val="00685B53"/>
    <w:rsid w:val="006903CE"/>
    <w:rsid w:val="00690FA0"/>
    <w:rsid w:val="00691487"/>
    <w:rsid w:val="00693090"/>
    <w:rsid w:val="0069661A"/>
    <w:rsid w:val="00697BB2"/>
    <w:rsid w:val="006A1357"/>
    <w:rsid w:val="006A2C6B"/>
    <w:rsid w:val="006A2EBF"/>
    <w:rsid w:val="006A54BF"/>
    <w:rsid w:val="006A6724"/>
    <w:rsid w:val="006A7567"/>
    <w:rsid w:val="006A7A5D"/>
    <w:rsid w:val="006B2C68"/>
    <w:rsid w:val="006B2F94"/>
    <w:rsid w:val="006B32B6"/>
    <w:rsid w:val="006B4135"/>
    <w:rsid w:val="006B5255"/>
    <w:rsid w:val="006B5D2A"/>
    <w:rsid w:val="006B7707"/>
    <w:rsid w:val="006C0728"/>
    <w:rsid w:val="006C2650"/>
    <w:rsid w:val="006C2FE8"/>
    <w:rsid w:val="006C47A0"/>
    <w:rsid w:val="006C4A5B"/>
    <w:rsid w:val="006C5695"/>
    <w:rsid w:val="006C622C"/>
    <w:rsid w:val="006D029C"/>
    <w:rsid w:val="006D090D"/>
    <w:rsid w:val="006D0B02"/>
    <w:rsid w:val="006D1CF7"/>
    <w:rsid w:val="006D1EF8"/>
    <w:rsid w:val="006D26B4"/>
    <w:rsid w:val="006D2A12"/>
    <w:rsid w:val="006D3BB6"/>
    <w:rsid w:val="006D4707"/>
    <w:rsid w:val="006D6115"/>
    <w:rsid w:val="006D640C"/>
    <w:rsid w:val="006D6426"/>
    <w:rsid w:val="006E14FF"/>
    <w:rsid w:val="006E2400"/>
    <w:rsid w:val="006E30DE"/>
    <w:rsid w:val="006E411E"/>
    <w:rsid w:val="006E4D18"/>
    <w:rsid w:val="006E6F33"/>
    <w:rsid w:val="006F013C"/>
    <w:rsid w:val="006F1DF7"/>
    <w:rsid w:val="006F2032"/>
    <w:rsid w:val="006F2ADC"/>
    <w:rsid w:val="006F33FF"/>
    <w:rsid w:val="006F3714"/>
    <w:rsid w:val="006F3BEE"/>
    <w:rsid w:val="006F3F50"/>
    <w:rsid w:val="006F4C34"/>
    <w:rsid w:val="006F5AC8"/>
    <w:rsid w:val="006F5F2A"/>
    <w:rsid w:val="006F6B84"/>
    <w:rsid w:val="006F742B"/>
    <w:rsid w:val="007006CF"/>
    <w:rsid w:val="00700C96"/>
    <w:rsid w:val="00702806"/>
    <w:rsid w:val="00703C30"/>
    <w:rsid w:val="00703CBD"/>
    <w:rsid w:val="00703D57"/>
    <w:rsid w:val="007041AD"/>
    <w:rsid w:val="00704EFC"/>
    <w:rsid w:val="00705DFE"/>
    <w:rsid w:val="00710848"/>
    <w:rsid w:val="00710C6D"/>
    <w:rsid w:val="00714A95"/>
    <w:rsid w:val="00714D9B"/>
    <w:rsid w:val="00715482"/>
    <w:rsid w:val="0071593C"/>
    <w:rsid w:val="0071685F"/>
    <w:rsid w:val="00716E9B"/>
    <w:rsid w:val="00717F81"/>
    <w:rsid w:val="00721B84"/>
    <w:rsid w:val="0072222D"/>
    <w:rsid w:val="00722DE2"/>
    <w:rsid w:val="00723170"/>
    <w:rsid w:val="00723C04"/>
    <w:rsid w:val="00724E28"/>
    <w:rsid w:val="0072759D"/>
    <w:rsid w:val="007277B4"/>
    <w:rsid w:val="00730978"/>
    <w:rsid w:val="00731C3D"/>
    <w:rsid w:val="0073200D"/>
    <w:rsid w:val="00732421"/>
    <w:rsid w:val="00734885"/>
    <w:rsid w:val="00735392"/>
    <w:rsid w:val="00735E3D"/>
    <w:rsid w:val="00737A7F"/>
    <w:rsid w:val="00740C1B"/>
    <w:rsid w:val="00741084"/>
    <w:rsid w:val="007413C3"/>
    <w:rsid w:val="0074449F"/>
    <w:rsid w:val="007477DB"/>
    <w:rsid w:val="00747DE6"/>
    <w:rsid w:val="00747EFE"/>
    <w:rsid w:val="007508B7"/>
    <w:rsid w:val="00751A77"/>
    <w:rsid w:val="007522DA"/>
    <w:rsid w:val="007523FE"/>
    <w:rsid w:val="00752705"/>
    <w:rsid w:val="00754237"/>
    <w:rsid w:val="00755404"/>
    <w:rsid w:val="007561A2"/>
    <w:rsid w:val="00761151"/>
    <w:rsid w:val="00762185"/>
    <w:rsid w:val="00762FAD"/>
    <w:rsid w:val="0076360E"/>
    <w:rsid w:val="00765C1E"/>
    <w:rsid w:val="007663F6"/>
    <w:rsid w:val="007667E1"/>
    <w:rsid w:val="00766C0E"/>
    <w:rsid w:val="007670D0"/>
    <w:rsid w:val="007676BB"/>
    <w:rsid w:val="00771918"/>
    <w:rsid w:val="00771EAA"/>
    <w:rsid w:val="007731BD"/>
    <w:rsid w:val="007765A2"/>
    <w:rsid w:val="00777325"/>
    <w:rsid w:val="00780FCF"/>
    <w:rsid w:val="00781B9F"/>
    <w:rsid w:val="007830C2"/>
    <w:rsid w:val="00787551"/>
    <w:rsid w:val="00787B1A"/>
    <w:rsid w:val="00790B72"/>
    <w:rsid w:val="00791A66"/>
    <w:rsid w:val="00792289"/>
    <w:rsid w:val="007923B3"/>
    <w:rsid w:val="0079401A"/>
    <w:rsid w:val="00794B14"/>
    <w:rsid w:val="00794D06"/>
    <w:rsid w:val="007959ED"/>
    <w:rsid w:val="00796D27"/>
    <w:rsid w:val="00797078"/>
    <w:rsid w:val="0079749E"/>
    <w:rsid w:val="007A0367"/>
    <w:rsid w:val="007A3396"/>
    <w:rsid w:val="007A431E"/>
    <w:rsid w:val="007A6F90"/>
    <w:rsid w:val="007A7175"/>
    <w:rsid w:val="007B1662"/>
    <w:rsid w:val="007B255B"/>
    <w:rsid w:val="007B2CE8"/>
    <w:rsid w:val="007B3974"/>
    <w:rsid w:val="007B4079"/>
    <w:rsid w:val="007B5B8D"/>
    <w:rsid w:val="007B7C6B"/>
    <w:rsid w:val="007C218F"/>
    <w:rsid w:val="007C2C72"/>
    <w:rsid w:val="007C2DDB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3582"/>
    <w:rsid w:val="007D3FF5"/>
    <w:rsid w:val="007D4090"/>
    <w:rsid w:val="007D4E69"/>
    <w:rsid w:val="007D72C8"/>
    <w:rsid w:val="007D746B"/>
    <w:rsid w:val="007D7959"/>
    <w:rsid w:val="007E00A0"/>
    <w:rsid w:val="007E0898"/>
    <w:rsid w:val="007E366D"/>
    <w:rsid w:val="007E3B2F"/>
    <w:rsid w:val="007E3F96"/>
    <w:rsid w:val="007E401C"/>
    <w:rsid w:val="007E4E1E"/>
    <w:rsid w:val="007E59BB"/>
    <w:rsid w:val="007E73EA"/>
    <w:rsid w:val="007F0561"/>
    <w:rsid w:val="007F1453"/>
    <w:rsid w:val="007F1DCD"/>
    <w:rsid w:val="007F2A43"/>
    <w:rsid w:val="007F6DAA"/>
    <w:rsid w:val="007F7F80"/>
    <w:rsid w:val="00803C54"/>
    <w:rsid w:val="00804814"/>
    <w:rsid w:val="00804E25"/>
    <w:rsid w:val="00805634"/>
    <w:rsid w:val="00806D28"/>
    <w:rsid w:val="00807188"/>
    <w:rsid w:val="0081055A"/>
    <w:rsid w:val="008107FB"/>
    <w:rsid w:val="00810B6F"/>
    <w:rsid w:val="00810C08"/>
    <w:rsid w:val="0081117B"/>
    <w:rsid w:val="0081139E"/>
    <w:rsid w:val="00812114"/>
    <w:rsid w:val="00812962"/>
    <w:rsid w:val="00813A0E"/>
    <w:rsid w:val="0081442A"/>
    <w:rsid w:val="00814EC5"/>
    <w:rsid w:val="00814FCA"/>
    <w:rsid w:val="00815E98"/>
    <w:rsid w:val="008169EF"/>
    <w:rsid w:val="00821CBA"/>
    <w:rsid w:val="00821FD0"/>
    <w:rsid w:val="00822789"/>
    <w:rsid w:val="00823245"/>
    <w:rsid w:val="00823764"/>
    <w:rsid w:val="00823B9E"/>
    <w:rsid w:val="00823E7A"/>
    <w:rsid w:val="00824401"/>
    <w:rsid w:val="008267F9"/>
    <w:rsid w:val="00826A52"/>
    <w:rsid w:val="0082721D"/>
    <w:rsid w:val="00827549"/>
    <w:rsid w:val="00827A15"/>
    <w:rsid w:val="008332C3"/>
    <w:rsid w:val="008347B3"/>
    <w:rsid w:val="00834FEC"/>
    <w:rsid w:val="0083530C"/>
    <w:rsid w:val="008354E8"/>
    <w:rsid w:val="00835D4F"/>
    <w:rsid w:val="0083684B"/>
    <w:rsid w:val="00836981"/>
    <w:rsid w:val="0084085D"/>
    <w:rsid w:val="0084142C"/>
    <w:rsid w:val="008414BB"/>
    <w:rsid w:val="00843519"/>
    <w:rsid w:val="00843CC3"/>
    <w:rsid w:val="0084512D"/>
    <w:rsid w:val="00845558"/>
    <w:rsid w:val="00845F8B"/>
    <w:rsid w:val="00852A30"/>
    <w:rsid w:val="00853DFB"/>
    <w:rsid w:val="00855617"/>
    <w:rsid w:val="008571F3"/>
    <w:rsid w:val="008619B1"/>
    <w:rsid w:val="00861C91"/>
    <w:rsid w:val="00864826"/>
    <w:rsid w:val="008650BF"/>
    <w:rsid w:val="00870951"/>
    <w:rsid w:val="00871385"/>
    <w:rsid w:val="00871BC1"/>
    <w:rsid w:val="00871E5B"/>
    <w:rsid w:val="00875190"/>
    <w:rsid w:val="00875D88"/>
    <w:rsid w:val="00881348"/>
    <w:rsid w:val="00882B0D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1A0B"/>
    <w:rsid w:val="008A366D"/>
    <w:rsid w:val="008A4AC9"/>
    <w:rsid w:val="008A5E16"/>
    <w:rsid w:val="008B14F8"/>
    <w:rsid w:val="008B22BA"/>
    <w:rsid w:val="008B28F5"/>
    <w:rsid w:val="008B3B83"/>
    <w:rsid w:val="008B4B7B"/>
    <w:rsid w:val="008B72A7"/>
    <w:rsid w:val="008C0859"/>
    <w:rsid w:val="008C14E0"/>
    <w:rsid w:val="008C32B0"/>
    <w:rsid w:val="008C5062"/>
    <w:rsid w:val="008C75B6"/>
    <w:rsid w:val="008C7CFB"/>
    <w:rsid w:val="008D1315"/>
    <w:rsid w:val="008D15FF"/>
    <w:rsid w:val="008D1F62"/>
    <w:rsid w:val="008D5AB9"/>
    <w:rsid w:val="008E3379"/>
    <w:rsid w:val="008E3888"/>
    <w:rsid w:val="008E4592"/>
    <w:rsid w:val="008E533F"/>
    <w:rsid w:val="008E6627"/>
    <w:rsid w:val="008E68E8"/>
    <w:rsid w:val="008E6C66"/>
    <w:rsid w:val="008E6EA9"/>
    <w:rsid w:val="008F0A4D"/>
    <w:rsid w:val="008F1A64"/>
    <w:rsid w:val="008F3BFC"/>
    <w:rsid w:val="008F4CC9"/>
    <w:rsid w:val="008F4DE4"/>
    <w:rsid w:val="008F6FE4"/>
    <w:rsid w:val="008F74E8"/>
    <w:rsid w:val="00900B8E"/>
    <w:rsid w:val="0090138B"/>
    <w:rsid w:val="00901CB4"/>
    <w:rsid w:val="00904DF4"/>
    <w:rsid w:val="0090568D"/>
    <w:rsid w:val="009071A7"/>
    <w:rsid w:val="00907737"/>
    <w:rsid w:val="00910E65"/>
    <w:rsid w:val="00912B7F"/>
    <w:rsid w:val="0091680F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B04"/>
    <w:rsid w:val="00930C65"/>
    <w:rsid w:val="00930CC8"/>
    <w:rsid w:val="009314FE"/>
    <w:rsid w:val="00931B81"/>
    <w:rsid w:val="00932432"/>
    <w:rsid w:val="009329EA"/>
    <w:rsid w:val="00932EBC"/>
    <w:rsid w:val="00933056"/>
    <w:rsid w:val="00934271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501E7"/>
    <w:rsid w:val="00951BA6"/>
    <w:rsid w:val="009536BE"/>
    <w:rsid w:val="00953840"/>
    <w:rsid w:val="00953E59"/>
    <w:rsid w:val="00953ED6"/>
    <w:rsid w:val="00954492"/>
    <w:rsid w:val="00956C0D"/>
    <w:rsid w:val="00957622"/>
    <w:rsid w:val="00960461"/>
    <w:rsid w:val="00960E56"/>
    <w:rsid w:val="00961B43"/>
    <w:rsid w:val="009626EB"/>
    <w:rsid w:val="0096353C"/>
    <w:rsid w:val="00964B26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7998"/>
    <w:rsid w:val="00977DA0"/>
    <w:rsid w:val="0098062C"/>
    <w:rsid w:val="00980D64"/>
    <w:rsid w:val="00981F31"/>
    <w:rsid w:val="00983250"/>
    <w:rsid w:val="0098345D"/>
    <w:rsid w:val="00983B56"/>
    <w:rsid w:val="00984539"/>
    <w:rsid w:val="00984B0A"/>
    <w:rsid w:val="00984EE9"/>
    <w:rsid w:val="00985470"/>
    <w:rsid w:val="00987243"/>
    <w:rsid w:val="009877B8"/>
    <w:rsid w:val="009910AE"/>
    <w:rsid w:val="00992B1D"/>
    <w:rsid w:val="00996672"/>
    <w:rsid w:val="009A0E2C"/>
    <w:rsid w:val="009A249A"/>
    <w:rsid w:val="009A6A7E"/>
    <w:rsid w:val="009A7F6D"/>
    <w:rsid w:val="009B1C7E"/>
    <w:rsid w:val="009B35DC"/>
    <w:rsid w:val="009B46EE"/>
    <w:rsid w:val="009B46F1"/>
    <w:rsid w:val="009C17F4"/>
    <w:rsid w:val="009C4D83"/>
    <w:rsid w:val="009C5DB5"/>
    <w:rsid w:val="009C6334"/>
    <w:rsid w:val="009C6746"/>
    <w:rsid w:val="009C6E73"/>
    <w:rsid w:val="009D0542"/>
    <w:rsid w:val="009D0630"/>
    <w:rsid w:val="009D1E1A"/>
    <w:rsid w:val="009D3B00"/>
    <w:rsid w:val="009D626A"/>
    <w:rsid w:val="009D72D1"/>
    <w:rsid w:val="009D7943"/>
    <w:rsid w:val="009D7EC5"/>
    <w:rsid w:val="009E1520"/>
    <w:rsid w:val="009E152E"/>
    <w:rsid w:val="009E35A2"/>
    <w:rsid w:val="009E4A46"/>
    <w:rsid w:val="009E4DD1"/>
    <w:rsid w:val="009E4F2C"/>
    <w:rsid w:val="009F04E6"/>
    <w:rsid w:val="009F1F7E"/>
    <w:rsid w:val="009F2084"/>
    <w:rsid w:val="009F40A7"/>
    <w:rsid w:val="009F58A5"/>
    <w:rsid w:val="009F59F6"/>
    <w:rsid w:val="009F6577"/>
    <w:rsid w:val="009F6809"/>
    <w:rsid w:val="009F7B73"/>
    <w:rsid w:val="00A026DF"/>
    <w:rsid w:val="00A027AE"/>
    <w:rsid w:val="00A059F3"/>
    <w:rsid w:val="00A07521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3FD9"/>
    <w:rsid w:val="00A24717"/>
    <w:rsid w:val="00A27FE4"/>
    <w:rsid w:val="00A31679"/>
    <w:rsid w:val="00A32339"/>
    <w:rsid w:val="00A32887"/>
    <w:rsid w:val="00A32E86"/>
    <w:rsid w:val="00A335E6"/>
    <w:rsid w:val="00A36358"/>
    <w:rsid w:val="00A43084"/>
    <w:rsid w:val="00A43CA9"/>
    <w:rsid w:val="00A44A53"/>
    <w:rsid w:val="00A454A6"/>
    <w:rsid w:val="00A50A02"/>
    <w:rsid w:val="00A50E85"/>
    <w:rsid w:val="00A514E1"/>
    <w:rsid w:val="00A518A6"/>
    <w:rsid w:val="00A51D62"/>
    <w:rsid w:val="00A52261"/>
    <w:rsid w:val="00A52272"/>
    <w:rsid w:val="00A526AB"/>
    <w:rsid w:val="00A541CF"/>
    <w:rsid w:val="00A54F1E"/>
    <w:rsid w:val="00A551B3"/>
    <w:rsid w:val="00A55579"/>
    <w:rsid w:val="00A557EB"/>
    <w:rsid w:val="00A602A4"/>
    <w:rsid w:val="00A64006"/>
    <w:rsid w:val="00A6491E"/>
    <w:rsid w:val="00A64BAD"/>
    <w:rsid w:val="00A64CC6"/>
    <w:rsid w:val="00A66C7E"/>
    <w:rsid w:val="00A66DFD"/>
    <w:rsid w:val="00A67EDB"/>
    <w:rsid w:val="00A7180F"/>
    <w:rsid w:val="00A71D08"/>
    <w:rsid w:val="00A7209B"/>
    <w:rsid w:val="00A74079"/>
    <w:rsid w:val="00A768BE"/>
    <w:rsid w:val="00A8116F"/>
    <w:rsid w:val="00A81E42"/>
    <w:rsid w:val="00A8282B"/>
    <w:rsid w:val="00A840A3"/>
    <w:rsid w:val="00A868C5"/>
    <w:rsid w:val="00A8748D"/>
    <w:rsid w:val="00A91500"/>
    <w:rsid w:val="00A92764"/>
    <w:rsid w:val="00A92910"/>
    <w:rsid w:val="00A93EE9"/>
    <w:rsid w:val="00A975F1"/>
    <w:rsid w:val="00A977B6"/>
    <w:rsid w:val="00AA06E0"/>
    <w:rsid w:val="00AA0826"/>
    <w:rsid w:val="00AA1BCA"/>
    <w:rsid w:val="00AA1DBD"/>
    <w:rsid w:val="00AA2445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3FB8"/>
    <w:rsid w:val="00AB5C8D"/>
    <w:rsid w:val="00AB620F"/>
    <w:rsid w:val="00AB6DDA"/>
    <w:rsid w:val="00AB72FE"/>
    <w:rsid w:val="00AC0872"/>
    <w:rsid w:val="00AC2667"/>
    <w:rsid w:val="00AC2ADD"/>
    <w:rsid w:val="00AC37E6"/>
    <w:rsid w:val="00AC7C33"/>
    <w:rsid w:val="00AD1FBE"/>
    <w:rsid w:val="00AD4915"/>
    <w:rsid w:val="00AD4B55"/>
    <w:rsid w:val="00AD581A"/>
    <w:rsid w:val="00AD5C58"/>
    <w:rsid w:val="00AD5E13"/>
    <w:rsid w:val="00AD5E4D"/>
    <w:rsid w:val="00AE1F05"/>
    <w:rsid w:val="00AE2431"/>
    <w:rsid w:val="00AE2D43"/>
    <w:rsid w:val="00AE33BC"/>
    <w:rsid w:val="00AE3F6F"/>
    <w:rsid w:val="00AE4BBF"/>
    <w:rsid w:val="00AE55ED"/>
    <w:rsid w:val="00AE5D6B"/>
    <w:rsid w:val="00AE633B"/>
    <w:rsid w:val="00AE78D2"/>
    <w:rsid w:val="00AE7B1B"/>
    <w:rsid w:val="00AF1A2A"/>
    <w:rsid w:val="00AF33B1"/>
    <w:rsid w:val="00AF5AFE"/>
    <w:rsid w:val="00AF6E23"/>
    <w:rsid w:val="00AF7938"/>
    <w:rsid w:val="00B01575"/>
    <w:rsid w:val="00B039D8"/>
    <w:rsid w:val="00B03C19"/>
    <w:rsid w:val="00B03D7A"/>
    <w:rsid w:val="00B03DA6"/>
    <w:rsid w:val="00B04603"/>
    <w:rsid w:val="00B0563A"/>
    <w:rsid w:val="00B078B3"/>
    <w:rsid w:val="00B100F3"/>
    <w:rsid w:val="00B10A99"/>
    <w:rsid w:val="00B10E44"/>
    <w:rsid w:val="00B1278F"/>
    <w:rsid w:val="00B14F46"/>
    <w:rsid w:val="00B164BE"/>
    <w:rsid w:val="00B1705C"/>
    <w:rsid w:val="00B17CE0"/>
    <w:rsid w:val="00B20720"/>
    <w:rsid w:val="00B20777"/>
    <w:rsid w:val="00B210F3"/>
    <w:rsid w:val="00B2258C"/>
    <w:rsid w:val="00B22B24"/>
    <w:rsid w:val="00B24526"/>
    <w:rsid w:val="00B2648A"/>
    <w:rsid w:val="00B275EA"/>
    <w:rsid w:val="00B3021F"/>
    <w:rsid w:val="00B30A17"/>
    <w:rsid w:val="00B30CAC"/>
    <w:rsid w:val="00B31EEC"/>
    <w:rsid w:val="00B32171"/>
    <w:rsid w:val="00B32232"/>
    <w:rsid w:val="00B35638"/>
    <w:rsid w:val="00B363FF"/>
    <w:rsid w:val="00B43EB7"/>
    <w:rsid w:val="00B441C2"/>
    <w:rsid w:val="00B45099"/>
    <w:rsid w:val="00B45B5E"/>
    <w:rsid w:val="00B45C19"/>
    <w:rsid w:val="00B46B9A"/>
    <w:rsid w:val="00B46FF6"/>
    <w:rsid w:val="00B47CAA"/>
    <w:rsid w:val="00B50024"/>
    <w:rsid w:val="00B50F35"/>
    <w:rsid w:val="00B52415"/>
    <w:rsid w:val="00B540FD"/>
    <w:rsid w:val="00B57FF9"/>
    <w:rsid w:val="00B609F2"/>
    <w:rsid w:val="00B61575"/>
    <w:rsid w:val="00B625C7"/>
    <w:rsid w:val="00B62C10"/>
    <w:rsid w:val="00B63D57"/>
    <w:rsid w:val="00B64AA7"/>
    <w:rsid w:val="00B65796"/>
    <w:rsid w:val="00B65ADD"/>
    <w:rsid w:val="00B70652"/>
    <w:rsid w:val="00B71622"/>
    <w:rsid w:val="00B71CB6"/>
    <w:rsid w:val="00B72310"/>
    <w:rsid w:val="00B72658"/>
    <w:rsid w:val="00B731DC"/>
    <w:rsid w:val="00B74151"/>
    <w:rsid w:val="00B75FE7"/>
    <w:rsid w:val="00B76CE6"/>
    <w:rsid w:val="00B808F8"/>
    <w:rsid w:val="00B84179"/>
    <w:rsid w:val="00B848A3"/>
    <w:rsid w:val="00B84F65"/>
    <w:rsid w:val="00B86DEC"/>
    <w:rsid w:val="00B87DAF"/>
    <w:rsid w:val="00B87E02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B10C8"/>
    <w:rsid w:val="00BB2E58"/>
    <w:rsid w:val="00BB2F04"/>
    <w:rsid w:val="00BB633C"/>
    <w:rsid w:val="00BC01A1"/>
    <w:rsid w:val="00BC03BA"/>
    <w:rsid w:val="00BC1564"/>
    <w:rsid w:val="00BC15AC"/>
    <w:rsid w:val="00BC1F33"/>
    <w:rsid w:val="00BC291B"/>
    <w:rsid w:val="00BC78FA"/>
    <w:rsid w:val="00BD1E7A"/>
    <w:rsid w:val="00BD1F25"/>
    <w:rsid w:val="00BD20C4"/>
    <w:rsid w:val="00BD5A1D"/>
    <w:rsid w:val="00BD5ABB"/>
    <w:rsid w:val="00BD5E9B"/>
    <w:rsid w:val="00BE125E"/>
    <w:rsid w:val="00BE27B8"/>
    <w:rsid w:val="00BE2EE0"/>
    <w:rsid w:val="00BE3715"/>
    <w:rsid w:val="00BE3C36"/>
    <w:rsid w:val="00BE4725"/>
    <w:rsid w:val="00BE7291"/>
    <w:rsid w:val="00BE758B"/>
    <w:rsid w:val="00BE76AF"/>
    <w:rsid w:val="00BE7BF7"/>
    <w:rsid w:val="00BF33AD"/>
    <w:rsid w:val="00BF3728"/>
    <w:rsid w:val="00BF38D6"/>
    <w:rsid w:val="00BF3E5C"/>
    <w:rsid w:val="00BF4303"/>
    <w:rsid w:val="00BF53BD"/>
    <w:rsid w:val="00BF703E"/>
    <w:rsid w:val="00BF7FD6"/>
    <w:rsid w:val="00C0105A"/>
    <w:rsid w:val="00C05D6C"/>
    <w:rsid w:val="00C0630E"/>
    <w:rsid w:val="00C1046F"/>
    <w:rsid w:val="00C1178B"/>
    <w:rsid w:val="00C12CFD"/>
    <w:rsid w:val="00C13215"/>
    <w:rsid w:val="00C133DE"/>
    <w:rsid w:val="00C13FCB"/>
    <w:rsid w:val="00C14582"/>
    <w:rsid w:val="00C15191"/>
    <w:rsid w:val="00C1574D"/>
    <w:rsid w:val="00C17008"/>
    <w:rsid w:val="00C17B81"/>
    <w:rsid w:val="00C20562"/>
    <w:rsid w:val="00C22F52"/>
    <w:rsid w:val="00C24D5B"/>
    <w:rsid w:val="00C25F0B"/>
    <w:rsid w:val="00C31754"/>
    <w:rsid w:val="00C31B0B"/>
    <w:rsid w:val="00C31B7F"/>
    <w:rsid w:val="00C31B9B"/>
    <w:rsid w:val="00C33665"/>
    <w:rsid w:val="00C338D6"/>
    <w:rsid w:val="00C3533E"/>
    <w:rsid w:val="00C375DB"/>
    <w:rsid w:val="00C40D45"/>
    <w:rsid w:val="00C40DF1"/>
    <w:rsid w:val="00C41B73"/>
    <w:rsid w:val="00C47419"/>
    <w:rsid w:val="00C4766C"/>
    <w:rsid w:val="00C479AF"/>
    <w:rsid w:val="00C50A99"/>
    <w:rsid w:val="00C517FE"/>
    <w:rsid w:val="00C51D42"/>
    <w:rsid w:val="00C528BB"/>
    <w:rsid w:val="00C53BC5"/>
    <w:rsid w:val="00C53E3B"/>
    <w:rsid w:val="00C54031"/>
    <w:rsid w:val="00C5444C"/>
    <w:rsid w:val="00C57448"/>
    <w:rsid w:val="00C57567"/>
    <w:rsid w:val="00C60B1E"/>
    <w:rsid w:val="00C61CF5"/>
    <w:rsid w:val="00C61F36"/>
    <w:rsid w:val="00C62E1A"/>
    <w:rsid w:val="00C63918"/>
    <w:rsid w:val="00C6601A"/>
    <w:rsid w:val="00C707C1"/>
    <w:rsid w:val="00C71C5E"/>
    <w:rsid w:val="00C71D18"/>
    <w:rsid w:val="00C73371"/>
    <w:rsid w:val="00C73DCF"/>
    <w:rsid w:val="00C74BA7"/>
    <w:rsid w:val="00C75487"/>
    <w:rsid w:val="00C76F39"/>
    <w:rsid w:val="00C776F9"/>
    <w:rsid w:val="00C7789F"/>
    <w:rsid w:val="00C80BDD"/>
    <w:rsid w:val="00C81682"/>
    <w:rsid w:val="00C82620"/>
    <w:rsid w:val="00C83408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73B8"/>
    <w:rsid w:val="00CA01E4"/>
    <w:rsid w:val="00CA0D86"/>
    <w:rsid w:val="00CA1874"/>
    <w:rsid w:val="00CA3256"/>
    <w:rsid w:val="00CA37C4"/>
    <w:rsid w:val="00CA4CCA"/>
    <w:rsid w:val="00CA5133"/>
    <w:rsid w:val="00CA52E5"/>
    <w:rsid w:val="00CA5CB9"/>
    <w:rsid w:val="00CA7A3E"/>
    <w:rsid w:val="00CB2019"/>
    <w:rsid w:val="00CB4EAB"/>
    <w:rsid w:val="00CB5BDB"/>
    <w:rsid w:val="00CB6AE6"/>
    <w:rsid w:val="00CB6D10"/>
    <w:rsid w:val="00CC050E"/>
    <w:rsid w:val="00CC05C7"/>
    <w:rsid w:val="00CC092F"/>
    <w:rsid w:val="00CC1D52"/>
    <w:rsid w:val="00CC1FAE"/>
    <w:rsid w:val="00CC26A0"/>
    <w:rsid w:val="00CC3151"/>
    <w:rsid w:val="00CC3EA0"/>
    <w:rsid w:val="00CC3EF8"/>
    <w:rsid w:val="00CC5FBC"/>
    <w:rsid w:val="00CC7231"/>
    <w:rsid w:val="00CC75C1"/>
    <w:rsid w:val="00CD05E5"/>
    <w:rsid w:val="00CD1380"/>
    <w:rsid w:val="00CD2B7A"/>
    <w:rsid w:val="00CD39E0"/>
    <w:rsid w:val="00CD46C9"/>
    <w:rsid w:val="00CD7F24"/>
    <w:rsid w:val="00CE037D"/>
    <w:rsid w:val="00CE043F"/>
    <w:rsid w:val="00CE1408"/>
    <w:rsid w:val="00CE1661"/>
    <w:rsid w:val="00CE195D"/>
    <w:rsid w:val="00CE1A26"/>
    <w:rsid w:val="00CE2981"/>
    <w:rsid w:val="00CE4405"/>
    <w:rsid w:val="00CE4F62"/>
    <w:rsid w:val="00CE566C"/>
    <w:rsid w:val="00CE56DD"/>
    <w:rsid w:val="00CE5DE3"/>
    <w:rsid w:val="00CE75E1"/>
    <w:rsid w:val="00CE7A33"/>
    <w:rsid w:val="00CE7FFA"/>
    <w:rsid w:val="00CF188A"/>
    <w:rsid w:val="00CF232A"/>
    <w:rsid w:val="00CF242A"/>
    <w:rsid w:val="00CF3B1D"/>
    <w:rsid w:val="00CF3EBF"/>
    <w:rsid w:val="00CF48BB"/>
    <w:rsid w:val="00CF4CC6"/>
    <w:rsid w:val="00CF4E1F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69A3"/>
    <w:rsid w:val="00D07246"/>
    <w:rsid w:val="00D07F60"/>
    <w:rsid w:val="00D11CC5"/>
    <w:rsid w:val="00D13AA7"/>
    <w:rsid w:val="00D13AC3"/>
    <w:rsid w:val="00D13FB0"/>
    <w:rsid w:val="00D143DD"/>
    <w:rsid w:val="00D1494A"/>
    <w:rsid w:val="00D173AD"/>
    <w:rsid w:val="00D179A4"/>
    <w:rsid w:val="00D2010B"/>
    <w:rsid w:val="00D22748"/>
    <w:rsid w:val="00D234ED"/>
    <w:rsid w:val="00D239FA"/>
    <w:rsid w:val="00D27744"/>
    <w:rsid w:val="00D27EE1"/>
    <w:rsid w:val="00D309B1"/>
    <w:rsid w:val="00D377C2"/>
    <w:rsid w:val="00D403FC"/>
    <w:rsid w:val="00D42D9D"/>
    <w:rsid w:val="00D43689"/>
    <w:rsid w:val="00D44797"/>
    <w:rsid w:val="00D44DA1"/>
    <w:rsid w:val="00D451BA"/>
    <w:rsid w:val="00D45D39"/>
    <w:rsid w:val="00D4741D"/>
    <w:rsid w:val="00D51D4E"/>
    <w:rsid w:val="00D52C5C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209"/>
    <w:rsid w:val="00D60D9A"/>
    <w:rsid w:val="00D62B98"/>
    <w:rsid w:val="00D64BCC"/>
    <w:rsid w:val="00D64C4B"/>
    <w:rsid w:val="00D658A9"/>
    <w:rsid w:val="00D65B95"/>
    <w:rsid w:val="00D665C6"/>
    <w:rsid w:val="00D66695"/>
    <w:rsid w:val="00D668AF"/>
    <w:rsid w:val="00D670BD"/>
    <w:rsid w:val="00D74925"/>
    <w:rsid w:val="00D76BEA"/>
    <w:rsid w:val="00D7733B"/>
    <w:rsid w:val="00D80478"/>
    <w:rsid w:val="00D80958"/>
    <w:rsid w:val="00D812C3"/>
    <w:rsid w:val="00D81A96"/>
    <w:rsid w:val="00D81F9E"/>
    <w:rsid w:val="00D83009"/>
    <w:rsid w:val="00D85057"/>
    <w:rsid w:val="00D903BD"/>
    <w:rsid w:val="00D91093"/>
    <w:rsid w:val="00D9211A"/>
    <w:rsid w:val="00D921EE"/>
    <w:rsid w:val="00D97AE1"/>
    <w:rsid w:val="00DA0A1F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7D3F"/>
    <w:rsid w:val="00DB0067"/>
    <w:rsid w:val="00DB3C93"/>
    <w:rsid w:val="00DB5313"/>
    <w:rsid w:val="00DB59D9"/>
    <w:rsid w:val="00DB7BCB"/>
    <w:rsid w:val="00DC0AD8"/>
    <w:rsid w:val="00DC0D47"/>
    <w:rsid w:val="00DC4882"/>
    <w:rsid w:val="00DC56B6"/>
    <w:rsid w:val="00DD18B0"/>
    <w:rsid w:val="00DD2380"/>
    <w:rsid w:val="00DD2605"/>
    <w:rsid w:val="00DD3F3E"/>
    <w:rsid w:val="00DD405B"/>
    <w:rsid w:val="00DD4C9C"/>
    <w:rsid w:val="00DD4F65"/>
    <w:rsid w:val="00DD581F"/>
    <w:rsid w:val="00DD5948"/>
    <w:rsid w:val="00DD7F09"/>
    <w:rsid w:val="00DE53FC"/>
    <w:rsid w:val="00DE5A95"/>
    <w:rsid w:val="00DE7AEF"/>
    <w:rsid w:val="00DF4322"/>
    <w:rsid w:val="00DF49DD"/>
    <w:rsid w:val="00DF4A04"/>
    <w:rsid w:val="00DF700D"/>
    <w:rsid w:val="00E0108B"/>
    <w:rsid w:val="00E02BC9"/>
    <w:rsid w:val="00E02CAB"/>
    <w:rsid w:val="00E05DC7"/>
    <w:rsid w:val="00E06517"/>
    <w:rsid w:val="00E10F4C"/>
    <w:rsid w:val="00E1110C"/>
    <w:rsid w:val="00E12EAD"/>
    <w:rsid w:val="00E15BCE"/>
    <w:rsid w:val="00E200DA"/>
    <w:rsid w:val="00E216CE"/>
    <w:rsid w:val="00E21B7C"/>
    <w:rsid w:val="00E220A2"/>
    <w:rsid w:val="00E25035"/>
    <w:rsid w:val="00E25A6E"/>
    <w:rsid w:val="00E30E42"/>
    <w:rsid w:val="00E30E46"/>
    <w:rsid w:val="00E31026"/>
    <w:rsid w:val="00E3131C"/>
    <w:rsid w:val="00E3276F"/>
    <w:rsid w:val="00E33DAD"/>
    <w:rsid w:val="00E351C9"/>
    <w:rsid w:val="00E35810"/>
    <w:rsid w:val="00E3685E"/>
    <w:rsid w:val="00E41FB5"/>
    <w:rsid w:val="00E45B82"/>
    <w:rsid w:val="00E47093"/>
    <w:rsid w:val="00E47123"/>
    <w:rsid w:val="00E50994"/>
    <w:rsid w:val="00E51422"/>
    <w:rsid w:val="00E514EE"/>
    <w:rsid w:val="00E5203C"/>
    <w:rsid w:val="00E528D4"/>
    <w:rsid w:val="00E52CC8"/>
    <w:rsid w:val="00E55D4F"/>
    <w:rsid w:val="00E56859"/>
    <w:rsid w:val="00E56864"/>
    <w:rsid w:val="00E57697"/>
    <w:rsid w:val="00E62BA7"/>
    <w:rsid w:val="00E639E3"/>
    <w:rsid w:val="00E65EDC"/>
    <w:rsid w:val="00E65FBA"/>
    <w:rsid w:val="00E671C2"/>
    <w:rsid w:val="00E673D3"/>
    <w:rsid w:val="00E73DDE"/>
    <w:rsid w:val="00E767E2"/>
    <w:rsid w:val="00E76A93"/>
    <w:rsid w:val="00E76B52"/>
    <w:rsid w:val="00E808ED"/>
    <w:rsid w:val="00E81BA3"/>
    <w:rsid w:val="00E82558"/>
    <w:rsid w:val="00E83341"/>
    <w:rsid w:val="00E83457"/>
    <w:rsid w:val="00E87606"/>
    <w:rsid w:val="00E90544"/>
    <w:rsid w:val="00E90AEF"/>
    <w:rsid w:val="00E9159F"/>
    <w:rsid w:val="00E93018"/>
    <w:rsid w:val="00E94264"/>
    <w:rsid w:val="00E97302"/>
    <w:rsid w:val="00EA17AB"/>
    <w:rsid w:val="00EA2981"/>
    <w:rsid w:val="00EA333D"/>
    <w:rsid w:val="00EA4C8D"/>
    <w:rsid w:val="00EA4EFE"/>
    <w:rsid w:val="00EA6F8E"/>
    <w:rsid w:val="00EA78F6"/>
    <w:rsid w:val="00EA7C9C"/>
    <w:rsid w:val="00EA7CB0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620A"/>
    <w:rsid w:val="00EC74A7"/>
    <w:rsid w:val="00EC77CA"/>
    <w:rsid w:val="00ED00C2"/>
    <w:rsid w:val="00ED15D7"/>
    <w:rsid w:val="00ED1609"/>
    <w:rsid w:val="00ED34CD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2FD1"/>
    <w:rsid w:val="00EE4DCE"/>
    <w:rsid w:val="00EE59CE"/>
    <w:rsid w:val="00EF02DC"/>
    <w:rsid w:val="00EF0F9F"/>
    <w:rsid w:val="00EF15FE"/>
    <w:rsid w:val="00EF2892"/>
    <w:rsid w:val="00EF2936"/>
    <w:rsid w:val="00EF5A8E"/>
    <w:rsid w:val="00EF6530"/>
    <w:rsid w:val="00F00762"/>
    <w:rsid w:val="00F02C78"/>
    <w:rsid w:val="00F0586C"/>
    <w:rsid w:val="00F10D81"/>
    <w:rsid w:val="00F111DB"/>
    <w:rsid w:val="00F13B09"/>
    <w:rsid w:val="00F13B23"/>
    <w:rsid w:val="00F13D5F"/>
    <w:rsid w:val="00F13ECF"/>
    <w:rsid w:val="00F14C96"/>
    <w:rsid w:val="00F14CC0"/>
    <w:rsid w:val="00F14F3C"/>
    <w:rsid w:val="00F15649"/>
    <w:rsid w:val="00F15DD7"/>
    <w:rsid w:val="00F164CF"/>
    <w:rsid w:val="00F1734D"/>
    <w:rsid w:val="00F176C7"/>
    <w:rsid w:val="00F207AE"/>
    <w:rsid w:val="00F20D10"/>
    <w:rsid w:val="00F21EF9"/>
    <w:rsid w:val="00F229F2"/>
    <w:rsid w:val="00F25651"/>
    <w:rsid w:val="00F30A6E"/>
    <w:rsid w:val="00F3110F"/>
    <w:rsid w:val="00F31927"/>
    <w:rsid w:val="00F32C4F"/>
    <w:rsid w:val="00F361FF"/>
    <w:rsid w:val="00F3704E"/>
    <w:rsid w:val="00F37460"/>
    <w:rsid w:val="00F37922"/>
    <w:rsid w:val="00F4230B"/>
    <w:rsid w:val="00F42DE6"/>
    <w:rsid w:val="00F436F5"/>
    <w:rsid w:val="00F44999"/>
    <w:rsid w:val="00F454E6"/>
    <w:rsid w:val="00F45BDC"/>
    <w:rsid w:val="00F50439"/>
    <w:rsid w:val="00F514F2"/>
    <w:rsid w:val="00F51805"/>
    <w:rsid w:val="00F51A4A"/>
    <w:rsid w:val="00F52332"/>
    <w:rsid w:val="00F526D3"/>
    <w:rsid w:val="00F53932"/>
    <w:rsid w:val="00F5417D"/>
    <w:rsid w:val="00F55DFB"/>
    <w:rsid w:val="00F60187"/>
    <w:rsid w:val="00F609A9"/>
    <w:rsid w:val="00F65990"/>
    <w:rsid w:val="00F667B0"/>
    <w:rsid w:val="00F668B1"/>
    <w:rsid w:val="00F675EB"/>
    <w:rsid w:val="00F704FD"/>
    <w:rsid w:val="00F719F6"/>
    <w:rsid w:val="00F71B06"/>
    <w:rsid w:val="00F71B4A"/>
    <w:rsid w:val="00F7632D"/>
    <w:rsid w:val="00F80B72"/>
    <w:rsid w:val="00F82CFF"/>
    <w:rsid w:val="00F84D74"/>
    <w:rsid w:val="00F85017"/>
    <w:rsid w:val="00F90C10"/>
    <w:rsid w:val="00F91799"/>
    <w:rsid w:val="00F94619"/>
    <w:rsid w:val="00FA0E65"/>
    <w:rsid w:val="00FA147B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D01"/>
    <w:rsid w:val="00FB5543"/>
    <w:rsid w:val="00FC04F9"/>
    <w:rsid w:val="00FC190D"/>
    <w:rsid w:val="00FC2393"/>
    <w:rsid w:val="00FC2F99"/>
    <w:rsid w:val="00FC4CA7"/>
    <w:rsid w:val="00FD0068"/>
    <w:rsid w:val="00FD01D8"/>
    <w:rsid w:val="00FD261D"/>
    <w:rsid w:val="00FD35E4"/>
    <w:rsid w:val="00FD3EF0"/>
    <w:rsid w:val="00FD4708"/>
    <w:rsid w:val="00FD51F0"/>
    <w:rsid w:val="00FE0594"/>
    <w:rsid w:val="00FE0F08"/>
    <w:rsid w:val="00FE1A4A"/>
    <w:rsid w:val="00FE1C92"/>
    <w:rsid w:val="00FE4EA4"/>
    <w:rsid w:val="00FE4FDB"/>
    <w:rsid w:val="00FE55E1"/>
    <w:rsid w:val="00FF0082"/>
    <w:rsid w:val="00FF0B4B"/>
    <w:rsid w:val="00FF2850"/>
    <w:rsid w:val="00FF2E5A"/>
    <w:rsid w:val="00FF32AC"/>
    <w:rsid w:val="00FF3B18"/>
    <w:rsid w:val="00FF4E6E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8C9A"/>
  <w15:docId w15:val="{5B7A7483-C463-45B5-B60F-1B2E32D6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FA9FA-F829-4CA2-9A00-77146F4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7</TotalTime>
  <Pages>8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7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Bars</dc:creator>
  <cp:keywords/>
  <dc:description/>
  <cp:lastModifiedBy>RePack by Diakov</cp:lastModifiedBy>
  <cp:revision>73</cp:revision>
  <cp:lastPrinted>2019-05-24T06:19:00Z</cp:lastPrinted>
  <dcterms:created xsi:type="dcterms:W3CDTF">2013-04-15T02:10:00Z</dcterms:created>
  <dcterms:modified xsi:type="dcterms:W3CDTF">2019-05-24T06:35:00Z</dcterms:modified>
</cp:coreProperties>
</file>